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45DD4" w14:textId="77777777" w:rsidR="00E04475" w:rsidRPr="00991053" w:rsidRDefault="00E04475" w:rsidP="00E04475">
      <w:pPr>
        <w:pStyle w:val="hlavika"/>
        <w:rPr>
          <w:rFonts w:ascii="Poppins Light" w:hAnsi="Poppins Light" w:cs="Poppins Light"/>
          <w:b/>
          <w:sz w:val="20"/>
          <w:szCs w:val="20"/>
        </w:rPr>
      </w:pPr>
      <w:r w:rsidRPr="00991053">
        <w:rPr>
          <w:rFonts w:ascii="Poppins Light" w:hAnsi="Poppins Light" w:cs="Poppins Light"/>
          <w:b/>
          <w:sz w:val="20"/>
          <w:szCs w:val="20"/>
        </w:rPr>
        <w:t>Krajský úřad</w:t>
      </w:r>
    </w:p>
    <w:p w14:paraId="78905A5D" w14:textId="77777777" w:rsidR="00E04475" w:rsidRPr="00991053" w:rsidRDefault="00E04475" w:rsidP="00E04475">
      <w:pPr>
        <w:pStyle w:val="pole"/>
        <w:rPr>
          <w:rFonts w:ascii="Poppins Light" w:hAnsi="Poppins Light" w:cs="Poppins Light"/>
          <w:b/>
          <w:sz w:val="20"/>
          <w:szCs w:val="20"/>
        </w:rPr>
        <w:sectPr w:rsidR="00E04475" w:rsidRPr="00991053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54E7A582" w14:textId="77777777" w:rsidR="00E04475" w:rsidRPr="00991053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Číslo</w:t>
      </w:r>
      <w:r w:rsidR="00ED289D" w:rsidRPr="00991053">
        <w:rPr>
          <w:rFonts w:ascii="Poppins Light" w:hAnsi="Poppins Light" w:cs="Poppins Light"/>
          <w:sz w:val="20"/>
          <w:szCs w:val="20"/>
        </w:rPr>
        <w:t xml:space="preserve"> smlouvy u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0E5A19" w:rsidRPr="00991053">
        <w:rPr>
          <w:rFonts w:ascii="Poppins Light" w:hAnsi="Poppins Light" w:cs="Poppins Light"/>
          <w:sz w:val="20"/>
          <w:szCs w:val="20"/>
        </w:rPr>
        <w:t>poskytova</w:t>
      </w:r>
      <w:r w:rsidR="00DF2312" w:rsidRPr="00991053">
        <w:rPr>
          <w:rFonts w:ascii="Poppins Light" w:hAnsi="Poppins Light" w:cs="Poppins Light"/>
          <w:sz w:val="20"/>
          <w:szCs w:val="20"/>
        </w:rPr>
        <w:t>tele</w:t>
      </w:r>
      <w:r w:rsidRPr="00991053">
        <w:rPr>
          <w:rFonts w:ascii="Poppins Light" w:hAnsi="Poppins Light" w:cs="Poppins Light"/>
          <w:sz w:val="20"/>
          <w:szCs w:val="20"/>
        </w:rPr>
        <w:t>:</w:t>
      </w:r>
      <w:r w:rsidR="009571F2" w:rsidRPr="00991053">
        <w:rPr>
          <w:rFonts w:ascii="Poppins Light" w:hAnsi="Poppins Light" w:cs="Poppins Light"/>
          <w:sz w:val="20"/>
          <w:szCs w:val="20"/>
        </w:rPr>
        <w:tab/>
      </w:r>
    </w:p>
    <w:p w14:paraId="55C552A7" w14:textId="77777777" w:rsidR="00E04475" w:rsidRPr="00991053" w:rsidRDefault="00E04475" w:rsidP="00E04475">
      <w:pPr>
        <w:pStyle w:val="pole"/>
        <w:tabs>
          <w:tab w:val="clear" w:pos="1701"/>
          <w:tab w:val="left" w:pos="2340"/>
        </w:tabs>
        <w:ind w:left="2340" w:hanging="2340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Číslo </w:t>
      </w:r>
      <w:r w:rsidR="00ED289D" w:rsidRPr="00991053">
        <w:rPr>
          <w:rFonts w:ascii="Poppins Light" w:hAnsi="Poppins Light" w:cs="Poppins Light"/>
          <w:sz w:val="20"/>
          <w:szCs w:val="20"/>
        </w:rPr>
        <w:t xml:space="preserve">smlouvy u </w:t>
      </w:r>
      <w:r w:rsidR="000E5A19" w:rsidRPr="00991053">
        <w:rPr>
          <w:rFonts w:ascii="Poppins Light" w:hAnsi="Poppins Light" w:cs="Poppins Light"/>
          <w:sz w:val="20"/>
          <w:szCs w:val="20"/>
        </w:rPr>
        <w:t>příjemc</w:t>
      </w:r>
      <w:r w:rsidR="00693107" w:rsidRPr="00991053">
        <w:rPr>
          <w:rFonts w:ascii="Poppins Light" w:hAnsi="Poppins Light" w:cs="Poppins Light"/>
          <w:sz w:val="20"/>
          <w:szCs w:val="20"/>
        </w:rPr>
        <w:t>e</w:t>
      </w:r>
      <w:r w:rsidRPr="00991053">
        <w:rPr>
          <w:rFonts w:ascii="Poppins Light" w:hAnsi="Poppins Light" w:cs="Poppins Light"/>
          <w:sz w:val="20"/>
          <w:szCs w:val="20"/>
        </w:rPr>
        <w:t>:</w:t>
      </w:r>
      <w:r w:rsidRPr="00991053">
        <w:rPr>
          <w:rFonts w:ascii="Poppins Light" w:hAnsi="Poppins Light" w:cs="Poppins Light"/>
          <w:sz w:val="20"/>
          <w:szCs w:val="20"/>
        </w:rPr>
        <w:tab/>
      </w:r>
    </w:p>
    <w:p w14:paraId="0E00B620" w14:textId="77777777" w:rsidR="00E04475" w:rsidRPr="00991053" w:rsidRDefault="00E04475" w:rsidP="00E04475">
      <w:pPr>
        <w:pStyle w:val="przdndek"/>
        <w:rPr>
          <w:rFonts w:ascii="Poppins Light" w:hAnsi="Poppins Light" w:cs="Poppins Light"/>
          <w:sz w:val="20"/>
          <w:szCs w:val="20"/>
        </w:rPr>
      </w:pPr>
    </w:p>
    <w:p w14:paraId="4C579ADA" w14:textId="77777777" w:rsidR="00E04475" w:rsidRPr="00991053" w:rsidRDefault="00E04475" w:rsidP="00E04475">
      <w:pPr>
        <w:pStyle w:val="przdndek"/>
        <w:rPr>
          <w:rFonts w:ascii="Poppins Light" w:hAnsi="Poppins Light" w:cs="Poppins Light"/>
          <w:sz w:val="20"/>
          <w:szCs w:val="20"/>
        </w:rPr>
      </w:pPr>
    </w:p>
    <w:p w14:paraId="57DC83FF" w14:textId="77777777" w:rsidR="00E04475" w:rsidRPr="00991053" w:rsidRDefault="00363015" w:rsidP="00E04475">
      <w:pPr>
        <w:pStyle w:val="nadpis-smlouva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mlouva</w:t>
      </w:r>
      <w:r w:rsidR="009A6522" w:rsidRPr="00991053">
        <w:rPr>
          <w:rFonts w:ascii="Poppins Light" w:hAnsi="Poppins Light" w:cs="Poppins Light"/>
          <w:sz w:val="20"/>
          <w:szCs w:val="20"/>
        </w:rPr>
        <w:t xml:space="preserve"> O POSKYTNUTÍ NEINVESTIČNÍ DOTACE</w:t>
      </w:r>
    </w:p>
    <w:p w14:paraId="41C0AF91" w14:textId="77777777" w:rsidR="00A207E1" w:rsidRPr="00991053" w:rsidRDefault="00A207E1" w:rsidP="00E04475">
      <w:pPr>
        <w:pStyle w:val="nadpis-smlouva"/>
        <w:rPr>
          <w:rFonts w:ascii="Poppins Light" w:hAnsi="Poppins Light" w:cs="Poppins Light"/>
          <w:b w:val="0"/>
          <w:caps w:val="0"/>
          <w:sz w:val="20"/>
          <w:szCs w:val="20"/>
        </w:rPr>
      </w:pPr>
      <w:r w:rsidRPr="00991053">
        <w:rPr>
          <w:rFonts w:ascii="Poppins Light" w:hAnsi="Poppins Light" w:cs="Poppins Light"/>
          <w:b w:val="0"/>
          <w:caps w:val="0"/>
          <w:sz w:val="20"/>
          <w:szCs w:val="20"/>
        </w:rPr>
        <w:t xml:space="preserve">uzavřená </w:t>
      </w:r>
      <w:r w:rsidR="00385752" w:rsidRPr="00991053">
        <w:rPr>
          <w:rFonts w:ascii="Poppins Light" w:hAnsi="Poppins Light" w:cs="Poppins Light"/>
          <w:b w:val="0"/>
          <w:caps w:val="0"/>
          <w:sz w:val="20"/>
          <w:szCs w:val="20"/>
        </w:rPr>
        <w:t xml:space="preserve">v souladu s ust. §10a </w:t>
      </w:r>
      <w:r w:rsidR="00B464B1" w:rsidRPr="00991053">
        <w:rPr>
          <w:rFonts w:ascii="Poppins Light" w:hAnsi="Poppins Light" w:cs="Poppins Light"/>
          <w:b w:val="0"/>
          <w:caps w:val="0"/>
          <w:sz w:val="20"/>
          <w:szCs w:val="20"/>
        </w:rPr>
        <w:t>zákona č. 250/2000 Sb., o rozpočtových pravidlech územních rozpočtů, ve znění pozdějších předpisů</w:t>
      </w:r>
      <w:r w:rsidR="00E13981" w:rsidRPr="00991053">
        <w:rPr>
          <w:rFonts w:ascii="Poppins Light" w:hAnsi="Poppins Light" w:cs="Poppins Light"/>
          <w:b w:val="0"/>
          <w:caps w:val="0"/>
          <w:sz w:val="20"/>
          <w:szCs w:val="20"/>
        </w:rPr>
        <w:t xml:space="preserve"> (dále jen „zákon č. 250/2000 Sb.“)</w:t>
      </w:r>
    </w:p>
    <w:p w14:paraId="181C3707" w14:textId="77777777" w:rsidR="00E04475" w:rsidRPr="00991053" w:rsidRDefault="00E04475" w:rsidP="00385752">
      <w:pPr>
        <w:pStyle w:val="nadpis-bod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mluvní strany</w:t>
      </w:r>
    </w:p>
    <w:p w14:paraId="0D77C9DC" w14:textId="77777777" w:rsidR="00E13981" w:rsidRPr="00991053" w:rsidRDefault="00E13981" w:rsidP="00393E31">
      <w:pPr>
        <w:pStyle w:val="adresa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oskytovatel</w:t>
      </w:r>
    </w:p>
    <w:p w14:paraId="4787A6E2" w14:textId="77777777" w:rsidR="00393E31" w:rsidRPr="00991053" w:rsidRDefault="00393E31" w:rsidP="00393E31">
      <w:pPr>
        <w:pStyle w:val="adresa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Ústecký kraj</w:t>
      </w:r>
    </w:p>
    <w:p w14:paraId="3A19FB27" w14:textId="77777777"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ídlo:</w:t>
      </w:r>
      <w:r w:rsidRPr="00991053">
        <w:rPr>
          <w:rFonts w:ascii="Poppins Light" w:hAnsi="Poppins Light" w:cs="Poppins Light"/>
          <w:sz w:val="20"/>
          <w:szCs w:val="20"/>
        </w:rPr>
        <w:tab/>
        <w:t>Velká Hradební 3118/48, 400 02 Ústí nad Labem</w:t>
      </w:r>
    </w:p>
    <w:p w14:paraId="11C4D2D9" w14:textId="77777777" w:rsidR="004E40FF" w:rsidRPr="00991053" w:rsidRDefault="00393E31" w:rsidP="006472EB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Zastoupený:</w:t>
      </w:r>
      <w:r w:rsidRPr="00991053">
        <w:rPr>
          <w:rFonts w:ascii="Poppins Light" w:hAnsi="Poppins Light" w:cs="Poppins Light"/>
          <w:sz w:val="20"/>
          <w:szCs w:val="20"/>
        </w:rPr>
        <w:tab/>
      </w:r>
      <w:r w:rsidR="001E3127" w:rsidRPr="007A345A">
        <w:rPr>
          <w:rFonts w:ascii="Poppins Light" w:hAnsi="Poppins Light" w:cs="Poppins Light"/>
          <w:sz w:val="20"/>
          <w:szCs w:val="20"/>
        </w:rPr>
        <w:t>PaedDr. Jiřím Kulhánkem, 1. náměstkem hejtmana Ústeckého kraje</w:t>
      </w:r>
    </w:p>
    <w:p w14:paraId="46D993D7" w14:textId="77777777"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Kontaktní osoba:</w:t>
      </w:r>
      <w:r w:rsidRPr="00991053">
        <w:rPr>
          <w:rFonts w:ascii="Poppins Light" w:hAnsi="Poppins Light" w:cs="Poppins Light"/>
          <w:sz w:val="20"/>
          <w:szCs w:val="20"/>
        </w:rPr>
        <w:tab/>
      </w:r>
      <w:r w:rsidR="0026699D">
        <w:rPr>
          <w:rFonts w:ascii="Poppins Light" w:hAnsi="Poppins Light" w:cs="Poppins Light"/>
          <w:sz w:val="20"/>
          <w:szCs w:val="20"/>
        </w:rPr>
        <w:t>Ing</w:t>
      </w:r>
      <w:r w:rsidR="001E3127" w:rsidRPr="00991053">
        <w:rPr>
          <w:rFonts w:ascii="Poppins Light" w:hAnsi="Poppins Light" w:cs="Poppins Light"/>
          <w:sz w:val="20"/>
          <w:szCs w:val="20"/>
        </w:rPr>
        <w:t xml:space="preserve">. </w:t>
      </w:r>
      <w:r w:rsidR="0026699D">
        <w:rPr>
          <w:rFonts w:ascii="Poppins Light" w:hAnsi="Poppins Light" w:cs="Poppins Light"/>
          <w:sz w:val="20"/>
          <w:szCs w:val="20"/>
        </w:rPr>
        <w:t>Karel Giampaoli</w:t>
      </w:r>
    </w:p>
    <w:p w14:paraId="2409841C" w14:textId="77777777"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E-mail/telefon:</w:t>
      </w:r>
      <w:r w:rsidRPr="00991053">
        <w:rPr>
          <w:rFonts w:ascii="Poppins Light" w:hAnsi="Poppins Light" w:cs="Poppins Light"/>
          <w:sz w:val="20"/>
          <w:szCs w:val="20"/>
        </w:rPr>
        <w:tab/>
      </w:r>
      <w:hyperlink r:id="rId14" w:history="1">
        <w:r w:rsidR="0026699D" w:rsidRPr="006904E4">
          <w:rPr>
            <w:rStyle w:val="Hypertextovodkaz"/>
            <w:rFonts w:ascii="Poppins Light" w:hAnsi="Poppins Light" w:cs="Poppins Light"/>
            <w:sz w:val="20"/>
            <w:szCs w:val="20"/>
          </w:rPr>
          <w:t>giampaoli.k@kr-ustecky.cz</w:t>
        </w:r>
      </w:hyperlink>
      <w:r w:rsidR="001E3127" w:rsidRPr="00991053">
        <w:rPr>
          <w:rFonts w:ascii="Poppins Light" w:hAnsi="Poppins Light" w:cs="Poppins Light"/>
          <w:sz w:val="20"/>
          <w:szCs w:val="20"/>
        </w:rPr>
        <w:t>/475657</w:t>
      </w:r>
      <w:r w:rsidR="0026699D">
        <w:rPr>
          <w:rFonts w:ascii="Poppins Light" w:hAnsi="Poppins Light" w:cs="Poppins Light"/>
          <w:sz w:val="20"/>
          <w:szCs w:val="20"/>
        </w:rPr>
        <w:t>477</w:t>
      </w:r>
    </w:p>
    <w:p w14:paraId="1C1DFA52" w14:textId="77777777"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IČ:</w:t>
      </w:r>
      <w:r w:rsidRPr="00991053">
        <w:rPr>
          <w:rFonts w:ascii="Poppins Light" w:hAnsi="Poppins Light" w:cs="Poppins Light"/>
          <w:sz w:val="20"/>
          <w:szCs w:val="20"/>
        </w:rPr>
        <w:tab/>
        <w:t>70892156</w:t>
      </w:r>
    </w:p>
    <w:p w14:paraId="4518CE97" w14:textId="77777777"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DIČ:</w:t>
      </w:r>
      <w:r w:rsidRPr="00991053">
        <w:rPr>
          <w:rFonts w:ascii="Poppins Light" w:hAnsi="Poppins Light" w:cs="Poppins Light"/>
          <w:sz w:val="20"/>
          <w:szCs w:val="20"/>
        </w:rPr>
        <w:tab/>
        <w:t>CZ70892156</w:t>
      </w:r>
    </w:p>
    <w:p w14:paraId="63BA5689" w14:textId="77777777"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Bank. spojení:</w:t>
      </w:r>
      <w:r w:rsidRPr="00991053">
        <w:rPr>
          <w:rFonts w:ascii="Poppins Light" w:hAnsi="Poppins Light" w:cs="Poppins Light"/>
          <w:sz w:val="20"/>
          <w:szCs w:val="20"/>
        </w:rPr>
        <w:tab/>
        <w:t>Česká spořitelna, a.s.</w:t>
      </w:r>
    </w:p>
    <w:p w14:paraId="7E96C43F" w14:textId="77777777"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ab/>
        <w:t xml:space="preserve">číslo účtu: </w:t>
      </w:r>
      <w:r w:rsidR="001E3127" w:rsidRPr="00991053">
        <w:rPr>
          <w:rFonts w:ascii="Poppins Light" w:hAnsi="Poppins Light" w:cs="Poppins Light"/>
          <w:sz w:val="20"/>
          <w:szCs w:val="20"/>
        </w:rPr>
        <w:t>1630952/0800</w:t>
      </w:r>
    </w:p>
    <w:p w14:paraId="78F3961A" w14:textId="77777777" w:rsidR="00385752" w:rsidRPr="00991053" w:rsidRDefault="00385752" w:rsidP="00393E31">
      <w:pPr>
        <w:pStyle w:val="pole"/>
        <w:rPr>
          <w:rFonts w:ascii="Poppins Light" w:hAnsi="Poppins Light" w:cs="Poppins Light"/>
          <w:sz w:val="20"/>
          <w:szCs w:val="20"/>
        </w:rPr>
      </w:pPr>
    </w:p>
    <w:p w14:paraId="33D24EF8" w14:textId="77777777" w:rsidR="00385752" w:rsidRPr="00991053" w:rsidRDefault="00D63AF3" w:rsidP="00393E31">
      <w:pPr>
        <w:pStyle w:val="pole"/>
        <w:rPr>
          <w:rFonts w:ascii="Poppins Light" w:hAnsi="Poppins Light" w:cs="Poppins Light"/>
          <w:i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(</w:t>
      </w:r>
      <w:r w:rsidR="00385752" w:rsidRPr="00991053">
        <w:rPr>
          <w:rFonts w:ascii="Poppins Light" w:hAnsi="Poppins Light" w:cs="Poppins Light"/>
          <w:i/>
          <w:sz w:val="20"/>
          <w:szCs w:val="20"/>
        </w:rPr>
        <w:t xml:space="preserve">dále </w:t>
      </w:r>
      <w:r w:rsidR="00E13981" w:rsidRPr="00991053">
        <w:rPr>
          <w:rFonts w:ascii="Poppins Light" w:hAnsi="Poppins Light" w:cs="Poppins Light"/>
          <w:i/>
          <w:sz w:val="20"/>
          <w:szCs w:val="20"/>
        </w:rPr>
        <w:t>jen</w:t>
      </w:r>
      <w:r w:rsidR="00385752" w:rsidRPr="00991053">
        <w:rPr>
          <w:rFonts w:ascii="Poppins Light" w:hAnsi="Poppins Light" w:cs="Poppins Light"/>
          <w:i/>
          <w:sz w:val="20"/>
          <w:szCs w:val="20"/>
        </w:rPr>
        <w:t xml:space="preserve"> ,,poskytovatel“</w:t>
      </w:r>
      <w:r w:rsidRPr="00991053">
        <w:rPr>
          <w:rFonts w:ascii="Poppins Light" w:hAnsi="Poppins Light" w:cs="Poppins Light"/>
          <w:i/>
          <w:sz w:val="20"/>
          <w:szCs w:val="20"/>
        </w:rPr>
        <w:t>)</w:t>
      </w:r>
    </w:p>
    <w:p w14:paraId="262C4CBF" w14:textId="77777777" w:rsidR="00393E31" w:rsidRPr="00991053" w:rsidRDefault="00393E31" w:rsidP="00D262D0">
      <w:pPr>
        <w:pStyle w:val="adresa"/>
        <w:rPr>
          <w:rFonts w:ascii="Poppins Light" w:hAnsi="Poppins Light" w:cs="Poppins Light"/>
          <w:i/>
          <w:sz w:val="20"/>
          <w:szCs w:val="20"/>
        </w:rPr>
      </w:pPr>
    </w:p>
    <w:p w14:paraId="0C890E43" w14:textId="77777777" w:rsidR="00F834FE" w:rsidRPr="00991053" w:rsidRDefault="00F834FE" w:rsidP="00D262D0">
      <w:pPr>
        <w:pStyle w:val="adresa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a</w:t>
      </w:r>
    </w:p>
    <w:p w14:paraId="00F4CFC6" w14:textId="77777777" w:rsidR="00D262D0" w:rsidRPr="00991053" w:rsidRDefault="00D262D0" w:rsidP="00D262D0">
      <w:pPr>
        <w:pStyle w:val="adresa"/>
        <w:rPr>
          <w:rFonts w:ascii="Poppins Light" w:hAnsi="Poppins Light" w:cs="Poppins Light"/>
          <w:sz w:val="20"/>
          <w:szCs w:val="20"/>
        </w:rPr>
      </w:pPr>
    </w:p>
    <w:p w14:paraId="4AD39195" w14:textId="63832F3E" w:rsidR="00393E31" w:rsidRPr="00991053" w:rsidRDefault="00E13981" w:rsidP="00393E31">
      <w:pPr>
        <w:pStyle w:val="adresa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říjemce</w:t>
      </w:r>
      <w:r w:rsidR="00385752" w:rsidRPr="00991053">
        <w:rPr>
          <w:rFonts w:ascii="Poppins Light" w:hAnsi="Poppins Light" w:cs="Poppins Light"/>
          <w:color w:val="0000FF"/>
          <w:sz w:val="20"/>
          <w:szCs w:val="20"/>
        </w:rPr>
        <w:t xml:space="preserve"> </w:t>
      </w:r>
      <w:r w:rsidR="00385752" w:rsidRPr="00991053">
        <w:rPr>
          <w:rFonts w:ascii="Poppins Light" w:hAnsi="Poppins Light" w:cs="Poppins Light"/>
          <w:sz w:val="20"/>
          <w:szCs w:val="20"/>
        </w:rPr>
        <w:t>(název/obchodní firma</w:t>
      </w:r>
      <w:r w:rsidR="00393E31" w:rsidRPr="00991053">
        <w:rPr>
          <w:rFonts w:ascii="Poppins Light" w:hAnsi="Poppins Light" w:cs="Poppins Light"/>
          <w:sz w:val="20"/>
          <w:szCs w:val="20"/>
        </w:rPr>
        <w:t>):</w:t>
      </w:r>
      <w:r w:rsidR="00393E31" w:rsidRPr="00991053">
        <w:rPr>
          <w:rFonts w:ascii="Poppins Light" w:hAnsi="Poppins Light" w:cs="Poppins Light"/>
          <w:sz w:val="20"/>
          <w:szCs w:val="20"/>
        </w:rPr>
        <w:tab/>
      </w:r>
      <w:r w:rsidR="00393E31" w:rsidRPr="00991053">
        <w:rPr>
          <w:rFonts w:ascii="Poppins Light" w:hAnsi="Poppins Light" w:cs="Poppins Light"/>
          <w:sz w:val="20"/>
          <w:szCs w:val="20"/>
        </w:rPr>
        <w:tab/>
      </w:r>
    </w:p>
    <w:p w14:paraId="3184D2E1" w14:textId="77777777" w:rsidR="00393E31" w:rsidRPr="00991053" w:rsidRDefault="00393E31" w:rsidP="00393E31">
      <w:pPr>
        <w:pStyle w:val="pole"/>
        <w:rPr>
          <w:rFonts w:ascii="Poppins Light" w:hAnsi="Poppins Light" w:cs="Poppins Light"/>
          <w:color w:val="0070C0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ídlo</w:t>
      </w:r>
      <w:r w:rsidR="00071EF7" w:rsidRPr="00991053">
        <w:rPr>
          <w:rFonts w:ascii="Poppins Light" w:hAnsi="Poppins Light" w:cs="Poppins Light"/>
          <w:sz w:val="20"/>
          <w:szCs w:val="20"/>
        </w:rPr>
        <w:t>/</w:t>
      </w:r>
      <w:r w:rsidR="008E38ED" w:rsidRPr="00991053">
        <w:rPr>
          <w:rFonts w:ascii="Poppins Light" w:hAnsi="Poppins Light" w:cs="Poppins Light"/>
          <w:sz w:val="20"/>
          <w:szCs w:val="20"/>
        </w:rPr>
        <w:t>bydliště</w:t>
      </w:r>
      <w:r w:rsidRPr="00991053">
        <w:rPr>
          <w:rFonts w:ascii="Poppins Light" w:hAnsi="Poppins Light" w:cs="Poppins Light"/>
          <w:sz w:val="20"/>
          <w:szCs w:val="20"/>
        </w:rPr>
        <w:t>:</w:t>
      </w:r>
      <w:r w:rsidRPr="00991053">
        <w:rPr>
          <w:rFonts w:ascii="Poppins Light" w:hAnsi="Poppins Light" w:cs="Poppins Light"/>
          <w:color w:val="0070C0"/>
          <w:sz w:val="20"/>
          <w:szCs w:val="20"/>
        </w:rPr>
        <w:tab/>
      </w:r>
    </w:p>
    <w:p w14:paraId="4F9AC732" w14:textId="77777777"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Zastoupený:</w:t>
      </w:r>
      <w:r w:rsidRPr="00991053">
        <w:rPr>
          <w:rFonts w:ascii="Poppins Light" w:hAnsi="Poppins Light" w:cs="Poppins Light"/>
          <w:sz w:val="20"/>
          <w:szCs w:val="20"/>
        </w:rPr>
        <w:tab/>
      </w:r>
    </w:p>
    <w:p w14:paraId="7FD8B19C" w14:textId="77777777"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Kontaktní osoba:</w:t>
      </w:r>
      <w:r w:rsidRPr="00991053">
        <w:rPr>
          <w:rFonts w:ascii="Poppins Light" w:hAnsi="Poppins Light" w:cs="Poppins Light"/>
          <w:sz w:val="20"/>
          <w:szCs w:val="20"/>
        </w:rPr>
        <w:tab/>
      </w:r>
    </w:p>
    <w:p w14:paraId="3722B5D1" w14:textId="77777777"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E-mail/telefon:</w:t>
      </w:r>
      <w:r w:rsidRPr="00991053">
        <w:rPr>
          <w:rFonts w:ascii="Poppins Light" w:hAnsi="Poppins Light" w:cs="Poppins Light"/>
          <w:sz w:val="20"/>
          <w:szCs w:val="20"/>
        </w:rPr>
        <w:tab/>
      </w:r>
    </w:p>
    <w:p w14:paraId="49A5EE6A" w14:textId="77777777" w:rsidR="00393E31" w:rsidRPr="00991053" w:rsidRDefault="00393E31" w:rsidP="00393E31">
      <w:pPr>
        <w:pStyle w:val="pole"/>
        <w:rPr>
          <w:rFonts w:ascii="Poppins Light" w:hAnsi="Poppins Light" w:cs="Poppins Light"/>
          <w:color w:val="0070C0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IČ</w:t>
      </w:r>
      <w:r w:rsidR="00D0626F" w:rsidRPr="00991053">
        <w:rPr>
          <w:rFonts w:ascii="Poppins Light" w:hAnsi="Poppins Light" w:cs="Poppins Light"/>
          <w:sz w:val="20"/>
          <w:szCs w:val="20"/>
        </w:rPr>
        <w:t>/D</w:t>
      </w:r>
      <w:r w:rsidR="00071EF7" w:rsidRPr="00991053">
        <w:rPr>
          <w:rFonts w:ascii="Poppins Light" w:hAnsi="Poppins Light" w:cs="Poppins Light"/>
          <w:sz w:val="20"/>
          <w:szCs w:val="20"/>
        </w:rPr>
        <w:t>atum narození</w:t>
      </w:r>
      <w:r w:rsidRPr="00991053">
        <w:rPr>
          <w:rFonts w:ascii="Poppins Light" w:hAnsi="Poppins Light" w:cs="Poppins Light"/>
          <w:sz w:val="20"/>
          <w:szCs w:val="20"/>
        </w:rPr>
        <w:t>:</w:t>
      </w:r>
      <w:r w:rsidRPr="00991053">
        <w:rPr>
          <w:rFonts w:ascii="Poppins Light" w:hAnsi="Poppins Light" w:cs="Poppins Light"/>
          <w:color w:val="0070C0"/>
          <w:sz w:val="20"/>
          <w:szCs w:val="20"/>
        </w:rPr>
        <w:tab/>
      </w:r>
    </w:p>
    <w:p w14:paraId="7DB82A07" w14:textId="77777777" w:rsidR="00393E31" w:rsidRPr="00991053" w:rsidRDefault="00393E31" w:rsidP="00393E31">
      <w:pPr>
        <w:pStyle w:val="pole"/>
        <w:tabs>
          <w:tab w:val="clear" w:pos="1701"/>
          <w:tab w:val="left" w:pos="1800"/>
        </w:tabs>
        <w:rPr>
          <w:rFonts w:ascii="Poppins Light" w:hAnsi="Poppins Light" w:cs="Poppins Light"/>
          <w:color w:val="0000FF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DIČ:</w:t>
      </w:r>
      <w:r w:rsidRPr="00991053">
        <w:rPr>
          <w:rFonts w:ascii="Poppins Light" w:hAnsi="Poppins Light" w:cs="Poppins Light"/>
          <w:color w:val="0000FF"/>
          <w:sz w:val="20"/>
          <w:szCs w:val="20"/>
        </w:rPr>
        <w:tab/>
      </w:r>
    </w:p>
    <w:p w14:paraId="1D31405D" w14:textId="77777777"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Bank. spojení:</w:t>
      </w:r>
      <w:r w:rsidRPr="00991053">
        <w:rPr>
          <w:rFonts w:ascii="Poppins Light" w:hAnsi="Poppins Light" w:cs="Poppins Light"/>
          <w:sz w:val="20"/>
          <w:szCs w:val="20"/>
        </w:rPr>
        <w:tab/>
      </w:r>
    </w:p>
    <w:p w14:paraId="057EDFF8" w14:textId="77777777" w:rsidR="00393E31" w:rsidRPr="00991053" w:rsidRDefault="00393E31" w:rsidP="00393E31">
      <w:pPr>
        <w:pStyle w:val="pol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číslo účtu:</w:t>
      </w:r>
    </w:p>
    <w:p w14:paraId="6F62D8B3" w14:textId="77777777" w:rsidR="00393E31" w:rsidRPr="00991053" w:rsidRDefault="008E38ED" w:rsidP="00393E31">
      <w:pPr>
        <w:pStyle w:val="pole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zapsa</w:t>
      </w:r>
      <w:r w:rsidR="00393E31" w:rsidRPr="00991053">
        <w:rPr>
          <w:rFonts w:ascii="Poppins Light" w:hAnsi="Poppins Light" w:cs="Poppins Light"/>
          <w:sz w:val="20"/>
          <w:szCs w:val="20"/>
        </w:rPr>
        <w:t>n</w:t>
      </w:r>
      <w:r w:rsidR="00D63AF3" w:rsidRPr="00991053">
        <w:rPr>
          <w:rFonts w:ascii="Poppins Light" w:hAnsi="Poppins Light" w:cs="Poppins Light"/>
          <w:sz w:val="20"/>
          <w:szCs w:val="20"/>
        </w:rPr>
        <w:t>ý</w:t>
      </w:r>
      <w:r w:rsidR="00393E31" w:rsidRPr="00991053">
        <w:rPr>
          <w:rFonts w:ascii="Poppins Light" w:hAnsi="Poppins Light" w:cs="Poppins Light"/>
          <w:sz w:val="20"/>
          <w:szCs w:val="20"/>
        </w:rPr>
        <w:t xml:space="preserve"> v </w:t>
      </w:r>
      <w:r w:rsidR="00E66047" w:rsidRPr="00991053">
        <w:rPr>
          <w:rFonts w:ascii="Poppins Light" w:hAnsi="Poppins Light" w:cs="Poppins Light"/>
          <w:sz w:val="20"/>
          <w:szCs w:val="20"/>
        </w:rPr>
        <w:t xml:space="preserve">obchodním rejstříku u …………………, </w:t>
      </w:r>
      <w:r w:rsidR="00D63AF3" w:rsidRPr="00991053">
        <w:rPr>
          <w:rFonts w:ascii="Poppins Light" w:hAnsi="Poppins Light" w:cs="Poppins Light"/>
          <w:sz w:val="20"/>
          <w:szCs w:val="20"/>
        </w:rPr>
        <w:t>pod sp. zn.  ........../ v</w:t>
      </w:r>
      <w:r w:rsidR="00E66047" w:rsidRPr="00991053">
        <w:rPr>
          <w:rFonts w:ascii="Poppins Light" w:hAnsi="Poppins Light" w:cs="Poppins Light"/>
          <w:sz w:val="20"/>
          <w:szCs w:val="20"/>
        </w:rPr>
        <w:t>..........</w:t>
      </w:r>
      <w:r w:rsidR="00D63AF3" w:rsidRPr="00991053">
        <w:rPr>
          <w:rFonts w:ascii="Poppins Light" w:hAnsi="Poppins Light" w:cs="Poppins Light"/>
          <w:sz w:val="20"/>
          <w:szCs w:val="20"/>
        </w:rPr>
        <w:t>....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D63AF3" w:rsidRPr="00991053">
        <w:rPr>
          <w:rFonts w:ascii="Poppins Light" w:hAnsi="Poppins Light" w:cs="Poppins Light"/>
          <w:sz w:val="20"/>
          <w:szCs w:val="20"/>
        </w:rPr>
        <w:t>rejstříku</w:t>
      </w:r>
    </w:p>
    <w:p w14:paraId="3E20404A" w14:textId="77777777" w:rsidR="00393E31" w:rsidRPr="00991053" w:rsidRDefault="008E38ED" w:rsidP="00385752">
      <w:pPr>
        <w:pStyle w:val="pole"/>
        <w:tabs>
          <w:tab w:val="clear" w:pos="1701"/>
        </w:tabs>
        <w:ind w:left="0" w:firstLine="0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u ……………. úřadu v ……………../ v evidenci ………………………. v………………..</w:t>
      </w:r>
    </w:p>
    <w:p w14:paraId="764F3B0F" w14:textId="77777777" w:rsidR="00393E31" w:rsidRPr="00991053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(výpis/kopie výpisu z obchodního rejstříku/z ……. rejstříku/ z ……… evidence </w:t>
      </w:r>
      <w:r w:rsidR="007D7DFB" w:rsidRPr="00991053">
        <w:rPr>
          <w:rFonts w:ascii="Poppins Light" w:hAnsi="Poppins Light" w:cs="Poppins Light"/>
          <w:sz w:val="20"/>
          <w:szCs w:val="20"/>
        </w:rPr>
        <w:t xml:space="preserve">příjemce </w:t>
      </w:r>
      <w:r w:rsidR="00393E31" w:rsidRPr="00991053">
        <w:rPr>
          <w:rFonts w:ascii="Poppins Light" w:hAnsi="Poppins Light" w:cs="Poppins Light"/>
          <w:sz w:val="20"/>
          <w:szCs w:val="20"/>
        </w:rPr>
        <w:t>tvoří přílohu č. 1 k této smlouvě</w:t>
      </w:r>
      <w:r w:rsidRPr="00991053">
        <w:rPr>
          <w:rFonts w:ascii="Poppins Light" w:hAnsi="Poppins Light" w:cs="Poppins Light"/>
          <w:sz w:val="20"/>
          <w:szCs w:val="20"/>
        </w:rPr>
        <w:t>)</w:t>
      </w:r>
    </w:p>
    <w:p w14:paraId="5899A908" w14:textId="77777777" w:rsidR="008E38ED" w:rsidRPr="00991053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Poppins Light" w:hAnsi="Poppins Light" w:cs="Poppins Light"/>
          <w:sz w:val="20"/>
          <w:szCs w:val="20"/>
        </w:rPr>
      </w:pPr>
    </w:p>
    <w:p w14:paraId="19F6780B" w14:textId="77777777" w:rsidR="00385752" w:rsidRPr="00991053" w:rsidRDefault="008E38ED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rFonts w:ascii="Poppins Light" w:hAnsi="Poppins Light" w:cs="Poppins Light"/>
          <w:i/>
          <w:sz w:val="20"/>
          <w:szCs w:val="20"/>
        </w:rPr>
      </w:pPr>
      <w:r w:rsidRPr="00991053">
        <w:rPr>
          <w:rFonts w:ascii="Poppins Light" w:hAnsi="Poppins Light" w:cs="Poppins Light"/>
          <w:i/>
          <w:sz w:val="20"/>
          <w:szCs w:val="20"/>
        </w:rPr>
        <w:t xml:space="preserve"> </w:t>
      </w:r>
      <w:r w:rsidR="00D63AF3" w:rsidRPr="00991053">
        <w:rPr>
          <w:rFonts w:ascii="Poppins Light" w:hAnsi="Poppins Light" w:cs="Poppins Light"/>
          <w:i/>
          <w:sz w:val="20"/>
          <w:szCs w:val="20"/>
        </w:rPr>
        <w:t>(</w:t>
      </w:r>
      <w:r w:rsidR="00385752" w:rsidRPr="00991053">
        <w:rPr>
          <w:rFonts w:ascii="Poppins Light" w:hAnsi="Poppins Light" w:cs="Poppins Light"/>
          <w:i/>
          <w:sz w:val="20"/>
          <w:szCs w:val="20"/>
        </w:rPr>
        <w:t xml:space="preserve">dále jen </w:t>
      </w:r>
      <w:r w:rsidR="0028763C" w:rsidRPr="00991053">
        <w:rPr>
          <w:rFonts w:ascii="Poppins Light" w:hAnsi="Poppins Light" w:cs="Poppins Light"/>
          <w:i/>
          <w:sz w:val="20"/>
          <w:szCs w:val="20"/>
        </w:rPr>
        <w:t>„</w:t>
      </w:r>
      <w:r w:rsidR="00385752" w:rsidRPr="00991053">
        <w:rPr>
          <w:rFonts w:ascii="Poppins Light" w:hAnsi="Poppins Light" w:cs="Poppins Light"/>
          <w:i/>
          <w:sz w:val="20"/>
          <w:szCs w:val="20"/>
        </w:rPr>
        <w:t>příjemce“</w:t>
      </w:r>
      <w:r w:rsidR="00D63AF3" w:rsidRPr="00991053">
        <w:rPr>
          <w:rFonts w:ascii="Poppins Light" w:hAnsi="Poppins Light" w:cs="Poppins Light"/>
          <w:i/>
          <w:sz w:val="20"/>
          <w:szCs w:val="20"/>
        </w:rPr>
        <w:t>)</w:t>
      </w:r>
    </w:p>
    <w:p w14:paraId="1F67F333" w14:textId="77777777" w:rsidR="00393E31" w:rsidRPr="00991053" w:rsidRDefault="00393E31" w:rsidP="00E04475">
      <w:pPr>
        <w:pStyle w:val="pole"/>
        <w:rPr>
          <w:rFonts w:ascii="Poppins Light" w:hAnsi="Poppins Light" w:cs="Poppins Light"/>
          <w:sz w:val="20"/>
          <w:szCs w:val="20"/>
        </w:rPr>
      </w:pPr>
    </w:p>
    <w:p w14:paraId="71E99DA7" w14:textId="77777777" w:rsidR="00E04475" w:rsidRPr="00991053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uzavírají níže uvedeného dne, měsíce a roku tuto</w:t>
      </w:r>
    </w:p>
    <w:p w14:paraId="2A51FD5D" w14:textId="77777777" w:rsidR="001E3127" w:rsidRPr="00991053" w:rsidRDefault="001E3127" w:rsidP="00C02C5B">
      <w:pPr>
        <w:pStyle w:val="nadpis-smlouva"/>
        <w:jc w:val="left"/>
        <w:rPr>
          <w:rFonts w:ascii="Poppins Light" w:hAnsi="Poppins Light" w:cs="Poppins Light"/>
          <w:sz w:val="20"/>
          <w:szCs w:val="20"/>
        </w:rPr>
      </w:pPr>
    </w:p>
    <w:p w14:paraId="2671AFA1" w14:textId="77777777" w:rsidR="001E3127" w:rsidRPr="00991053" w:rsidRDefault="001E3127" w:rsidP="00C02C5B">
      <w:pPr>
        <w:pStyle w:val="nadpis-smlouva"/>
        <w:jc w:val="left"/>
        <w:rPr>
          <w:rFonts w:ascii="Poppins Light" w:hAnsi="Poppins Light" w:cs="Poppins Light"/>
          <w:sz w:val="20"/>
          <w:szCs w:val="20"/>
        </w:rPr>
      </w:pPr>
    </w:p>
    <w:p w14:paraId="726B7AF8" w14:textId="77777777" w:rsidR="00E04475" w:rsidRPr="00991053" w:rsidRDefault="00C47A72" w:rsidP="001E3127">
      <w:pPr>
        <w:pStyle w:val="nadpis-smlouva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mlouvU</w:t>
      </w:r>
      <w:r w:rsidR="009034D5" w:rsidRPr="00991053">
        <w:rPr>
          <w:rFonts w:ascii="Poppins Light" w:hAnsi="Poppins Light" w:cs="Poppins Light"/>
          <w:sz w:val="20"/>
          <w:szCs w:val="20"/>
        </w:rPr>
        <w:t xml:space="preserve"> O POSKYTNUTÍ </w:t>
      </w:r>
      <w:r w:rsidR="009034D5" w:rsidRPr="00991053">
        <w:rPr>
          <w:rFonts w:ascii="Poppins Light" w:hAnsi="Poppins Light" w:cs="Poppins Light"/>
          <w:caps w:val="0"/>
          <w:sz w:val="20"/>
          <w:szCs w:val="20"/>
        </w:rPr>
        <w:t>NEINVESTIČN</w:t>
      </w:r>
      <w:r w:rsidR="0026699D">
        <w:rPr>
          <w:rFonts w:ascii="Poppins Light" w:hAnsi="Poppins Light" w:cs="Poppins Light"/>
          <w:caps w:val="0"/>
          <w:sz w:val="20"/>
          <w:szCs w:val="20"/>
        </w:rPr>
        <w:t>Í</w:t>
      </w:r>
      <w:r w:rsidR="009034D5" w:rsidRPr="00991053">
        <w:rPr>
          <w:rFonts w:ascii="Poppins Light" w:hAnsi="Poppins Light" w:cs="Poppins Light"/>
          <w:sz w:val="20"/>
          <w:szCs w:val="20"/>
        </w:rPr>
        <w:t xml:space="preserve"> DOTACE</w:t>
      </w:r>
    </w:p>
    <w:p w14:paraId="205960E0" w14:textId="77777777" w:rsidR="001E3127" w:rsidRPr="00991053" w:rsidRDefault="001E3127" w:rsidP="001E3127">
      <w:pPr>
        <w:pStyle w:val="pole"/>
        <w:jc w:val="center"/>
        <w:rPr>
          <w:rFonts w:ascii="Poppins Light" w:hAnsi="Poppins Light" w:cs="Poppins Light"/>
          <w:bCs/>
          <w:sz w:val="20"/>
          <w:szCs w:val="20"/>
        </w:rPr>
      </w:pPr>
    </w:p>
    <w:p w14:paraId="1FE630B1" w14:textId="77777777" w:rsidR="001E3127" w:rsidRPr="00991053" w:rsidRDefault="001E3127" w:rsidP="001E3127">
      <w:pPr>
        <w:pStyle w:val="pole"/>
        <w:jc w:val="center"/>
        <w:rPr>
          <w:rFonts w:ascii="Poppins Light" w:hAnsi="Poppins Light" w:cs="Poppins Light"/>
          <w:bCs/>
          <w:sz w:val="20"/>
          <w:szCs w:val="20"/>
        </w:rPr>
      </w:pPr>
      <w:r w:rsidRPr="00991053">
        <w:rPr>
          <w:rFonts w:ascii="Poppins Light" w:hAnsi="Poppins Light" w:cs="Poppins Light"/>
          <w:bCs/>
          <w:sz w:val="20"/>
          <w:szCs w:val="20"/>
        </w:rPr>
        <w:t xml:space="preserve">na </w:t>
      </w:r>
      <w:r w:rsidR="00E1053D">
        <w:rPr>
          <w:rFonts w:ascii="Poppins Light" w:hAnsi="Poppins Light" w:cs="Poppins Light"/>
          <w:bCs/>
          <w:sz w:val="20"/>
          <w:szCs w:val="20"/>
        </w:rPr>
        <w:t>činnost</w:t>
      </w:r>
      <w:r w:rsidRPr="00991053">
        <w:rPr>
          <w:rFonts w:ascii="Poppins Light" w:hAnsi="Poppins Light" w:cs="Poppins Light"/>
          <w:bCs/>
          <w:sz w:val="20"/>
          <w:szCs w:val="20"/>
        </w:rPr>
        <w:t xml:space="preserve"> </w:t>
      </w:r>
      <w:r w:rsidR="0026699D">
        <w:rPr>
          <w:rFonts w:ascii="Poppins Light" w:hAnsi="Poppins Light" w:cs="Poppins Light"/>
          <w:bCs/>
          <w:sz w:val="20"/>
          <w:szCs w:val="20"/>
        </w:rPr>
        <w:t>zařízení pro děti vyžadující okamžitou pomoc</w:t>
      </w:r>
      <w:r w:rsidR="00E1053D">
        <w:rPr>
          <w:rFonts w:ascii="Poppins Light" w:hAnsi="Poppins Light" w:cs="Poppins Light"/>
          <w:bCs/>
          <w:sz w:val="20"/>
          <w:szCs w:val="20"/>
        </w:rPr>
        <w:t xml:space="preserve"> v programu</w:t>
      </w:r>
    </w:p>
    <w:p w14:paraId="5CE6BC6F" w14:textId="77777777" w:rsidR="001E3127" w:rsidRPr="00991053" w:rsidRDefault="001E3127" w:rsidP="001E3127">
      <w:pPr>
        <w:spacing w:after="0" w:line="276" w:lineRule="auto"/>
        <w:jc w:val="center"/>
        <w:rPr>
          <w:rFonts w:ascii="Poppins Light" w:hAnsi="Poppins Light" w:cs="Poppins Light"/>
          <w:bCs/>
          <w:color w:val="FF0000"/>
          <w:sz w:val="20"/>
          <w:szCs w:val="20"/>
        </w:rPr>
      </w:pPr>
      <w:r w:rsidRPr="00991053">
        <w:rPr>
          <w:rFonts w:ascii="Poppins Light" w:hAnsi="Poppins Light" w:cs="Poppins Light"/>
          <w:bCs/>
          <w:sz w:val="20"/>
          <w:szCs w:val="20"/>
        </w:rPr>
        <w:t xml:space="preserve">„Podpora </w:t>
      </w:r>
      <w:r w:rsidR="0026699D">
        <w:rPr>
          <w:rFonts w:ascii="Poppins Light" w:hAnsi="Poppins Light" w:cs="Poppins Light"/>
          <w:bCs/>
          <w:sz w:val="20"/>
          <w:szCs w:val="20"/>
        </w:rPr>
        <w:t>zařízení pro děti vyžadující okamžitou pomoc</w:t>
      </w:r>
      <w:r w:rsidR="004249D3" w:rsidRPr="00991053">
        <w:rPr>
          <w:rFonts w:ascii="Poppins Light" w:hAnsi="Poppins Light" w:cs="Poppins Light"/>
          <w:bCs/>
          <w:sz w:val="20"/>
          <w:szCs w:val="20"/>
        </w:rPr>
        <w:t xml:space="preserve"> </w:t>
      </w:r>
      <w:r w:rsidR="00E1053D">
        <w:rPr>
          <w:rFonts w:ascii="Poppins Light" w:hAnsi="Poppins Light" w:cs="Poppins Light"/>
          <w:bCs/>
          <w:sz w:val="20"/>
          <w:szCs w:val="20"/>
        </w:rPr>
        <w:t>na území</w:t>
      </w:r>
      <w:r w:rsidR="004249D3" w:rsidRPr="00991053">
        <w:rPr>
          <w:rFonts w:ascii="Poppins Light" w:hAnsi="Poppins Light" w:cs="Poppins Light"/>
          <w:bCs/>
          <w:sz w:val="20"/>
          <w:szCs w:val="20"/>
        </w:rPr>
        <w:t xml:space="preserve"> Ústecké</w:t>
      </w:r>
      <w:r w:rsidR="00E1053D">
        <w:rPr>
          <w:rFonts w:ascii="Poppins Light" w:hAnsi="Poppins Light" w:cs="Poppins Light"/>
          <w:bCs/>
          <w:sz w:val="20"/>
          <w:szCs w:val="20"/>
        </w:rPr>
        <w:t xml:space="preserve">ho </w:t>
      </w:r>
      <w:r w:rsidR="004249D3" w:rsidRPr="00991053">
        <w:rPr>
          <w:rFonts w:ascii="Poppins Light" w:hAnsi="Poppins Light" w:cs="Poppins Light"/>
          <w:bCs/>
          <w:sz w:val="20"/>
          <w:szCs w:val="20"/>
        </w:rPr>
        <w:t>kraj</w:t>
      </w:r>
      <w:r w:rsidR="00E1053D">
        <w:rPr>
          <w:rFonts w:ascii="Poppins Light" w:hAnsi="Poppins Light" w:cs="Poppins Light"/>
          <w:bCs/>
          <w:sz w:val="20"/>
          <w:szCs w:val="20"/>
        </w:rPr>
        <w:t>e</w:t>
      </w:r>
      <w:r w:rsidR="004249D3" w:rsidRPr="00991053">
        <w:rPr>
          <w:rFonts w:ascii="Poppins Light" w:hAnsi="Poppins Light" w:cs="Poppins Light"/>
          <w:bCs/>
          <w:sz w:val="20"/>
          <w:szCs w:val="20"/>
        </w:rPr>
        <w:t xml:space="preserve"> 2023</w:t>
      </w:r>
      <w:r w:rsidRPr="00991053">
        <w:rPr>
          <w:rFonts w:ascii="Poppins Light" w:hAnsi="Poppins Light" w:cs="Poppins Light"/>
          <w:bCs/>
          <w:sz w:val="20"/>
          <w:szCs w:val="20"/>
        </w:rPr>
        <w:t>“</w:t>
      </w:r>
    </w:p>
    <w:p w14:paraId="1AD7C8C4" w14:textId="77777777" w:rsidR="00E04475" w:rsidRPr="00991053" w:rsidRDefault="00E04475" w:rsidP="00E04475">
      <w:pPr>
        <w:pStyle w:val="pole"/>
        <w:rPr>
          <w:rFonts w:ascii="Poppins Light" w:hAnsi="Poppins Light" w:cs="Poppins Light"/>
          <w:sz w:val="20"/>
          <w:szCs w:val="20"/>
        </w:rPr>
      </w:pPr>
    </w:p>
    <w:p w14:paraId="633DC3E5" w14:textId="77777777" w:rsidR="00526B4B" w:rsidRPr="00991053" w:rsidRDefault="006C2571" w:rsidP="00526B4B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 xml:space="preserve">(dále jen </w:t>
      </w:r>
      <w:r w:rsidR="009F3588" w:rsidRPr="00991053">
        <w:rPr>
          <w:rFonts w:ascii="Poppins Light" w:hAnsi="Poppins Light" w:cs="Poppins Light"/>
          <w:b/>
          <w:bCs/>
          <w:sz w:val="20"/>
        </w:rPr>
        <w:t>„</w:t>
      </w:r>
      <w:r w:rsidR="00493608" w:rsidRPr="00991053">
        <w:rPr>
          <w:rFonts w:ascii="Poppins Light" w:hAnsi="Poppins Light" w:cs="Poppins Light"/>
          <w:b/>
          <w:bCs/>
          <w:sz w:val="20"/>
        </w:rPr>
        <w:t>s</w:t>
      </w:r>
      <w:r w:rsidRPr="00991053">
        <w:rPr>
          <w:rFonts w:ascii="Poppins Light" w:hAnsi="Poppins Light" w:cs="Poppins Light"/>
          <w:b/>
          <w:bCs/>
          <w:sz w:val="20"/>
        </w:rPr>
        <w:t>mlouva</w:t>
      </w:r>
      <w:r w:rsidR="009F3588" w:rsidRPr="00991053">
        <w:rPr>
          <w:rFonts w:ascii="Poppins Light" w:hAnsi="Poppins Light" w:cs="Poppins Light"/>
          <w:b/>
          <w:bCs/>
          <w:sz w:val="20"/>
        </w:rPr>
        <w:t>“</w:t>
      </w:r>
      <w:r w:rsidRPr="00991053">
        <w:rPr>
          <w:rFonts w:ascii="Poppins Light" w:hAnsi="Poppins Light" w:cs="Poppins Light"/>
          <w:b/>
          <w:bCs/>
          <w:sz w:val="20"/>
        </w:rPr>
        <w:t>)</w:t>
      </w:r>
    </w:p>
    <w:p w14:paraId="539106FA" w14:textId="77777777" w:rsidR="006A61AF" w:rsidRPr="00991053" w:rsidRDefault="006A61AF" w:rsidP="00526B4B">
      <w:pPr>
        <w:pStyle w:val="Zkladntext"/>
        <w:rPr>
          <w:rFonts w:ascii="Poppins Light" w:hAnsi="Poppins Light" w:cs="Poppins Light"/>
          <w:sz w:val="20"/>
        </w:rPr>
      </w:pPr>
    </w:p>
    <w:p w14:paraId="7DC5760A" w14:textId="77777777" w:rsidR="00526B4B" w:rsidRPr="00991053" w:rsidRDefault="00526B4B" w:rsidP="00526B4B">
      <w:pPr>
        <w:pStyle w:val="Zkladntext"/>
        <w:jc w:val="center"/>
        <w:outlineLvl w:val="0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>Preambule</w:t>
      </w:r>
    </w:p>
    <w:p w14:paraId="1B4E59F1" w14:textId="77777777" w:rsidR="00526B4B" w:rsidRPr="00991053" w:rsidRDefault="00526B4B" w:rsidP="00526B4B">
      <w:pPr>
        <w:pStyle w:val="Zkladntext"/>
        <w:rPr>
          <w:rFonts w:ascii="Poppins Light" w:hAnsi="Poppins Light" w:cs="Poppins Light"/>
          <w:bCs/>
          <w:sz w:val="20"/>
        </w:rPr>
      </w:pPr>
    </w:p>
    <w:p w14:paraId="27DD3337" w14:textId="77777777" w:rsidR="00526B4B" w:rsidRPr="00991053" w:rsidRDefault="00526B4B" w:rsidP="00526B4B">
      <w:pPr>
        <w:pStyle w:val="Zkladntext"/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>Pro účely poskytování dotací byly usnesením</w:t>
      </w:r>
      <w:r w:rsidRPr="00991053">
        <w:rPr>
          <w:rFonts w:ascii="Poppins Light" w:hAnsi="Poppins Light" w:cs="Poppins Light"/>
          <w:b/>
          <w:bCs/>
          <w:sz w:val="20"/>
        </w:rPr>
        <w:t xml:space="preserve"> </w:t>
      </w:r>
      <w:r w:rsidRPr="005A79DF">
        <w:rPr>
          <w:rFonts w:ascii="Poppins Light" w:hAnsi="Poppins Light" w:cs="Poppins Light"/>
          <w:bCs/>
          <w:sz w:val="20"/>
        </w:rPr>
        <w:t>Zastupitelstva</w:t>
      </w:r>
      <w:r w:rsidRPr="00991053">
        <w:rPr>
          <w:rFonts w:ascii="Poppins Light" w:hAnsi="Poppins Light" w:cs="Poppins Light"/>
          <w:sz w:val="20"/>
        </w:rPr>
        <w:t xml:space="preserve"> Ústeckého kraje </w:t>
      </w:r>
      <w:r w:rsidR="00BE6839" w:rsidRPr="00991053">
        <w:rPr>
          <w:rFonts w:ascii="Poppins Light" w:hAnsi="Poppins Light" w:cs="Poppins Light"/>
          <w:sz w:val="20"/>
        </w:rPr>
        <w:t>č.</w:t>
      </w:r>
      <w:r w:rsidR="00E1053D">
        <w:rPr>
          <w:rFonts w:ascii="Poppins Light" w:hAnsi="Poppins Light" w:cs="Poppins Light"/>
          <w:sz w:val="20"/>
        </w:rPr>
        <w:t> </w:t>
      </w:r>
      <w:r w:rsidR="00095255" w:rsidRPr="00991053">
        <w:rPr>
          <w:rFonts w:ascii="Poppins Light" w:hAnsi="Poppins Light" w:cs="Poppins Light"/>
          <w:sz w:val="20"/>
        </w:rPr>
        <w:t>0</w:t>
      </w:r>
      <w:r w:rsidR="00187B54" w:rsidRPr="00991053">
        <w:rPr>
          <w:rFonts w:ascii="Poppins Light" w:hAnsi="Poppins Light" w:cs="Poppins Light"/>
          <w:sz w:val="20"/>
        </w:rPr>
        <w:t>07</w:t>
      </w:r>
      <w:r w:rsidR="00095255" w:rsidRPr="00991053">
        <w:rPr>
          <w:rFonts w:ascii="Poppins Light" w:hAnsi="Poppins Light" w:cs="Poppins Light"/>
          <w:sz w:val="20"/>
        </w:rPr>
        <w:t>/13Z/20</w:t>
      </w:r>
      <w:r w:rsidR="00187B54" w:rsidRPr="00991053">
        <w:rPr>
          <w:rFonts w:ascii="Poppins Light" w:hAnsi="Poppins Light" w:cs="Poppins Light"/>
          <w:sz w:val="20"/>
        </w:rPr>
        <w:t>22</w:t>
      </w:r>
      <w:r w:rsidR="00071EF7" w:rsidRPr="00991053">
        <w:rPr>
          <w:rFonts w:ascii="Poppins Light" w:hAnsi="Poppins Light" w:cs="Poppins Light"/>
          <w:b/>
          <w:sz w:val="20"/>
        </w:rPr>
        <w:t xml:space="preserve"> </w:t>
      </w:r>
      <w:r w:rsidR="00071EF7" w:rsidRPr="00991053">
        <w:rPr>
          <w:rFonts w:ascii="Poppins Light" w:hAnsi="Poppins Light" w:cs="Poppins Light"/>
          <w:sz w:val="20"/>
        </w:rPr>
        <w:t>ze dn</w:t>
      </w:r>
      <w:r w:rsidR="0086399B" w:rsidRPr="00991053">
        <w:rPr>
          <w:rFonts w:ascii="Poppins Light" w:hAnsi="Poppins Light" w:cs="Poppins Light"/>
          <w:sz w:val="20"/>
        </w:rPr>
        <w:t xml:space="preserve">e </w:t>
      </w:r>
      <w:r w:rsidR="00095255" w:rsidRPr="00991053">
        <w:rPr>
          <w:rFonts w:ascii="Poppins Light" w:hAnsi="Poppins Light" w:cs="Poppins Light"/>
          <w:sz w:val="20"/>
        </w:rPr>
        <w:t>2</w:t>
      </w:r>
      <w:r w:rsidR="00187B54" w:rsidRPr="00991053">
        <w:rPr>
          <w:rFonts w:ascii="Poppins Light" w:hAnsi="Poppins Light" w:cs="Poppins Light"/>
          <w:sz w:val="20"/>
        </w:rPr>
        <w:t>8</w:t>
      </w:r>
      <w:r w:rsidR="00095255" w:rsidRPr="00991053">
        <w:rPr>
          <w:rFonts w:ascii="Poppins Light" w:hAnsi="Poppins Light" w:cs="Poppins Light"/>
          <w:sz w:val="20"/>
        </w:rPr>
        <w:t xml:space="preserve">. </w:t>
      </w:r>
      <w:r w:rsidR="00187B54" w:rsidRPr="00991053">
        <w:rPr>
          <w:rFonts w:ascii="Poppins Light" w:hAnsi="Poppins Light" w:cs="Poppins Light"/>
          <w:sz w:val="20"/>
        </w:rPr>
        <w:t>2</w:t>
      </w:r>
      <w:r w:rsidR="00095255" w:rsidRPr="00991053">
        <w:rPr>
          <w:rFonts w:ascii="Poppins Light" w:hAnsi="Poppins Light" w:cs="Poppins Light"/>
          <w:sz w:val="20"/>
        </w:rPr>
        <w:t>. 20</w:t>
      </w:r>
      <w:r w:rsidR="00187B54" w:rsidRPr="00991053">
        <w:rPr>
          <w:rFonts w:ascii="Poppins Light" w:hAnsi="Poppins Light" w:cs="Poppins Light"/>
          <w:sz w:val="20"/>
        </w:rPr>
        <w:t>22</w:t>
      </w:r>
      <w:r w:rsidRPr="00991053">
        <w:rPr>
          <w:rFonts w:ascii="Poppins Light" w:hAnsi="Poppins Light" w:cs="Poppins Light"/>
          <w:b/>
          <w:sz w:val="20"/>
        </w:rPr>
        <w:t xml:space="preserve"> </w:t>
      </w:r>
      <w:r w:rsidRPr="00991053">
        <w:rPr>
          <w:rFonts w:ascii="Poppins Light" w:hAnsi="Poppins Light" w:cs="Poppins Light"/>
          <w:sz w:val="20"/>
        </w:rPr>
        <w:t>schváleny Zásady pro poskytování</w:t>
      </w:r>
      <w:r w:rsidR="00071EF7" w:rsidRPr="00991053">
        <w:rPr>
          <w:rFonts w:ascii="Poppins Light" w:hAnsi="Poppins Light" w:cs="Poppins Light"/>
          <w:sz w:val="20"/>
        </w:rPr>
        <w:t xml:space="preserve"> dotací a návratných finančních výpomocí</w:t>
      </w:r>
      <w:r w:rsidRPr="00991053">
        <w:rPr>
          <w:rFonts w:ascii="Poppins Light" w:hAnsi="Poppins Light" w:cs="Poppins Light"/>
          <w:sz w:val="20"/>
        </w:rPr>
        <w:t xml:space="preserve"> </w:t>
      </w:r>
      <w:r w:rsidR="00095255" w:rsidRPr="00991053">
        <w:rPr>
          <w:rFonts w:ascii="Poppins Light" w:hAnsi="Poppins Light" w:cs="Poppins Light"/>
          <w:sz w:val="20"/>
        </w:rPr>
        <w:t>Ústeckým krajem</w:t>
      </w:r>
      <w:r w:rsidR="00071EF7" w:rsidRPr="00991053">
        <w:rPr>
          <w:rFonts w:ascii="Poppins Light" w:hAnsi="Poppins Light" w:cs="Poppins Light"/>
          <w:sz w:val="20"/>
        </w:rPr>
        <w:t xml:space="preserve"> </w:t>
      </w:r>
      <w:r w:rsidR="009F3588" w:rsidRPr="00991053">
        <w:rPr>
          <w:rFonts w:ascii="Poppins Light" w:hAnsi="Poppins Light" w:cs="Poppins Light"/>
          <w:sz w:val="20"/>
        </w:rPr>
        <w:t>(dále jen „Zásady“)</w:t>
      </w:r>
      <w:r w:rsidRPr="00991053">
        <w:rPr>
          <w:rFonts w:ascii="Poppins Light" w:hAnsi="Poppins Light" w:cs="Poppins Light"/>
          <w:sz w:val="20"/>
        </w:rPr>
        <w:t xml:space="preserve">. Smlouva se uzavírá v souladu s těmito </w:t>
      </w:r>
      <w:r w:rsidR="00BD015E" w:rsidRPr="00991053">
        <w:rPr>
          <w:rFonts w:ascii="Poppins Light" w:hAnsi="Poppins Light" w:cs="Poppins Light"/>
          <w:sz w:val="20"/>
        </w:rPr>
        <w:t>Z</w:t>
      </w:r>
      <w:r w:rsidRPr="00991053">
        <w:rPr>
          <w:rFonts w:ascii="Poppins Light" w:hAnsi="Poppins Light" w:cs="Poppins Light"/>
          <w:sz w:val="20"/>
        </w:rPr>
        <w:t>ásadami</w:t>
      </w:r>
      <w:r w:rsidR="00BE6839" w:rsidRPr="00991053">
        <w:rPr>
          <w:rFonts w:ascii="Poppins Light" w:hAnsi="Poppins Light" w:cs="Poppins Light"/>
          <w:sz w:val="20"/>
        </w:rPr>
        <w:t>, které jsou pro příjemce závazné ve věcech touto smlouvou neupravených</w:t>
      </w:r>
      <w:r w:rsidRPr="00991053">
        <w:rPr>
          <w:rFonts w:ascii="Poppins Light" w:hAnsi="Poppins Light" w:cs="Poppins Light"/>
          <w:sz w:val="20"/>
        </w:rPr>
        <w:t>.</w:t>
      </w:r>
    </w:p>
    <w:p w14:paraId="6C029573" w14:textId="77777777" w:rsidR="000241FE" w:rsidRPr="00991053" w:rsidRDefault="000241FE" w:rsidP="00526B4B">
      <w:pPr>
        <w:pStyle w:val="Zkladntext"/>
        <w:rPr>
          <w:rFonts w:ascii="Poppins Light" w:hAnsi="Poppins Light" w:cs="Poppins Light"/>
          <w:sz w:val="20"/>
        </w:rPr>
      </w:pPr>
    </w:p>
    <w:p w14:paraId="3A2C6021" w14:textId="77777777" w:rsidR="00526B4B" w:rsidRPr="00991053" w:rsidRDefault="00526B4B" w:rsidP="00526B4B">
      <w:pPr>
        <w:autoSpaceDE w:val="0"/>
        <w:autoSpaceDN w:val="0"/>
        <w:adjustRightInd w:val="0"/>
        <w:jc w:val="center"/>
        <w:outlineLvl w:val="0"/>
        <w:rPr>
          <w:rFonts w:ascii="Poppins Light" w:hAnsi="Poppins Light" w:cs="Poppins Light"/>
          <w:b/>
          <w:bCs/>
          <w:color w:val="000000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color w:val="000000"/>
          <w:sz w:val="20"/>
          <w:szCs w:val="20"/>
        </w:rPr>
        <w:t>Článek I.</w:t>
      </w:r>
    </w:p>
    <w:p w14:paraId="5370957F" w14:textId="77777777" w:rsidR="00526B4B" w:rsidRPr="00991053" w:rsidRDefault="00526B4B" w:rsidP="00984BF5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>P</w:t>
      </w:r>
      <w:r w:rsidR="00B464B1" w:rsidRPr="00991053">
        <w:rPr>
          <w:rFonts w:ascii="Poppins Light" w:hAnsi="Poppins Light" w:cs="Poppins Light"/>
          <w:b/>
          <w:bCs/>
          <w:sz w:val="20"/>
        </w:rPr>
        <w:t>ředmět smlouvy</w:t>
      </w:r>
      <w:r w:rsidR="00071EF7" w:rsidRPr="00991053">
        <w:rPr>
          <w:rFonts w:ascii="Poppins Light" w:hAnsi="Poppins Light" w:cs="Poppins Light"/>
          <w:b/>
          <w:bCs/>
          <w:sz w:val="20"/>
        </w:rPr>
        <w:t xml:space="preserve">, účel </w:t>
      </w:r>
      <w:r w:rsidR="009A22CB" w:rsidRPr="00991053">
        <w:rPr>
          <w:rFonts w:ascii="Poppins Light" w:hAnsi="Poppins Light" w:cs="Poppins Light"/>
          <w:b/>
          <w:bCs/>
          <w:sz w:val="20"/>
        </w:rPr>
        <w:t xml:space="preserve">a výše </w:t>
      </w:r>
      <w:r w:rsidR="00071EF7" w:rsidRPr="00991053">
        <w:rPr>
          <w:rFonts w:ascii="Poppins Light" w:hAnsi="Poppins Light" w:cs="Poppins Light"/>
          <w:b/>
          <w:bCs/>
          <w:sz w:val="20"/>
        </w:rPr>
        <w:t>dotace</w:t>
      </w:r>
    </w:p>
    <w:p w14:paraId="21241C3B" w14:textId="77777777" w:rsidR="00984BF5" w:rsidRPr="00991053" w:rsidRDefault="00984BF5" w:rsidP="00984BF5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</w:p>
    <w:p w14:paraId="015BB6EA" w14:textId="2B249D88" w:rsidR="00A24769" w:rsidRPr="00991053" w:rsidRDefault="00526B4B" w:rsidP="000453AF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ascii="Poppins Light" w:hAnsi="Poppins Light" w:cs="Poppins Light"/>
          <w:b/>
          <w:sz w:val="20"/>
          <w:szCs w:val="20"/>
        </w:rPr>
      </w:pPr>
      <w:r w:rsidRPr="005A79DF">
        <w:rPr>
          <w:rFonts w:ascii="Poppins Light" w:hAnsi="Poppins Light" w:cs="Poppins Light"/>
          <w:bCs/>
          <w:sz w:val="20"/>
          <w:szCs w:val="20"/>
        </w:rPr>
        <w:t>Poskytovatel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B464B1" w:rsidRPr="00991053">
        <w:rPr>
          <w:rFonts w:ascii="Poppins Light" w:hAnsi="Poppins Light" w:cs="Poppins Light"/>
          <w:sz w:val="20"/>
          <w:szCs w:val="20"/>
        </w:rPr>
        <w:t>v souladu s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A016E0" w:rsidRPr="00991053">
        <w:rPr>
          <w:rFonts w:ascii="Poppins Light" w:hAnsi="Poppins Light" w:cs="Poppins Light"/>
          <w:sz w:val="20"/>
          <w:szCs w:val="20"/>
        </w:rPr>
        <w:t>usnesení</w:t>
      </w:r>
      <w:r w:rsidR="00B464B1" w:rsidRPr="00991053">
        <w:rPr>
          <w:rFonts w:ascii="Poppins Light" w:hAnsi="Poppins Light" w:cs="Poppins Light"/>
          <w:sz w:val="20"/>
          <w:szCs w:val="20"/>
        </w:rPr>
        <w:t>m</w:t>
      </w:r>
      <w:r w:rsidR="00A016E0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E13981" w:rsidRPr="00991053">
        <w:rPr>
          <w:rFonts w:ascii="Poppins Light" w:hAnsi="Poppins Light" w:cs="Poppins Light"/>
          <w:sz w:val="20"/>
          <w:szCs w:val="20"/>
        </w:rPr>
        <w:t>Zastupitelstva Ústeckého kraje</w:t>
      </w:r>
      <w:r w:rsidRPr="00991053">
        <w:rPr>
          <w:rFonts w:ascii="Poppins Light" w:hAnsi="Poppins Light" w:cs="Poppins Light"/>
          <w:sz w:val="20"/>
          <w:szCs w:val="20"/>
        </w:rPr>
        <w:t xml:space="preserve">………… č. ….. ze dne </w:t>
      </w:r>
      <w:r w:rsidR="007C200C" w:rsidRPr="00991053">
        <w:rPr>
          <w:rFonts w:ascii="Poppins Light" w:hAnsi="Poppins Light" w:cs="Poppins Light"/>
          <w:sz w:val="20"/>
          <w:szCs w:val="20"/>
        </w:rPr>
        <w:t xml:space="preserve">……. poskytuje příjemci ze svého rozpočtu </w:t>
      </w:r>
      <w:r w:rsidRPr="00991053">
        <w:rPr>
          <w:rFonts w:ascii="Poppins Light" w:hAnsi="Poppins Light" w:cs="Poppins Light"/>
          <w:sz w:val="20"/>
          <w:szCs w:val="20"/>
        </w:rPr>
        <w:t>neinvestiční dotaci ve výši ………….,- Kč (slovy: ……..korun českých),  která bude převedena bezhotovostně na účet příjemce</w:t>
      </w:r>
      <w:r w:rsidR="00E13981" w:rsidRPr="00991053">
        <w:rPr>
          <w:rFonts w:ascii="Poppins Light" w:hAnsi="Poppins Light" w:cs="Poppins Light"/>
          <w:sz w:val="20"/>
          <w:szCs w:val="20"/>
        </w:rPr>
        <w:t xml:space="preserve">  uvedený v záhlaví této smlouvy</w:t>
      </w:r>
      <w:r w:rsidRPr="00991053">
        <w:rPr>
          <w:rFonts w:ascii="Poppins Light" w:hAnsi="Poppins Light" w:cs="Poppins Light"/>
          <w:sz w:val="20"/>
          <w:szCs w:val="20"/>
        </w:rPr>
        <w:t xml:space="preserve">, pod UZ (účelovým znakem) ………………, </w:t>
      </w:r>
      <w:r w:rsidRPr="00991053">
        <w:rPr>
          <w:rFonts w:ascii="Poppins Light" w:hAnsi="Poppins Light" w:cs="Poppins Light"/>
          <w:b/>
          <w:sz w:val="20"/>
          <w:szCs w:val="20"/>
        </w:rPr>
        <w:t xml:space="preserve">za podmínky, že ji příjemce stanoveným způsobem použije nejpozději do </w:t>
      </w:r>
      <w:r w:rsidR="00270568">
        <w:rPr>
          <w:rFonts w:ascii="Poppins Light" w:hAnsi="Poppins Light" w:cs="Poppins Light"/>
          <w:b/>
          <w:bCs/>
          <w:sz w:val="20"/>
          <w:szCs w:val="20"/>
        </w:rPr>
        <w:t>31. 12. 2023</w:t>
      </w:r>
      <w:r w:rsidR="001E3127" w:rsidRPr="00991053">
        <w:rPr>
          <w:rFonts w:ascii="Poppins Light" w:hAnsi="Poppins Light" w:cs="Poppins Light"/>
          <w:b/>
          <w:sz w:val="20"/>
          <w:szCs w:val="20"/>
        </w:rPr>
        <w:t>.</w:t>
      </w:r>
    </w:p>
    <w:p w14:paraId="3684DA51" w14:textId="77777777" w:rsidR="00BE6839" w:rsidRPr="00991053" w:rsidRDefault="0001722D" w:rsidP="00BB3B21">
      <w:pPr>
        <w:pStyle w:val="Zkladntext"/>
        <w:numPr>
          <w:ilvl w:val="0"/>
          <w:numId w:val="13"/>
        </w:numPr>
        <w:ind w:left="426" w:hanging="426"/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>D</w:t>
      </w:r>
      <w:r w:rsidR="00BE6839" w:rsidRPr="00991053">
        <w:rPr>
          <w:rFonts w:ascii="Poppins Light" w:hAnsi="Poppins Light" w:cs="Poppins Light"/>
          <w:sz w:val="20"/>
        </w:rPr>
        <w:t>otace je poskytnuta na základě žádosti o poskytnutí dotace ze dne……</w:t>
      </w:r>
      <w:r w:rsidR="00E1053D">
        <w:rPr>
          <w:rFonts w:ascii="Poppins Light" w:hAnsi="Poppins Light" w:cs="Poppins Light"/>
          <w:sz w:val="20"/>
        </w:rPr>
        <w:t>…………….</w:t>
      </w:r>
    </w:p>
    <w:p w14:paraId="21B82ED2" w14:textId="77777777" w:rsidR="0001722D" w:rsidRPr="00991053" w:rsidRDefault="0001722D" w:rsidP="0001722D">
      <w:pPr>
        <w:pStyle w:val="Zkladntext"/>
        <w:ind w:left="426" w:hanging="426"/>
        <w:rPr>
          <w:rFonts w:ascii="Poppins Light" w:hAnsi="Poppins Light" w:cs="Poppins Light"/>
          <w:sz w:val="20"/>
        </w:rPr>
      </w:pPr>
    </w:p>
    <w:p w14:paraId="31E8E19E" w14:textId="77777777" w:rsidR="00D973B4" w:rsidRPr="00991053" w:rsidRDefault="00D973B4" w:rsidP="00A23748">
      <w:pPr>
        <w:spacing w:before="120" w:after="120"/>
        <w:ind w:left="567" w:hanging="567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3.    </w:t>
      </w:r>
      <w:r w:rsidR="00E3398F" w:rsidRPr="00991053">
        <w:rPr>
          <w:rFonts w:ascii="Poppins Light" w:hAnsi="Poppins Light" w:cs="Poppins Light"/>
          <w:sz w:val="20"/>
          <w:szCs w:val="20"/>
        </w:rPr>
        <w:t>Dotace je poskytnuta na</w:t>
      </w:r>
      <w:r w:rsidRPr="00991053">
        <w:rPr>
          <w:rFonts w:ascii="Poppins Light" w:hAnsi="Poppins Light" w:cs="Poppins Light"/>
          <w:sz w:val="20"/>
          <w:szCs w:val="20"/>
        </w:rPr>
        <w:t xml:space="preserve"> úhradu nákladů na provoz </w:t>
      </w:r>
      <w:r w:rsidR="00E1053D">
        <w:rPr>
          <w:rFonts w:ascii="Poppins Light" w:hAnsi="Poppins Light" w:cs="Poppins Light"/>
          <w:bCs/>
          <w:sz w:val="20"/>
          <w:szCs w:val="20"/>
        </w:rPr>
        <w:t>zařízení pro děti vyžadující okamžitou pomoc</w:t>
      </w:r>
      <w:r w:rsidRPr="00991053">
        <w:rPr>
          <w:rFonts w:ascii="Poppins Light" w:hAnsi="Poppins Light" w:cs="Poppins Light"/>
          <w:sz w:val="20"/>
          <w:szCs w:val="20"/>
        </w:rPr>
        <w:t xml:space="preserve"> působících v Ústeckém kraji v souladu se Strategií rozvoje </w:t>
      </w:r>
      <w:r w:rsidR="004070F3" w:rsidRPr="00991053">
        <w:rPr>
          <w:rFonts w:ascii="Poppins Light" w:hAnsi="Poppins Light" w:cs="Poppins Light"/>
          <w:sz w:val="20"/>
          <w:szCs w:val="20"/>
        </w:rPr>
        <w:t xml:space="preserve">Ústeckého kraje </w:t>
      </w:r>
      <w:r w:rsidR="00E1053D">
        <w:rPr>
          <w:rFonts w:ascii="Poppins Light" w:hAnsi="Poppins Light" w:cs="Poppins Light"/>
          <w:sz w:val="20"/>
          <w:szCs w:val="20"/>
        </w:rPr>
        <w:t xml:space="preserve">do roku </w:t>
      </w:r>
      <w:r w:rsidR="004070F3" w:rsidRPr="00991053">
        <w:rPr>
          <w:rFonts w:ascii="Poppins Light" w:hAnsi="Poppins Light" w:cs="Poppins Light"/>
          <w:sz w:val="20"/>
          <w:szCs w:val="20"/>
        </w:rPr>
        <w:t>202</w:t>
      </w:r>
      <w:r w:rsidR="00E1053D">
        <w:rPr>
          <w:rFonts w:ascii="Poppins Light" w:hAnsi="Poppins Light" w:cs="Poppins Light"/>
          <w:sz w:val="20"/>
          <w:szCs w:val="20"/>
        </w:rPr>
        <w:t>7</w:t>
      </w:r>
      <w:r w:rsidRPr="00991053">
        <w:rPr>
          <w:rFonts w:ascii="Poppins Light" w:hAnsi="Poppins Light" w:cs="Poppins Light"/>
          <w:sz w:val="20"/>
          <w:szCs w:val="20"/>
        </w:rPr>
        <w:t>.</w:t>
      </w:r>
    </w:p>
    <w:p w14:paraId="4E242E22" w14:textId="77777777" w:rsidR="0001722D" w:rsidRPr="00991053" w:rsidRDefault="00071EF7" w:rsidP="00D973B4">
      <w:pPr>
        <w:pStyle w:val="Zkladntext"/>
        <w:ind w:left="426"/>
        <w:rPr>
          <w:rFonts w:ascii="Poppins Light" w:hAnsi="Poppins Light" w:cs="Poppins Light"/>
          <w:color w:val="3333FF"/>
          <w:sz w:val="20"/>
        </w:rPr>
      </w:pPr>
      <w:r w:rsidRPr="00991053">
        <w:rPr>
          <w:rFonts w:ascii="Poppins Light" w:hAnsi="Poppins Light" w:cs="Poppins Light"/>
          <w:color w:val="3333FF"/>
          <w:sz w:val="20"/>
        </w:rPr>
        <w:t xml:space="preserve"> </w:t>
      </w:r>
    </w:p>
    <w:p w14:paraId="33D21126" w14:textId="77777777" w:rsidR="00204AEF" w:rsidRDefault="00BE6839" w:rsidP="00204AEF">
      <w:pPr>
        <w:spacing w:after="0" w:line="80" w:lineRule="atLeast"/>
        <w:ind w:left="426" w:hanging="426"/>
        <w:jc w:val="both"/>
        <w:outlineLvl w:val="0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4</w:t>
      </w:r>
      <w:r w:rsidR="00091F0F" w:rsidRPr="00991053">
        <w:rPr>
          <w:rFonts w:ascii="Poppins Light" w:hAnsi="Poppins Light" w:cs="Poppins Light"/>
          <w:sz w:val="20"/>
          <w:szCs w:val="20"/>
        </w:rPr>
        <w:t>.</w:t>
      </w:r>
      <w:r w:rsidR="0001722D" w:rsidRPr="00991053">
        <w:rPr>
          <w:rFonts w:ascii="Poppins Light" w:hAnsi="Poppins Light" w:cs="Poppins Light"/>
          <w:sz w:val="20"/>
          <w:szCs w:val="20"/>
        </w:rPr>
        <w:t xml:space="preserve">  </w:t>
      </w:r>
      <w:r w:rsidR="00091F0F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204AEF" w:rsidRPr="00204AEF">
        <w:rPr>
          <w:rFonts w:ascii="Poppins Light" w:hAnsi="Poppins Light" w:cs="Poppins Light"/>
          <w:sz w:val="20"/>
          <w:szCs w:val="20"/>
        </w:rPr>
        <w:t>Dotace nenaplňuje znaky veřejné podpory ve smyslu čl. 107 Smlouvy o fungování Evropské unie</w:t>
      </w:r>
      <w:r w:rsidR="00074259" w:rsidRPr="00204AEF">
        <w:rPr>
          <w:rFonts w:ascii="Poppins Light" w:hAnsi="Poppins Light" w:cs="Poppins Light"/>
          <w:sz w:val="20"/>
          <w:szCs w:val="20"/>
        </w:rPr>
        <w:t>.</w:t>
      </w:r>
    </w:p>
    <w:p w14:paraId="7F88CCF9" w14:textId="1CE89D13" w:rsidR="005A5637" w:rsidRPr="00204AEF" w:rsidRDefault="005A5637" w:rsidP="00204AEF">
      <w:pPr>
        <w:spacing w:after="0" w:line="80" w:lineRule="atLeast"/>
        <w:ind w:left="426"/>
        <w:jc w:val="both"/>
        <w:outlineLvl w:val="0"/>
        <w:rPr>
          <w:rFonts w:ascii="Poppins Light" w:hAnsi="Poppins Light" w:cs="Poppins Light"/>
          <w:sz w:val="20"/>
          <w:szCs w:val="20"/>
        </w:rPr>
      </w:pPr>
      <w:r w:rsidRPr="00204AEF">
        <w:rPr>
          <w:rFonts w:ascii="Poppins Light" w:hAnsi="Poppins Light" w:cs="Poppins Light"/>
          <w:sz w:val="20"/>
          <w:szCs w:val="20"/>
        </w:rPr>
        <w:t xml:space="preserve">U nehospodářské činnosti se poskytnutím dotace na základě této Smlouvy poskytovatel podílí na financování nákladů nezbytných k zajištění </w:t>
      </w:r>
      <w:r w:rsidR="002D5516" w:rsidRPr="00204AEF">
        <w:rPr>
          <w:rFonts w:ascii="Poppins Light" w:hAnsi="Poppins Light" w:cs="Poppins Light"/>
          <w:sz w:val="20"/>
          <w:szCs w:val="20"/>
        </w:rPr>
        <w:t>provozu zařízení pro děti vyžadující okamžitou pomoc</w:t>
      </w:r>
      <w:r w:rsidRPr="00204AEF">
        <w:rPr>
          <w:rFonts w:ascii="Poppins Light" w:hAnsi="Poppins Light" w:cs="Poppins Light"/>
          <w:sz w:val="20"/>
          <w:szCs w:val="20"/>
        </w:rPr>
        <w:t xml:space="preserve"> poskytované</w:t>
      </w:r>
      <w:r w:rsidR="00475720" w:rsidRPr="00204AEF">
        <w:rPr>
          <w:rFonts w:ascii="Poppins Light" w:hAnsi="Poppins Light" w:cs="Poppins Light"/>
          <w:sz w:val="20"/>
          <w:szCs w:val="20"/>
        </w:rPr>
        <w:t>m</w:t>
      </w:r>
      <w:r w:rsidRPr="00204AEF">
        <w:rPr>
          <w:rFonts w:ascii="Poppins Light" w:hAnsi="Poppins Light" w:cs="Poppins Light"/>
          <w:sz w:val="20"/>
          <w:szCs w:val="20"/>
        </w:rPr>
        <w:t xml:space="preserve"> podle zákona č. </w:t>
      </w:r>
      <w:r w:rsidR="002D5516" w:rsidRPr="00204AEF">
        <w:rPr>
          <w:rFonts w:ascii="Poppins Light" w:hAnsi="Poppins Light" w:cs="Poppins Light"/>
          <w:sz w:val="20"/>
          <w:szCs w:val="20"/>
        </w:rPr>
        <w:t>359</w:t>
      </w:r>
      <w:r w:rsidRPr="00204AEF">
        <w:rPr>
          <w:rFonts w:ascii="Poppins Light" w:hAnsi="Poppins Light" w:cs="Poppins Light"/>
          <w:sz w:val="20"/>
          <w:szCs w:val="20"/>
        </w:rPr>
        <w:t>/</w:t>
      </w:r>
      <w:r w:rsidR="002D5516" w:rsidRPr="00204AEF">
        <w:rPr>
          <w:rFonts w:ascii="Poppins Light" w:hAnsi="Poppins Light" w:cs="Poppins Light"/>
          <w:sz w:val="20"/>
          <w:szCs w:val="20"/>
        </w:rPr>
        <w:t>1999</w:t>
      </w:r>
      <w:r w:rsidRPr="00204AEF">
        <w:rPr>
          <w:rFonts w:ascii="Poppins Light" w:hAnsi="Poppins Light" w:cs="Poppins Light"/>
          <w:sz w:val="20"/>
          <w:szCs w:val="20"/>
        </w:rPr>
        <w:t xml:space="preserve"> Sb., o sociáln</w:t>
      </w:r>
      <w:r w:rsidR="002D5516" w:rsidRPr="00204AEF">
        <w:rPr>
          <w:rFonts w:ascii="Poppins Light" w:hAnsi="Poppins Light" w:cs="Poppins Light"/>
          <w:sz w:val="20"/>
          <w:szCs w:val="20"/>
        </w:rPr>
        <w:t>ě-právn</w:t>
      </w:r>
      <w:r w:rsidRPr="00204AEF">
        <w:rPr>
          <w:rFonts w:ascii="Poppins Light" w:hAnsi="Poppins Light" w:cs="Poppins Light"/>
          <w:sz w:val="20"/>
          <w:szCs w:val="20"/>
        </w:rPr>
        <w:t>í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2D5516">
        <w:rPr>
          <w:rFonts w:ascii="Poppins Light" w:hAnsi="Poppins Light" w:cs="Poppins Light"/>
          <w:sz w:val="20"/>
          <w:szCs w:val="20"/>
        </w:rPr>
        <w:t>ochraně dětí</w:t>
      </w:r>
      <w:r w:rsidRPr="00991053">
        <w:rPr>
          <w:rFonts w:ascii="Poppins Light" w:hAnsi="Poppins Light" w:cs="Poppins Light"/>
          <w:sz w:val="20"/>
          <w:szCs w:val="20"/>
        </w:rPr>
        <w:t>, ve znění pozdějších předpisů (dále jen „zákon o</w:t>
      </w:r>
      <w:r w:rsidR="00475720">
        <w:rPr>
          <w:rFonts w:ascii="Poppins Light" w:hAnsi="Poppins Light" w:cs="Poppins Light"/>
          <w:sz w:val="20"/>
          <w:szCs w:val="20"/>
        </w:rPr>
        <w:t> sociálně-právní ochraně dětí“</w:t>
      </w:r>
      <w:r w:rsidRPr="00991053">
        <w:rPr>
          <w:rFonts w:ascii="Poppins Light" w:hAnsi="Poppins Light" w:cs="Poppins Light"/>
          <w:sz w:val="20"/>
          <w:szCs w:val="20"/>
        </w:rPr>
        <w:t xml:space="preserve">). Podpořená činnost </w:t>
      </w:r>
      <w:r w:rsidR="002D5516">
        <w:rPr>
          <w:rFonts w:ascii="Poppins Light" w:hAnsi="Poppins Light" w:cs="Poppins Light"/>
          <w:sz w:val="20"/>
          <w:szCs w:val="20"/>
        </w:rPr>
        <w:t>zřizovatele zařízení pro děti vyžadující okamžitou pomoc</w:t>
      </w:r>
      <w:r w:rsidRPr="00991053">
        <w:rPr>
          <w:rFonts w:ascii="Poppins Light" w:hAnsi="Poppins Light" w:cs="Poppins Light"/>
          <w:sz w:val="20"/>
          <w:szCs w:val="20"/>
        </w:rPr>
        <w:t xml:space="preserve"> nemá hospodářskou povahu a podpora této činnosti navíc neovlivňuje obchod mezi členskými státy EU. Proto je dotace na základě této Smlouvy poskytována v režimu nezakládajícím veřejnou podporu ve smyslu článku </w:t>
      </w:r>
      <w:r w:rsidRPr="00991053">
        <w:rPr>
          <w:rFonts w:ascii="Poppins Light" w:hAnsi="Poppins Light" w:cs="Poppins Light"/>
          <w:sz w:val="20"/>
          <w:szCs w:val="20"/>
        </w:rPr>
        <w:lastRenderedPageBreak/>
        <w:t xml:space="preserve">107 odst. 1 Smlouvy o fungování Evropské unie – příjemce je povinen důsledně vést oddělené účetnictví. </w:t>
      </w:r>
    </w:p>
    <w:p w14:paraId="3E2C61B8" w14:textId="77777777" w:rsidR="00074259" w:rsidRPr="00991053" w:rsidRDefault="00074259" w:rsidP="00074259">
      <w:pPr>
        <w:pStyle w:val="Default"/>
        <w:spacing w:line="276" w:lineRule="auto"/>
        <w:ind w:left="284"/>
        <w:jc w:val="both"/>
        <w:rPr>
          <w:rFonts w:ascii="Poppins Light" w:eastAsia="Calibri" w:hAnsi="Poppins Light" w:cs="Poppins Light"/>
          <w:b/>
          <w:color w:val="auto"/>
          <w:sz w:val="20"/>
          <w:szCs w:val="20"/>
        </w:rPr>
      </w:pPr>
    </w:p>
    <w:p w14:paraId="47ADB406" w14:textId="5A83B340" w:rsidR="000241FE" w:rsidRPr="00991053" w:rsidRDefault="00BE6839" w:rsidP="001C5B8F">
      <w:pPr>
        <w:spacing w:after="360" w:line="80" w:lineRule="atLeast"/>
        <w:ind w:left="426" w:hanging="426"/>
        <w:jc w:val="both"/>
        <w:rPr>
          <w:rFonts w:ascii="Poppins Light" w:hAnsi="Poppins Light" w:cs="Poppins Light"/>
          <w:b/>
          <w:bCs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5</w:t>
      </w:r>
      <w:r w:rsidR="00656057" w:rsidRPr="00991053">
        <w:rPr>
          <w:rFonts w:ascii="Poppins Light" w:hAnsi="Poppins Light" w:cs="Poppins Light"/>
          <w:sz w:val="20"/>
          <w:szCs w:val="20"/>
        </w:rPr>
        <w:t>.</w:t>
      </w:r>
      <w:r w:rsidR="00656057" w:rsidRPr="00991053">
        <w:rPr>
          <w:rFonts w:ascii="Poppins Light" w:hAnsi="Poppins Light" w:cs="Poppins Light"/>
          <w:b/>
          <w:sz w:val="20"/>
          <w:szCs w:val="20"/>
        </w:rPr>
        <w:t xml:space="preserve"> </w:t>
      </w:r>
      <w:r w:rsidR="00656057" w:rsidRPr="00991053">
        <w:rPr>
          <w:rFonts w:ascii="Poppins Light" w:hAnsi="Poppins Light" w:cs="Poppins Light"/>
          <w:sz w:val="20"/>
          <w:szCs w:val="20"/>
        </w:rPr>
        <w:t xml:space="preserve">Dotace </w:t>
      </w:r>
      <w:r w:rsidR="00270568">
        <w:rPr>
          <w:rFonts w:ascii="Poppins Light" w:hAnsi="Poppins Light" w:cs="Poppins Light"/>
          <w:sz w:val="20"/>
          <w:szCs w:val="20"/>
        </w:rPr>
        <w:t>je</w:t>
      </w:r>
      <w:r w:rsidR="00270568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656057" w:rsidRPr="00991053">
        <w:rPr>
          <w:rFonts w:ascii="Poppins Light" w:hAnsi="Poppins Light" w:cs="Poppins Light"/>
          <w:sz w:val="20"/>
          <w:szCs w:val="20"/>
        </w:rPr>
        <w:t>slučitelná s dotací poskytnutou z rozpočtu jiných územních samosprávných celků, státního rozpočtu nebo fondů EU, pokud to pravidla pro poskytnutí těchto podpor nevylučují.</w:t>
      </w:r>
    </w:p>
    <w:p w14:paraId="6DE01E66" w14:textId="77777777" w:rsidR="00526B4B" w:rsidRPr="00991053" w:rsidRDefault="00526B4B" w:rsidP="00526B4B">
      <w:pPr>
        <w:autoSpaceDE w:val="0"/>
        <w:autoSpaceDN w:val="0"/>
        <w:adjustRightInd w:val="0"/>
        <w:jc w:val="center"/>
        <w:outlineLvl w:val="0"/>
        <w:rPr>
          <w:rFonts w:ascii="Poppins Light" w:hAnsi="Poppins Light" w:cs="Poppins Light"/>
          <w:b/>
          <w:bCs/>
          <w:color w:val="000000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color w:val="000000"/>
          <w:sz w:val="20"/>
          <w:szCs w:val="20"/>
        </w:rPr>
        <w:t>Článek II.</w:t>
      </w:r>
    </w:p>
    <w:p w14:paraId="49FB0F30" w14:textId="77777777" w:rsidR="00526B4B" w:rsidRPr="00991053" w:rsidRDefault="007F151F" w:rsidP="00526B4B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>Podmínky použití dotace</w:t>
      </w:r>
      <w:r w:rsidR="00837A84" w:rsidRPr="00991053">
        <w:rPr>
          <w:rFonts w:ascii="Poppins Light" w:hAnsi="Poppins Light" w:cs="Poppins Light"/>
          <w:b/>
          <w:bCs/>
          <w:sz w:val="20"/>
        </w:rPr>
        <w:t xml:space="preserve">, </w:t>
      </w:r>
      <w:r w:rsidR="00BE6839" w:rsidRPr="00991053">
        <w:rPr>
          <w:rFonts w:ascii="Poppins Light" w:hAnsi="Poppins Light" w:cs="Poppins Light"/>
          <w:b/>
          <w:bCs/>
          <w:sz w:val="20"/>
        </w:rPr>
        <w:t>doba</w:t>
      </w:r>
      <w:r w:rsidR="00837A84" w:rsidRPr="00991053">
        <w:rPr>
          <w:rFonts w:ascii="Poppins Light" w:hAnsi="Poppins Light" w:cs="Poppins Light"/>
          <w:b/>
          <w:bCs/>
          <w:sz w:val="20"/>
        </w:rPr>
        <w:t xml:space="preserve">, v níž má být dosaženo </w:t>
      </w:r>
      <w:r w:rsidR="00511015" w:rsidRPr="00991053">
        <w:rPr>
          <w:rFonts w:ascii="Poppins Light" w:hAnsi="Poppins Light" w:cs="Poppins Light"/>
          <w:b/>
          <w:bCs/>
          <w:sz w:val="20"/>
        </w:rPr>
        <w:t xml:space="preserve">stanoveného </w:t>
      </w:r>
      <w:r w:rsidR="00837A84" w:rsidRPr="00991053">
        <w:rPr>
          <w:rFonts w:ascii="Poppins Light" w:hAnsi="Poppins Light" w:cs="Poppins Light"/>
          <w:b/>
          <w:bCs/>
          <w:sz w:val="20"/>
        </w:rPr>
        <w:t>účelu</w:t>
      </w:r>
      <w:r w:rsidRPr="00991053">
        <w:rPr>
          <w:rFonts w:ascii="Poppins Light" w:hAnsi="Poppins Light" w:cs="Poppins Light"/>
          <w:b/>
          <w:bCs/>
          <w:sz w:val="20"/>
        </w:rPr>
        <w:t>,</w:t>
      </w:r>
    </w:p>
    <w:p w14:paraId="3F828013" w14:textId="77777777" w:rsidR="007F151F" w:rsidRPr="00991053" w:rsidRDefault="007F151F" w:rsidP="00526B4B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>způsob poskytnutí dotace</w:t>
      </w:r>
    </w:p>
    <w:p w14:paraId="0C78385D" w14:textId="77777777" w:rsidR="00526B4B" w:rsidRPr="00991053" w:rsidRDefault="00526B4B" w:rsidP="00526B4B">
      <w:pPr>
        <w:spacing w:after="120" w:line="80" w:lineRule="atLeast"/>
        <w:jc w:val="both"/>
        <w:rPr>
          <w:rFonts w:ascii="Poppins Light" w:hAnsi="Poppins Light" w:cs="Poppins Light"/>
          <w:sz w:val="20"/>
          <w:szCs w:val="20"/>
        </w:rPr>
      </w:pPr>
    </w:p>
    <w:p w14:paraId="7B170AFE" w14:textId="797244EF" w:rsidR="004249D3" w:rsidRPr="000219EF" w:rsidRDefault="00526B4B" w:rsidP="004249D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Dotace </w:t>
      </w:r>
      <w:r w:rsidR="00B464B1" w:rsidRPr="00991053">
        <w:rPr>
          <w:rFonts w:ascii="Poppins Light" w:hAnsi="Poppins Light" w:cs="Poppins Light"/>
          <w:sz w:val="20"/>
          <w:szCs w:val="20"/>
        </w:rPr>
        <w:t>je příjemci poskytnuta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656057" w:rsidRPr="00991053">
        <w:rPr>
          <w:rFonts w:ascii="Poppins Light" w:hAnsi="Poppins Light" w:cs="Poppins Light"/>
          <w:sz w:val="20"/>
          <w:szCs w:val="20"/>
        </w:rPr>
        <w:t xml:space="preserve">ve výši dle čl. I. odst. 1 smlouvy </w:t>
      </w:r>
      <w:r w:rsidRPr="00991053">
        <w:rPr>
          <w:rFonts w:ascii="Poppins Light" w:hAnsi="Poppins Light" w:cs="Poppins Light"/>
          <w:sz w:val="20"/>
          <w:szCs w:val="20"/>
        </w:rPr>
        <w:t>za účelem reali</w:t>
      </w:r>
      <w:r w:rsidR="004249D3" w:rsidRPr="00991053">
        <w:rPr>
          <w:rFonts w:ascii="Poppins Light" w:hAnsi="Poppins Light" w:cs="Poppins Light"/>
          <w:sz w:val="20"/>
          <w:szCs w:val="20"/>
        </w:rPr>
        <w:t>zace předložené</w:t>
      </w:r>
      <w:r w:rsidR="00270568">
        <w:rPr>
          <w:rFonts w:ascii="Poppins Light" w:hAnsi="Poppins Light" w:cs="Poppins Light"/>
          <w:sz w:val="20"/>
          <w:szCs w:val="20"/>
        </w:rPr>
        <w:t>ho projektu</w:t>
      </w:r>
      <w:r w:rsidR="00F60C25" w:rsidRPr="00991053">
        <w:rPr>
          <w:rFonts w:ascii="Poppins Light" w:hAnsi="Poppins Light" w:cs="Poppins Light"/>
          <w:sz w:val="20"/>
          <w:szCs w:val="20"/>
        </w:rPr>
        <w:t xml:space="preserve">, tedy na </w:t>
      </w:r>
      <w:r w:rsidR="00204AEF">
        <w:rPr>
          <w:rFonts w:ascii="Poppins Light" w:hAnsi="Poppins Light" w:cs="Poppins Light"/>
          <w:sz w:val="20"/>
          <w:szCs w:val="20"/>
        </w:rPr>
        <w:t>osobní</w:t>
      </w:r>
      <w:r w:rsidR="00270568">
        <w:rPr>
          <w:rFonts w:ascii="Poppins Light" w:hAnsi="Poppins Light" w:cs="Poppins Light"/>
          <w:sz w:val="20"/>
          <w:szCs w:val="20"/>
        </w:rPr>
        <w:t xml:space="preserve"> náklady (vč. odvodů na sociální a zdravotní pojištění osob), které jsou přímo zapojené do realizace projektu – činnosti </w:t>
      </w:r>
      <w:r w:rsidR="0089191F">
        <w:rPr>
          <w:rFonts w:ascii="Poppins Light" w:hAnsi="Poppins Light" w:cs="Poppins Light"/>
          <w:bCs/>
          <w:sz w:val="20"/>
          <w:szCs w:val="20"/>
        </w:rPr>
        <w:t>zařízení pro děti vyžadující okamžitou pomoc</w:t>
      </w:r>
      <w:r w:rsidR="0089191F" w:rsidRPr="00991053">
        <w:rPr>
          <w:rFonts w:ascii="Poppins Light" w:hAnsi="Poppins Light" w:cs="Poppins Light"/>
          <w:sz w:val="20"/>
          <w:szCs w:val="20"/>
        </w:rPr>
        <w:t xml:space="preserve"> působící v Ústeckém kraji</w:t>
      </w:r>
      <w:r w:rsidR="0099240C">
        <w:rPr>
          <w:rFonts w:ascii="Poppins Light" w:hAnsi="Poppins Light" w:cs="Poppins Light"/>
          <w:sz w:val="20"/>
          <w:szCs w:val="20"/>
        </w:rPr>
        <w:t xml:space="preserve"> (dále jen </w:t>
      </w:r>
      <w:r w:rsidR="00F50AE1">
        <w:rPr>
          <w:rFonts w:ascii="Poppins Light" w:hAnsi="Poppins Light" w:cs="Poppins Light"/>
          <w:sz w:val="20"/>
          <w:szCs w:val="20"/>
        </w:rPr>
        <w:t>„projekt“)</w:t>
      </w:r>
      <w:r w:rsidR="006A0A4F" w:rsidRPr="00991053">
        <w:rPr>
          <w:rFonts w:ascii="Poppins Light" w:hAnsi="Poppins Light" w:cs="Poppins Light"/>
          <w:sz w:val="20"/>
          <w:szCs w:val="20"/>
        </w:rPr>
        <w:t>,</w:t>
      </w:r>
      <w:r w:rsidR="00F60C25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B464B1" w:rsidRPr="00991053">
        <w:rPr>
          <w:rFonts w:ascii="Poppins Light" w:hAnsi="Poppins Light" w:cs="Poppins Light"/>
          <w:sz w:val="20"/>
          <w:szCs w:val="20"/>
        </w:rPr>
        <w:t>dle</w:t>
      </w:r>
      <w:r w:rsidRPr="00991053">
        <w:rPr>
          <w:rFonts w:ascii="Poppins Light" w:hAnsi="Poppins Light" w:cs="Poppins Light"/>
          <w:sz w:val="20"/>
          <w:szCs w:val="20"/>
        </w:rPr>
        <w:t xml:space="preserve"> poskytovatelem odsouhlaseného rozpočtu všech plánovaných příjmů a výdajů (dále jen „plánovaný nákladový rozpočet“)</w:t>
      </w:r>
      <w:r w:rsidR="00B464B1" w:rsidRPr="00991053">
        <w:rPr>
          <w:rFonts w:ascii="Poppins Light" w:hAnsi="Poppins Light" w:cs="Poppins Light"/>
          <w:sz w:val="20"/>
          <w:szCs w:val="20"/>
        </w:rPr>
        <w:t>,</w:t>
      </w:r>
      <w:r w:rsidRPr="00991053">
        <w:rPr>
          <w:rFonts w:ascii="Poppins Light" w:hAnsi="Poppins Light" w:cs="Poppins Light"/>
          <w:sz w:val="20"/>
          <w:szCs w:val="20"/>
        </w:rPr>
        <w:t xml:space="preserve"> a to v rozsahu v něm uvedeného procentuálního podílu dotace na úhradě plánovaných </w:t>
      </w:r>
      <w:r w:rsidR="00DA54EA" w:rsidRPr="00991053">
        <w:rPr>
          <w:rFonts w:ascii="Poppins Light" w:hAnsi="Poppins Light" w:cs="Poppins Light"/>
          <w:sz w:val="20"/>
          <w:szCs w:val="20"/>
        </w:rPr>
        <w:t>uznatelných</w:t>
      </w:r>
      <w:r w:rsidRPr="00991053">
        <w:rPr>
          <w:rFonts w:ascii="Poppins Light" w:hAnsi="Poppins Light" w:cs="Poppins Light"/>
          <w:sz w:val="20"/>
          <w:szCs w:val="20"/>
        </w:rPr>
        <w:t xml:space="preserve"> nákladů </w:t>
      </w:r>
      <w:r w:rsidR="00A23EC8" w:rsidRPr="00991053">
        <w:rPr>
          <w:rFonts w:ascii="Poppins Light" w:hAnsi="Poppins Light" w:cs="Poppins Light"/>
          <w:sz w:val="20"/>
          <w:szCs w:val="20"/>
        </w:rPr>
        <w:t>za</w:t>
      </w:r>
      <w:r w:rsidR="00DA54EA" w:rsidRPr="00991053">
        <w:rPr>
          <w:rFonts w:ascii="Poppins Light" w:hAnsi="Poppins Light" w:cs="Poppins Light"/>
          <w:sz w:val="20"/>
          <w:szCs w:val="20"/>
        </w:rPr>
        <w:t xml:space="preserve"> dodržení</w:t>
      </w:r>
      <w:r w:rsidRPr="00991053">
        <w:rPr>
          <w:rFonts w:ascii="Poppins Light" w:hAnsi="Poppins Light" w:cs="Poppins Light"/>
          <w:sz w:val="20"/>
          <w:szCs w:val="20"/>
        </w:rPr>
        <w:t xml:space="preserve"> druhové</w:t>
      </w:r>
      <w:r w:rsidR="00DA54EA" w:rsidRPr="00991053">
        <w:rPr>
          <w:rFonts w:ascii="Poppins Light" w:hAnsi="Poppins Light" w:cs="Poppins Light"/>
          <w:sz w:val="20"/>
          <w:szCs w:val="20"/>
        </w:rPr>
        <w:t>ho</w:t>
      </w:r>
      <w:r w:rsidRPr="00991053">
        <w:rPr>
          <w:rFonts w:ascii="Poppins Light" w:hAnsi="Poppins Light" w:cs="Poppins Light"/>
          <w:sz w:val="20"/>
          <w:szCs w:val="20"/>
        </w:rPr>
        <w:t xml:space="preserve"> členění </w:t>
      </w:r>
      <w:r w:rsidR="00B464B1" w:rsidRPr="00991053">
        <w:rPr>
          <w:rFonts w:ascii="Poppins Light" w:hAnsi="Poppins Light" w:cs="Poppins Light"/>
          <w:sz w:val="20"/>
          <w:szCs w:val="20"/>
        </w:rPr>
        <w:t>plánovaného nákladového rozpočtu</w:t>
      </w:r>
      <w:r w:rsidRPr="00991053">
        <w:rPr>
          <w:rFonts w:ascii="Poppins Light" w:hAnsi="Poppins Light" w:cs="Poppins Light"/>
          <w:sz w:val="20"/>
          <w:szCs w:val="20"/>
        </w:rPr>
        <w:t xml:space="preserve">. </w:t>
      </w:r>
      <w:r w:rsidR="000219EF" w:rsidRPr="000219EF">
        <w:rPr>
          <w:rFonts w:ascii="Poppins Light" w:hAnsi="Poppins Light" w:cs="Poppins Light"/>
          <w:sz w:val="20"/>
          <w:szCs w:val="20"/>
        </w:rPr>
        <w:t xml:space="preserve">Plánovaný nákladový rozpočet včetně harmonogramu příjmů a plateb předložených příjemcem v projektu je nedílnou součástí této smlouvy jako její příloha č. </w:t>
      </w:r>
      <w:r w:rsidR="000219EF">
        <w:rPr>
          <w:rFonts w:ascii="Poppins Light" w:hAnsi="Poppins Light" w:cs="Poppins Light"/>
          <w:sz w:val="20"/>
          <w:szCs w:val="20"/>
        </w:rPr>
        <w:t>1</w:t>
      </w:r>
      <w:r w:rsidR="000219EF" w:rsidRPr="000219EF">
        <w:rPr>
          <w:rFonts w:ascii="Poppins Light" w:hAnsi="Poppins Light" w:cs="Poppins Light"/>
          <w:sz w:val="20"/>
          <w:szCs w:val="20"/>
        </w:rPr>
        <w:t>.</w:t>
      </w:r>
    </w:p>
    <w:p w14:paraId="3392344B" w14:textId="5D2C02AA" w:rsidR="00270568" w:rsidRDefault="00270568" w:rsidP="00270568">
      <w:p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>2</w:t>
      </w:r>
      <w:r w:rsidR="00F50AE1">
        <w:rPr>
          <w:rFonts w:ascii="Poppins Light" w:hAnsi="Poppins Light" w:cs="Poppins Light"/>
          <w:sz w:val="20"/>
          <w:szCs w:val="20"/>
        </w:rPr>
        <w:t xml:space="preserve">. </w:t>
      </w:r>
      <w:r w:rsidR="005A5637" w:rsidRPr="00991053">
        <w:rPr>
          <w:rFonts w:ascii="Poppins Light" w:hAnsi="Poppins Light" w:cs="Poppins Light"/>
          <w:sz w:val="20"/>
          <w:szCs w:val="20"/>
        </w:rPr>
        <w:t>Termínem uk</w:t>
      </w:r>
      <w:r w:rsidR="004249D3" w:rsidRPr="00991053">
        <w:rPr>
          <w:rFonts w:ascii="Poppins Light" w:hAnsi="Poppins Light" w:cs="Poppins Light"/>
          <w:sz w:val="20"/>
          <w:szCs w:val="20"/>
        </w:rPr>
        <w:t xml:space="preserve">ončení realizace </w:t>
      </w:r>
      <w:r w:rsidR="00204AEF">
        <w:rPr>
          <w:rFonts w:ascii="Poppins Light" w:hAnsi="Poppins Light" w:cs="Poppins Light"/>
          <w:sz w:val="20"/>
          <w:szCs w:val="20"/>
        </w:rPr>
        <w:t>projektu</w:t>
      </w:r>
      <w:r w:rsidR="005A5637" w:rsidRPr="00991053">
        <w:rPr>
          <w:rFonts w:ascii="Poppins Light" w:hAnsi="Poppins Light" w:cs="Poppins Light"/>
          <w:sz w:val="20"/>
          <w:szCs w:val="20"/>
        </w:rPr>
        <w:t xml:space="preserve"> je 31.</w:t>
      </w:r>
      <w:r w:rsidR="00475720">
        <w:rPr>
          <w:rFonts w:ascii="Poppins Light" w:hAnsi="Poppins Light" w:cs="Poppins Light"/>
          <w:sz w:val="20"/>
          <w:szCs w:val="20"/>
        </w:rPr>
        <w:t> </w:t>
      </w:r>
      <w:r w:rsidR="005A5637" w:rsidRPr="00991053">
        <w:rPr>
          <w:rFonts w:ascii="Poppins Light" w:hAnsi="Poppins Light" w:cs="Poppins Light"/>
          <w:sz w:val="20"/>
          <w:szCs w:val="20"/>
        </w:rPr>
        <w:t>12.</w:t>
      </w:r>
      <w:r w:rsidR="00475720">
        <w:rPr>
          <w:rFonts w:ascii="Poppins Light" w:hAnsi="Poppins Light" w:cs="Poppins Light"/>
          <w:sz w:val="20"/>
          <w:szCs w:val="20"/>
        </w:rPr>
        <w:t> </w:t>
      </w:r>
      <w:r w:rsidR="005A5637" w:rsidRPr="00991053">
        <w:rPr>
          <w:rFonts w:ascii="Poppins Light" w:hAnsi="Poppins Light" w:cs="Poppins Light"/>
          <w:sz w:val="20"/>
          <w:szCs w:val="20"/>
        </w:rPr>
        <w:t>2023. Pro příjemce je tento termín stanoven jako závazný ukazatel.</w:t>
      </w:r>
    </w:p>
    <w:p w14:paraId="6094A862" w14:textId="2B38CADB" w:rsidR="00526B4B" w:rsidRPr="003958E3" w:rsidRDefault="00526B4B" w:rsidP="00270568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284" w:hanging="284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3958E3">
        <w:rPr>
          <w:rFonts w:ascii="Poppins Light" w:hAnsi="Poppins Light" w:cs="Poppins Light"/>
          <w:sz w:val="20"/>
          <w:szCs w:val="20"/>
        </w:rPr>
        <w:t>Dotace je pos</w:t>
      </w:r>
      <w:r w:rsidR="00A81B2E" w:rsidRPr="003958E3">
        <w:rPr>
          <w:rFonts w:ascii="Poppins Light" w:hAnsi="Poppins Light" w:cs="Poppins Light"/>
          <w:sz w:val="20"/>
          <w:szCs w:val="20"/>
        </w:rPr>
        <w:t>kytnuta účelově (viz čl. II. odst.</w:t>
      </w:r>
      <w:r w:rsidRPr="003958E3">
        <w:rPr>
          <w:rFonts w:ascii="Poppins Light" w:hAnsi="Poppins Light" w:cs="Poppins Light"/>
          <w:sz w:val="20"/>
          <w:szCs w:val="20"/>
        </w:rPr>
        <w:t xml:space="preserve"> 1.</w:t>
      </w:r>
      <w:r w:rsidR="00095255" w:rsidRPr="003958E3">
        <w:rPr>
          <w:rFonts w:ascii="Poppins Light" w:hAnsi="Poppins Light" w:cs="Poppins Light"/>
          <w:sz w:val="20"/>
          <w:szCs w:val="20"/>
        </w:rPr>
        <w:t xml:space="preserve"> smlouvy</w:t>
      </w:r>
      <w:r w:rsidRPr="003958E3">
        <w:rPr>
          <w:rFonts w:ascii="Poppins Light" w:hAnsi="Poppins Light" w:cs="Poppins Light"/>
          <w:sz w:val="20"/>
          <w:szCs w:val="20"/>
        </w:rPr>
        <w:t xml:space="preserve">) a lze ji použít pouze na úhradu uznatelných nákladů </w:t>
      </w:r>
      <w:r w:rsidR="006E381D" w:rsidRPr="003958E3">
        <w:rPr>
          <w:rFonts w:ascii="Poppins Light" w:hAnsi="Poppins Light" w:cs="Poppins Light"/>
          <w:sz w:val="20"/>
          <w:szCs w:val="20"/>
        </w:rPr>
        <w:t xml:space="preserve">realizace </w:t>
      </w:r>
      <w:r w:rsidR="003958E3" w:rsidRPr="003958E3">
        <w:rPr>
          <w:rFonts w:ascii="Poppins Light" w:hAnsi="Poppins Light" w:cs="Poppins Light"/>
          <w:sz w:val="20"/>
          <w:szCs w:val="20"/>
        </w:rPr>
        <w:t>projektu</w:t>
      </w:r>
      <w:r w:rsidR="006E381D" w:rsidRPr="003958E3">
        <w:rPr>
          <w:rFonts w:ascii="Poppins Light" w:hAnsi="Poppins Light" w:cs="Poppins Light"/>
          <w:sz w:val="20"/>
          <w:szCs w:val="20"/>
        </w:rPr>
        <w:t xml:space="preserve">, kterým je úhrada nákladů </w:t>
      </w:r>
      <w:r w:rsidR="003958E3" w:rsidRPr="003958E3">
        <w:rPr>
          <w:rFonts w:ascii="Poppins Light" w:hAnsi="Poppins Light" w:cs="Poppins Light"/>
          <w:sz w:val="20"/>
          <w:szCs w:val="20"/>
        </w:rPr>
        <w:t>přímo souvisejících s realizací projektu</w:t>
      </w:r>
      <w:r w:rsidR="006E381D" w:rsidRPr="003958E3">
        <w:rPr>
          <w:rFonts w:ascii="Poppins Light" w:hAnsi="Poppins Light" w:cs="Poppins Light"/>
          <w:sz w:val="20"/>
          <w:szCs w:val="20"/>
        </w:rPr>
        <w:t xml:space="preserve"> </w:t>
      </w:r>
      <w:r w:rsidRPr="003958E3">
        <w:rPr>
          <w:rFonts w:ascii="Poppins Light" w:hAnsi="Poppins Light" w:cs="Poppins Light"/>
          <w:sz w:val="20"/>
          <w:szCs w:val="20"/>
        </w:rPr>
        <w:t>v</w:t>
      </w:r>
      <w:r w:rsidR="002D6738" w:rsidRPr="003958E3">
        <w:rPr>
          <w:rFonts w:ascii="Poppins Light" w:hAnsi="Poppins Light" w:cs="Poppins Light"/>
          <w:sz w:val="20"/>
          <w:szCs w:val="20"/>
        </w:rPr>
        <w:t xml:space="preserve"> době </w:t>
      </w:r>
      <w:r w:rsidR="00B464B1" w:rsidRPr="003958E3">
        <w:rPr>
          <w:rFonts w:ascii="Poppins Light" w:hAnsi="Poppins Light" w:cs="Poppins Light"/>
          <w:sz w:val="20"/>
          <w:szCs w:val="20"/>
        </w:rPr>
        <w:t>od</w:t>
      </w:r>
      <w:r w:rsidR="002D6738" w:rsidRPr="003958E3">
        <w:rPr>
          <w:rFonts w:ascii="Poppins Light" w:hAnsi="Poppins Light" w:cs="Poppins Light"/>
          <w:sz w:val="20"/>
          <w:szCs w:val="20"/>
        </w:rPr>
        <w:t xml:space="preserve"> </w:t>
      </w:r>
      <w:r w:rsidR="005A5637" w:rsidRPr="003958E3">
        <w:rPr>
          <w:rFonts w:ascii="Poppins Light" w:hAnsi="Poppins Light" w:cs="Poppins Light"/>
          <w:sz w:val="20"/>
          <w:szCs w:val="20"/>
        </w:rPr>
        <w:t>1. 1. 2023 do 31. 12. 2023</w:t>
      </w:r>
      <w:r w:rsidRPr="003958E3">
        <w:rPr>
          <w:rFonts w:ascii="Poppins Light" w:hAnsi="Poppins Light" w:cs="Poppins Light"/>
          <w:sz w:val="20"/>
          <w:szCs w:val="20"/>
        </w:rPr>
        <w:t xml:space="preserve"> </w:t>
      </w:r>
      <w:r w:rsidR="0084712A" w:rsidRPr="003958E3">
        <w:rPr>
          <w:rFonts w:ascii="Poppins Light" w:hAnsi="Poppins Light" w:cs="Poppins Light"/>
          <w:sz w:val="20"/>
          <w:szCs w:val="20"/>
        </w:rPr>
        <w:t>(</w:t>
      </w:r>
      <w:r w:rsidR="008A1CA1" w:rsidRPr="003958E3">
        <w:rPr>
          <w:rFonts w:ascii="Poppins Light" w:hAnsi="Poppins Light" w:cs="Poppins Light"/>
          <w:sz w:val="20"/>
          <w:szCs w:val="20"/>
        </w:rPr>
        <w:t>termín realizace projektu</w:t>
      </w:r>
      <w:r w:rsidR="0084712A" w:rsidRPr="003958E3">
        <w:rPr>
          <w:rFonts w:ascii="Poppins Light" w:hAnsi="Poppins Light" w:cs="Poppins Light"/>
          <w:sz w:val="20"/>
          <w:szCs w:val="20"/>
        </w:rPr>
        <w:t>)</w:t>
      </w:r>
      <w:r w:rsidR="003958E3" w:rsidRPr="003958E3">
        <w:rPr>
          <w:rFonts w:ascii="Poppins Light" w:hAnsi="Poppins Light" w:cs="Poppins Light"/>
          <w:sz w:val="20"/>
          <w:szCs w:val="20"/>
        </w:rPr>
        <w:t xml:space="preserve"> s výjimkou zahrnutí úhrady souvisejících nákladů – mzdy vč. odvodů, které budou uhrazeny do 30. 1. 2024</w:t>
      </w:r>
      <w:r w:rsidRPr="003958E3">
        <w:rPr>
          <w:rFonts w:ascii="Poppins Light" w:hAnsi="Poppins Light" w:cs="Poppins Light"/>
          <w:sz w:val="20"/>
          <w:szCs w:val="20"/>
        </w:rPr>
        <w:t>.</w:t>
      </w:r>
      <w:r w:rsidRPr="003958E3">
        <w:rPr>
          <w:rFonts w:ascii="Poppins Light" w:hAnsi="Poppins Light" w:cs="Poppins Light"/>
          <w:b/>
          <w:sz w:val="20"/>
          <w:szCs w:val="20"/>
        </w:rPr>
        <w:t xml:space="preserve"> </w:t>
      </w:r>
      <w:r w:rsidR="003958E3" w:rsidRPr="003958E3">
        <w:rPr>
          <w:rFonts w:ascii="Poppins Light" w:hAnsi="Poppins Light" w:cs="Poppins Light"/>
          <w:sz w:val="20"/>
          <w:szCs w:val="20"/>
        </w:rPr>
        <w:t xml:space="preserve"> </w:t>
      </w:r>
    </w:p>
    <w:p w14:paraId="420CA23A" w14:textId="77777777" w:rsidR="00526B4B" w:rsidRPr="00991053" w:rsidRDefault="00526B4B" w:rsidP="00A23748">
      <w:pPr>
        <w:tabs>
          <w:tab w:val="left" w:pos="144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79B850C0" w14:textId="77777777" w:rsidR="00526B4B" w:rsidRPr="00991053" w:rsidRDefault="00526B4B" w:rsidP="00A23748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ind w:left="720" w:hanging="72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b/>
          <w:sz w:val="20"/>
          <w:szCs w:val="20"/>
        </w:rPr>
        <w:t xml:space="preserve">Uznatelný náklad </w:t>
      </w:r>
      <w:r w:rsidRPr="00991053">
        <w:rPr>
          <w:rFonts w:ascii="Poppins Light" w:hAnsi="Poppins Light" w:cs="Poppins Light"/>
          <w:sz w:val="20"/>
          <w:szCs w:val="20"/>
        </w:rPr>
        <w:t>je nezbytný náklad, který splňuje všechny následující podmínky:</w:t>
      </w:r>
    </w:p>
    <w:p w14:paraId="2EFED31B" w14:textId="77777777" w:rsidR="00526B4B" w:rsidRPr="00991053" w:rsidRDefault="00526B4B" w:rsidP="00E26BD0">
      <w:pPr>
        <w:pStyle w:val="Odstavecseseznamem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vyhovuje zásadám efektivnosti, účelnosti a hospodárnosti,</w:t>
      </w:r>
    </w:p>
    <w:p w14:paraId="00F5884E" w14:textId="77777777" w:rsidR="00526B4B" w:rsidRPr="00991053" w:rsidRDefault="00526B4B" w:rsidP="00E26BD0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vznikl příjemci v přímé souvislosti s prováděním projektu </w:t>
      </w:r>
      <w:r w:rsidR="00A925F7" w:rsidRPr="00991053">
        <w:rPr>
          <w:rFonts w:ascii="Poppins Light" w:hAnsi="Poppins Light" w:cs="Poppins Light"/>
          <w:sz w:val="20"/>
          <w:szCs w:val="20"/>
        </w:rPr>
        <w:t>a v rámci termínu realizace projektu</w:t>
      </w:r>
      <w:r w:rsidRPr="00991053">
        <w:rPr>
          <w:rFonts w:ascii="Poppins Light" w:hAnsi="Poppins Light" w:cs="Poppins Light"/>
          <w:sz w:val="20"/>
          <w:szCs w:val="20"/>
        </w:rPr>
        <w:t>,</w:t>
      </w:r>
    </w:p>
    <w:p w14:paraId="667AD57A" w14:textId="77777777" w:rsidR="00526B4B" w:rsidRPr="00991053" w:rsidRDefault="00526B4B" w:rsidP="00E26BD0">
      <w:pPr>
        <w:pStyle w:val="Odstavecseseznamem"/>
        <w:numPr>
          <w:ilvl w:val="0"/>
          <w:numId w:val="16"/>
        </w:numPr>
        <w:tabs>
          <w:tab w:val="left" w:pos="720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byl skutečně </w:t>
      </w:r>
      <w:r w:rsidR="00285A2A" w:rsidRPr="00991053">
        <w:rPr>
          <w:rFonts w:ascii="Poppins Light" w:hAnsi="Poppins Light" w:cs="Poppins Light"/>
          <w:sz w:val="20"/>
          <w:szCs w:val="20"/>
        </w:rPr>
        <w:t>uhrazen v rámci termínu realizace projektu</w:t>
      </w:r>
      <w:r w:rsidRPr="00991053">
        <w:rPr>
          <w:rFonts w:ascii="Poppins Light" w:hAnsi="Poppins Light" w:cs="Poppins Light"/>
          <w:sz w:val="20"/>
          <w:szCs w:val="20"/>
        </w:rPr>
        <w:t xml:space="preserve"> a zachycen v účetnictví příjemce na jeho účetních dokladech, je identifikovatelný, ověřitelný a podložený prvotními podpůrnými doklady.</w:t>
      </w:r>
    </w:p>
    <w:p w14:paraId="7E5D8196" w14:textId="77777777" w:rsidR="003958E3" w:rsidRDefault="003958E3" w:rsidP="003958E3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Poppins Light" w:hAnsi="Poppins Light" w:cs="Poppins Light"/>
          <w:b/>
          <w:sz w:val="20"/>
          <w:szCs w:val="20"/>
        </w:rPr>
      </w:pPr>
    </w:p>
    <w:p w14:paraId="22F67D68" w14:textId="2DB6CA17" w:rsidR="003958E3" w:rsidRPr="003958E3" w:rsidRDefault="003958E3" w:rsidP="003958E3">
      <w:pPr>
        <w:widowControl w:val="0"/>
        <w:tabs>
          <w:tab w:val="left" w:pos="779"/>
        </w:tabs>
        <w:autoSpaceDE w:val="0"/>
        <w:autoSpaceDN w:val="0"/>
        <w:jc w:val="both"/>
        <w:rPr>
          <w:rFonts w:ascii="Poppins Light" w:eastAsia="Times New Roman" w:hAnsi="Poppins Light" w:cs="Poppins Light"/>
          <w:sz w:val="20"/>
          <w:szCs w:val="20"/>
          <w:lang w:eastAsia="cs-CZ"/>
        </w:rPr>
      </w:pPr>
      <w:r>
        <w:rPr>
          <w:rFonts w:ascii="Poppins Light" w:hAnsi="Poppins Light" w:cs="Poppins Light"/>
          <w:b/>
          <w:sz w:val="20"/>
          <w:szCs w:val="20"/>
        </w:rPr>
        <w:t>U</w:t>
      </w:r>
      <w:r w:rsidRPr="00991053">
        <w:rPr>
          <w:rFonts w:ascii="Poppins Light" w:hAnsi="Poppins Light" w:cs="Poppins Light"/>
          <w:b/>
          <w:sz w:val="20"/>
          <w:szCs w:val="20"/>
        </w:rPr>
        <w:t>znatelný náklad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3958E3">
        <w:rPr>
          <w:rFonts w:ascii="Poppins Light" w:hAnsi="Poppins Light" w:cs="Poppins Light"/>
          <w:sz w:val="20"/>
          <w:szCs w:val="20"/>
        </w:rPr>
        <w:t>je náklad na</w:t>
      </w:r>
      <w:r w:rsidRPr="003958E3">
        <w:rPr>
          <w:rFonts w:ascii="Poppins Light" w:eastAsia="Times New Roman" w:hAnsi="Poppins Light" w:cs="Poppins Light"/>
          <w:b/>
          <w:sz w:val="20"/>
          <w:szCs w:val="20"/>
          <w:lang w:eastAsia="cs-CZ"/>
        </w:rPr>
        <w:t xml:space="preserve"> </w:t>
      </w:r>
      <w:r w:rsidRPr="003958E3">
        <w:rPr>
          <w:rFonts w:ascii="Poppins Light" w:eastAsia="Times New Roman" w:hAnsi="Poppins Light" w:cs="Poppins Light"/>
          <w:sz w:val="20"/>
          <w:szCs w:val="20"/>
          <w:lang w:eastAsia="cs-CZ"/>
        </w:rPr>
        <w:t>osobní náklady</w:t>
      </w:r>
      <w:r w:rsidRPr="003958E3">
        <w:rPr>
          <w:rFonts w:ascii="Poppins Light" w:eastAsia="Times New Roman" w:hAnsi="Poppins Light" w:cs="Poppins Light"/>
          <w:b/>
          <w:sz w:val="20"/>
          <w:szCs w:val="20"/>
          <w:lang w:eastAsia="cs-CZ"/>
        </w:rPr>
        <w:t xml:space="preserve"> – </w:t>
      </w:r>
      <w:r w:rsidRPr="003958E3">
        <w:rPr>
          <w:rFonts w:ascii="Poppins Light" w:eastAsia="Times New Roman" w:hAnsi="Poppins Light" w:cs="Poppins Light"/>
          <w:sz w:val="20"/>
          <w:szCs w:val="20"/>
          <w:lang w:eastAsia="cs-CZ"/>
        </w:rPr>
        <w:t>náklady (výdaje) na mzdy a odvody sociálního a zdravotního pojištění osob, které jsou přímo zapojené do realizace</w:t>
      </w:r>
      <w:r w:rsidRPr="003958E3">
        <w:rPr>
          <w:rFonts w:ascii="Poppins Light" w:eastAsia="Times New Roman" w:hAnsi="Poppins Light" w:cs="Poppins Light"/>
          <w:spacing w:val="-5"/>
          <w:sz w:val="20"/>
          <w:szCs w:val="20"/>
          <w:lang w:eastAsia="cs-CZ"/>
        </w:rPr>
        <w:t xml:space="preserve"> </w:t>
      </w:r>
      <w:r w:rsidRPr="003958E3">
        <w:rPr>
          <w:rFonts w:ascii="Poppins Light" w:eastAsia="Times New Roman" w:hAnsi="Poppins Light" w:cs="Poppins Light"/>
          <w:sz w:val="20"/>
          <w:szCs w:val="20"/>
          <w:lang w:eastAsia="cs-CZ"/>
        </w:rPr>
        <w:t xml:space="preserve">projektu. </w:t>
      </w:r>
    </w:p>
    <w:p w14:paraId="6535D4F2" w14:textId="77777777" w:rsidR="003958E3" w:rsidRPr="003958E3" w:rsidRDefault="003958E3" w:rsidP="003958E3">
      <w:pPr>
        <w:widowControl w:val="0"/>
        <w:tabs>
          <w:tab w:val="left" w:pos="779"/>
        </w:tabs>
        <w:autoSpaceDE w:val="0"/>
        <w:autoSpaceDN w:val="0"/>
        <w:spacing w:after="120"/>
        <w:jc w:val="both"/>
        <w:rPr>
          <w:rFonts w:ascii="Poppins Light" w:eastAsia="Times New Roman" w:hAnsi="Poppins Light" w:cs="Poppins Light"/>
          <w:sz w:val="20"/>
          <w:szCs w:val="20"/>
          <w:lang w:eastAsia="cs-CZ"/>
        </w:rPr>
      </w:pPr>
      <w:r w:rsidRPr="003958E3">
        <w:rPr>
          <w:rFonts w:ascii="Poppins Light" w:eastAsia="Times New Roman" w:hAnsi="Poppins Light" w:cs="Poppins Light"/>
          <w:sz w:val="20"/>
          <w:szCs w:val="20"/>
          <w:lang w:eastAsia="cs-CZ"/>
        </w:rPr>
        <w:t xml:space="preserve">Osoby, které podílí přímo na projektu pouze částí svého úvazku, musí být náklady (výdaje) související s jeho pracovní činností rozděleny na základě prokazatelného kritéria </w:t>
      </w:r>
      <w:r w:rsidRPr="003958E3">
        <w:rPr>
          <w:rFonts w:ascii="Poppins Light" w:eastAsia="Times New Roman" w:hAnsi="Poppins Light" w:cs="Poppins Light"/>
          <w:sz w:val="20"/>
          <w:szCs w:val="20"/>
          <w:lang w:eastAsia="cs-CZ"/>
        </w:rPr>
        <w:lastRenderedPageBreak/>
        <w:t>na náklady (výdaje) související s projektem a na náklady (výdaje) s projektem</w:t>
      </w:r>
      <w:r w:rsidRPr="003958E3">
        <w:rPr>
          <w:rFonts w:ascii="Poppins Light" w:eastAsia="Times New Roman" w:hAnsi="Poppins Light" w:cs="Poppins Light"/>
          <w:spacing w:val="-4"/>
          <w:sz w:val="20"/>
          <w:szCs w:val="20"/>
          <w:lang w:eastAsia="cs-CZ"/>
        </w:rPr>
        <w:t xml:space="preserve"> </w:t>
      </w:r>
      <w:r w:rsidRPr="003958E3">
        <w:rPr>
          <w:rFonts w:ascii="Poppins Light" w:eastAsia="Times New Roman" w:hAnsi="Poppins Light" w:cs="Poppins Light"/>
          <w:sz w:val="20"/>
          <w:szCs w:val="20"/>
          <w:lang w:eastAsia="cs-CZ"/>
        </w:rPr>
        <w:t>nesouvisející.</w:t>
      </w:r>
    </w:p>
    <w:p w14:paraId="26628A8C" w14:textId="6556AF38" w:rsidR="00526B4B" w:rsidRPr="00991053" w:rsidRDefault="00526B4B" w:rsidP="00A23748">
      <w:pPr>
        <w:tabs>
          <w:tab w:val="left" w:pos="720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b/>
          <w:sz w:val="20"/>
          <w:szCs w:val="20"/>
        </w:rPr>
        <w:t>Neuznatelný náklad</w:t>
      </w:r>
      <w:r w:rsidR="003958E3">
        <w:rPr>
          <w:rFonts w:ascii="Poppins Light" w:hAnsi="Poppins Light" w:cs="Poppins Light"/>
          <w:sz w:val="20"/>
          <w:szCs w:val="20"/>
        </w:rPr>
        <w:t xml:space="preserve"> je náklad na všechny ostatní náklady a výdaje.</w:t>
      </w:r>
    </w:p>
    <w:p w14:paraId="132EE6F7" w14:textId="7D5BC06D" w:rsidR="00526B4B" w:rsidRPr="00991053" w:rsidRDefault="00921D03" w:rsidP="003958E3">
      <w:pPr>
        <w:overflowPunct w:val="0"/>
        <w:autoSpaceDE w:val="0"/>
        <w:autoSpaceDN w:val="0"/>
        <w:adjustRightInd w:val="0"/>
        <w:spacing w:after="160"/>
        <w:ind w:left="1"/>
        <w:jc w:val="both"/>
        <w:textAlignment w:val="baseline"/>
        <w:rPr>
          <w:rFonts w:ascii="Poppins Light" w:hAnsi="Poppins Light" w:cs="Poppins Light"/>
          <w:b/>
          <w:bCs/>
          <w:i/>
          <w:iCs/>
          <w:sz w:val="20"/>
          <w:szCs w:val="20"/>
          <w:u w:val="single"/>
        </w:rPr>
      </w:pPr>
      <w:r>
        <w:rPr>
          <w:rFonts w:ascii="Poppins Light" w:hAnsi="Poppins Light" w:cs="Poppins Light"/>
          <w:sz w:val="20"/>
          <w:szCs w:val="20"/>
        </w:rPr>
        <w:t xml:space="preserve">5. </w:t>
      </w:r>
      <w:r w:rsidR="00526B4B" w:rsidRPr="00991053">
        <w:rPr>
          <w:rFonts w:ascii="Poppins Light" w:hAnsi="Poppins Light" w:cs="Poppins Light"/>
          <w:sz w:val="20"/>
          <w:szCs w:val="20"/>
        </w:rPr>
        <w:t xml:space="preserve">Dotace bude poskytnuta </w:t>
      </w:r>
      <w:r w:rsidR="005A5637" w:rsidRPr="00991053">
        <w:rPr>
          <w:rFonts w:ascii="Poppins Light" w:hAnsi="Poppins Light" w:cs="Poppins Light"/>
          <w:bCs/>
          <w:iCs/>
          <w:sz w:val="20"/>
          <w:szCs w:val="20"/>
        </w:rPr>
        <w:t>jednorázově bankovním převodem na účet příjemce uvedený v záhlaví této smlouvy</w:t>
      </w:r>
      <w:r w:rsidR="00D356C7" w:rsidRPr="00991053">
        <w:rPr>
          <w:rFonts w:ascii="Poppins Light" w:hAnsi="Poppins Light" w:cs="Poppins Light"/>
          <w:bCs/>
          <w:iCs/>
          <w:sz w:val="20"/>
          <w:szCs w:val="20"/>
        </w:rPr>
        <w:t xml:space="preserve"> do 30 dnů ode dne uzavření této smlouvy.</w:t>
      </w:r>
    </w:p>
    <w:p w14:paraId="095F4EF3" w14:textId="5AB57CB3" w:rsidR="00526B4B" w:rsidRPr="00991053" w:rsidRDefault="00921D03" w:rsidP="003958E3">
      <w:pPr>
        <w:overflowPunct w:val="0"/>
        <w:autoSpaceDE w:val="0"/>
        <w:autoSpaceDN w:val="0"/>
        <w:adjustRightInd w:val="0"/>
        <w:spacing w:after="160"/>
        <w:ind w:left="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 xml:space="preserve">6. </w:t>
      </w:r>
      <w:r w:rsidR="00526B4B" w:rsidRPr="00991053">
        <w:rPr>
          <w:rFonts w:ascii="Poppins Light" w:hAnsi="Poppins Light" w:cs="Poppins Light"/>
          <w:sz w:val="20"/>
          <w:szCs w:val="20"/>
        </w:rPr>
        <w:t xml:space="preserve">Jako závazný ukazatel byl stanoven podíl dotace na celkových </w:t>
      </w:r>
      <w:r w:rsidR="007F34E9" w:rsidRPr="00991053">
        <w:rPr>
          <w:rFonts w:ascii="Poppins Light" w:hAnsi="Poppins Light" w:cs="Poppins Light"/>
          <w:sz w:val="20"/>
          <w:szCs w:val="20"/>
        </w:rPr>
        <w:t xml:space="preserve">uznatelných </w:t>
      </w:r>
      <w:r w:rsidR="00526B4B" w:rsidRPr="00991053">
        <w:rPr>
          <w:rFonts w:ascii="Poppins Light" w:hAnsi="Poppins Light" w:cs="Poppins Light"/>
          <w:sz w:val="20"/>
          <w:szCs w:val="20"/>
        </w:rPr>
        <w:t>nákladech projektu v</w:t>
      </w:r>
      <w:r w:rsidR="007F34E9" w:rsidRPr="00991053">
        <w:rPr>
          <w:rFonts w:ascii="Poppins Light" w:hAnsi="Poppins Light" w:cs="Poppins Light"/>
          <w:sz w:val="20"/>
          <w:szCs w:val="20"/>
        </w:rPr>
        <w:t xml:space="preserve"> maximální</w:t>
      </w:r>
      <w:r w:rsidR="00526B4B" w:rsidRPr="00991053">
        <w:rPr>
          <w:rFonts w:ascii="Poppins Light" w:hAnsi="Poppins Light" w:cs="Poppins Light"/>
          <w:sz w:val="20"/>
          <w:szCs w:val="20"/>
        </w:rPr>
        <w:t xml:space="preserve"> výši </w:t>
      </w:r>
      <w:r w:rsidR="000219EF">
        <w:rPr>
          <w:rFonts w:ascii="Poppins Light" w:hAnsi="Poppins Light" w:cs="Poppins Light"/>
          <w:sz w:val="20"/>
          <w:szCs w:val="20"/>
        </w:rPr>
        <w:t>7</w:t>
      </w:r>
      <w:r w:rsidR="005A5637" w:rsidRPr="00991053">
        <w:rPr>
          <w:rFonts w:ascii="Poppins Light" w:hAnsi="Poppins Light" w:cs="Poppins Light"/>
          <w:sz w:val="20"/>
          <w:szCs w:val="20"/>
        </w:rPr>
        <w:t>0</w:t>
      </w:r>
      <w:r w:rsidR="0001722D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526B4B" w:rsidRPr="00991053">
        <w:rPr>
          <w:rFonts w:ascii="Poppins Light" w:hAnsi="Poppins Light" w:cs="Poppins Light"/>
          <w:sz w:val="20"/>
          <w:szCs w:val="20"/>
        </w:rPr>
        <w:t>%</w:t>
      </w:r>
      <w:r w:rsidR="000219EF">
        <w:rPr>
          <w:rFonts w:ascii="Poppins Light" w:hAnsi="Poppins Light" w:cs="Poppins Light"/>
          <w:sz w:val="20"/>
          <w:szCs w:val="20"/>
        </w:rPr>
        <w:t>, maximálně však 60 000,- Kč na 1</w:t>
      </w:r>
      <w:r w:rsidR="00BA18E4">
        <w:rPr>
          <w:rFonts w:ascii="Poppins Light" w:hAnsi="Poppins Light" w:cs="Poppins Light"/>
          <w:sz w:val="20"/>
          <w:szCs w:val="20"/>
        </w:rPr>
        <w:t> </w:t>
      </w:r>
      <w:r w:rsidR="000219EF">
        <w:rPr>
          <w:rFonts w:ascii="Poppins Light" w:hAnsi="Poppins Light" w:cs="Poppins Light"/>
          <w:sz w:val="20"/>
          <w:szCs w:val="20"/>
        </w:rPr>
        <w:t>lůžko</w:t>
      </w:r>
      <w:r w:rsidR="00526B4B" w:rsidRPr="00991053">
        <w:rPr>
          <w:rFonts w:ascii="Poppins Light" w:hAnsi="Poppins Light" w:cs="Poppins Light"/>
          <w:sz w:val="20"/>
          <w:szCs w:val="20"/>
        </w:rPr>
        <w:t xml:space="preserve">. Závazný ukazatel musí být dodržen ve vztahu k celkovým </w:t>
      </w:r>
      <w:r w:rsidR="00724ABC" w:rsidRPr="00991053">
        <w:rPr>
          <w:rFonts w:ascii="Poppins Light" w:hAnsi="Poppins Light" w:cs="Poppins Light"/>
          <w:sz w:val="20"/>
          <w:szCs w:val="20"/>
        </w:rPr>
        <w:t xml:space="preserve">uznatelným </w:t>
      </w:r>
      <w:r w:rsidR="00526B4B" w:rsidRPr="00991053">
        <w:rPr>
          <w:rFonts w:ascii="Poppins Light" w:hAnsi="Poppins Light" w:cs="Poppins Light"/>
          <w:sz w:val="20"/>
          <w:szCs w:val="20"/>
        </w:rPr>
        <w:t xml:space="preserve">nákladům projektu </w:t>
      </w:r>
      <w:r w:rsidR="00A23EC8" w:rsidRPr="00991053">
        <w:rPr>
          <w:rFonts w:ascii="Poppins Light" w:hAnsi="Poppins Light" w:cs="Poppins Light"/>
          <w:sz w:val="20"/>
          <w:szCs w:val="20"/>
        </w:rPr>
        <w:t xml:space="preserve">za </w:t>
      </w:r>
      <w:r w:rsidR="00526B4B" w:rsidRPr="00991053">
        <w:rPr>
          <w:rFonts w:ascii="Poppins Light" w:hAnsi="Poppins Light" w:cs="Poppins Light"/>
          <w:sz w:val="20"/>
          <w:szCs w:val="20"/>
        </w:rPr>
        <w:t>dodržení druhového členění plánovaného nákladového rozpočtu.</w:t>
      </w:r>
      <w:bookmarkStart w:id="0" w:name="_GoBack"/>
      <w:bookmarkEnd w:id="0"/>
    </w:p>
    <w:p w14:paraId="3306CA46" w14:textId="77777777" w:rsidR="00A23748" w:rsidRPr="00991053" w:rsidRDefault="00A23748" w:rsidP="00526B4B">
      <w:pPr>
        <w:autoSpaceDE w:val="0"/>
        <w:autoSpaceDN w:val="0"/>
        <w:adjustRightInd w:val="0"/>
        <w:jc w:val="center"/>
        <w:rPr>
          <w:rFonts w:ascii="Poppins Light" w:hAnsi="Poppins Light" w:cs="Poppins Light"/>
          <w:b/>
          <w:bCs/>
          <w:color w:val="000000"/>
          <w:sz w:val="20"/>
          <w:szCs w:val="20"/>
        </w:rPr>
      </w:pPr>
    </w:p>
    <w:p w14:paraId="268AB7FF" w14:textId="77777777" w:rsidR="00526B4B" w:rsidRPr="00991053" w:rsidRDefault="00526B4B" w:rsidP="00526B4B">
      <w:pPr>
        <w:autoSpaceDE w:val="0"/>
        <w:autoSpaceDN w:val="0"/>
        <w:adjustRightInd w:val="0"/>
        <w:jc w:val="center"/>
        <w:outlineLvl w:val="0"/>
        <w:rPr>
          <w:rFonts w:ascii="Poppins Light" w:hAnsi="Poppins Light" w:cs="Poppins Light"/>
          <w:b/>
          <w:bCs/>
          <w:color w:val="000000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color w:val="000000"/>
          <w:sz w:val="20"/>
          <w:szCs w:val="20"/>
        </w:rPr>
        <w:t>Článek III.</w:t>
      </w:r>
    </w:p>
    <w:p w14:paraId="32C17FF0" w14:textId="77777777" w:rsidR="00526B4B" w:rsidRPr="00991053" w:rsidRDefault="009A22CB" w:rsidP="00526B4B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>Práva a p</w:t>
      </w:r>
      <w:r w:rsidR="00526B4B" w:rsidRPr="00991053">
        <w:rPr>
          <w:rFonts w:ascii="Poppins Light" w:hAnsi="Poppins Light" w:cs="Poppins Light"/>
          <w:b/>
          <w:bCs/>
          <w:sz w:val="20"/>
        </w:rPr>
        <w:t>ovinnosti</w:t>
      </w:r>
      <w:r w:rsidR="00B464B1" w:rsidRPr="00991053">
        <w:rPr>
          <w:rFonts w:ascii="Poppins Light" w:hAnsi="Poppins Light" w:cs="Poppins Light"/>
          <w:b/>
          <w:bCs/>
          <w:sz w:val="20"/>
        </w:rPr>
        <w:t xml:space="preserve"> příjemce</w:t>
      </w:r>
    </w:p>
    <w:p w14:paraId="4455ECE9" w14:textId="77777777" w:rsidR="00526B4B" w:rsidRPr="00991053" w:rsidRDefault="00526B4B" w:rsidP="00526B4B">
      <w:pPr>
        <w:spacing w:line="240" w:lineRule="atLeast"/>
        <w:rPr>
          <w:rFonts w:ascii="Poppins Light" w:hAnsi="Poppins Light" w:cs="Poppins Light"/>
          <w:b/>
          <w:bCs/>
          <w:sz w:val="20"/>
          <w:szCs w:val="20"/>
        </w:rPr>
      </w:pPr>
    </w:p>
    <w:p w14:paraId="2F6E6E81" w14:textId="77777777" w:rsidR="00526B4B" w:rsidRPr="00991053" w:rsidRDefault="00526B4B" w:rsidP="00526B4B">
      <w:pPr>
        <w:spacing w:after="160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sz w:val="20"/>
          <w:szCs w:val="20"/>
        </w:rPr>
        <w:t>Příjemce</w:t>
      </w:r>
      <w:r w:rsidRPr="00991053">
        <w:rPr>
          <w:rFonts w:ascii="Poppins Light" w:hAnsi="Poppins Light" w:cs="Poppins Light"/>
          <w:sz w:val="20"/>
          <w:szCs w:val="20"/>
        </w:rPr>
        <w:t xml:space="preserve"> prohlašuje, že dotaci přijímá a v této souvislosti se zavazuje:</w:t>
      </w:r>
    </w:p>
    <w:p w14:paraId="3A9205C2" w14:textId="6472E512"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Použít dotaci za účelem </w:t>
      </w:r>
      <w:r w:rsidR="006E381D" w:rsidRPr="00991053">
        <w:rPr>
          <w:rFonts w:ascii="Poppins Light" w:hAnsi="Poppins Light" w:cs="Poppins Light"/>
          <w:sz w:val="20"/>
          <w:szCs w:val="20"/>
        </w:rPr>
        <w:t>poskytování</w:t>
      </w:r>
      <w:r w:rsidR="00204AEF">
        <w:rPr>
          <w:rFonts w:ascii="Poppins Light" w:hAnsi="Poppins Light" w:cs="Poppins Light"/>
          <w:sz w:val="20"/>
          <w:szCs w:val="20"/>
        </w:rPr>
        <w:t xml:space="preserve"> projektu</w:t>
      </w:r>
      <w:r w:rsidR="006E381D" w:rsidRPr="00991053">
        <w:rPr>
          <w:rFonts w:ascii="Poppins Light" w:hAnsi="Poppins Light" w:cs="Poppins Light"/>
          <w:sz w:val="20"/>
          <w:szCs w:val="20"/>
        </w:rPr>
        <w:t>, pro který byla dotace poskytnuta, a v souladu s podmínkami sjednanými v této smlouvě.</w:t>
      </w:r>
    </w:p>
    <w:p w14:paraId="0EF3B47A" w14:textId="77777777"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Dotaci nepřevést na jiný subjekt. </w:t>
      </w:r>
    </w:p>
    <w:p w14:paraId="365F6D5C" w14:textId="77777777"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Dotaci nepoužít na úhradu DPH</w:t>
      </w:r>
      <w:r w:rsidR="002221C6" w:rsidRPr="00991053">
        <w:rPr>
          <w:rFonts w:ascii="Poppins Light" w:hAnsi="Poppins Light" w:cs="Poppins Light"/>
          <w:sz w:val="20"/>
          <w:szCs w:val="20"/>
        </w:rPr>
        <w:t>, je-li příjemce plátcem DPH s nárokem na uplatnění odpočtu této daně</w:t>
      </w:r>
      <w:r w:rsidRPr="00991053">
        <w:rPr>
          <w:rFonts w:ascii="Poppins Light" w:hAnsi="Poppins Light" w:cs="Poppins Light"/>
          <w:sz w:val="20"/>
          <w:szCs w:val="20"/>
        </w:rPr>
        <w:t>.</w:t>
      </w:r>
    </w:p>
    <w:p w14:paraId="05F32F61" w14:textId="1D26BAE9" w:rsidR="009C17F8" w:rsidRPr="00991053" w:rsidRDefault="00526B4B" w:rsidP="00996E8E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Odpovídat za hospodárné použití přidělených prostředků v souladu se schváleným plánovaným nákladovým rozpočtem projektu, který je přílohou této smlouvy, a</w:t>
      </w:r>
      <w:r w:rsidR="00CE745D">
        <w:rPr>
          <w:rFonts w:ascii="Poppins Light" w:hAnsi="Poppins Light" w:cs="Poppins Light"/>
          <w:sz w:val="20"/>
          <w:szCs w:val="20"/>
        </w:rPr>
        <w:t> </w:t>
      </w:r>
      <w:r w:rsidRPr="00991053">
        <w:rPr>
          <w:rFonts w:ascii="Poppins Light" w:hAnsi="Poppins Light" w:cs="Poppins Light"/>
          <w:sz w:val="20"/>
          <w:szCs w:val="20"/>
        </w:rPr>
        <w:t>jejich řádné a oddělené sledování v účetnictví, pod daným účelovým znakem (UZ), vedené</w:t>
      </w:r>
      <w:r w:rsidR="00B91AA1" w:rsidRPr="00991053">
        <w:rPr>
          <w:rFonts w:ascii="Poppins Light" w:hAnsi="Poppins Light" w:cs="Poppins Light"/>
          <w:sz w:val="20"/>
          <w:szCs w:val="20"/>
        </w:rPr>
        <w:t>m</w:t>
      </w:r>
      <w:r w:rsidRPr="00991053">
        <w:rPr>
          <w:rFonts w:ascii="Poppins Light" w:hAnsi="Poppins Light" w:cs="Poppins Light"/>
          <w:sz w:val="20"/>
          <w:szCs w:val="20"/>
        </w:rPr>
        <w:t xml:space="preserve"> v souladu se zákonem č. 563/1991 Sb., o účetnictví, v</w:t>
      </w:r>
      <w:r w:rsidR="007D1937" w:rsidRPr="00991053">
        <w:rPr>
          <w:rFonts w:ascii="Poppins Light" w:hAnsi="Poppins Light" w:cs="Poppins Light"/>
          <w:sz w:val="20"/>
          <w:szCs w:val="20"/>
        </w:rPr>
        <w:t>e</w:t>
      </w:r>
      <w:r w:rsidRPr="00991053">
        <w:rPr>
          <w:rFonts w:ascii="Poppins Light" w:hAnsi="Poppins Light" w:cs="Poppins Light"/>
          <w:sz w:val="20"/>
          <w:szCs w:val="20"/>
        </w:rPr>
        <w:t xml:space="preserve"> znění</w:t>
      </w:r>
      <w:r w:rsidR="007D1937" w:rsidRPr="00991053">
        <w:rPr>
          <w:rFonts w:ascii="Poppins Light" w:hAnsi="Poppins Light" w:cs="Poppins Light"/>
          <w:sz w:val="20"/>
          <w:szCs w:val="20"/>
        </w:rPr>
        <w:t xml:space="preserve"> pozdějších předpisů</w:t>
      </w:r>
      <w:r w:rsidRPr="00991053">
        <w:rPr>
          <w:rFonts w:ascii="Poppins Light" w:hAnsi="Poppins Light" w:cs="Poppins Light"/>
          <w:sz w:val="20"/>
          <w:szCs w:val="20"/>
        </w:rPr>
        <w:t xml:space="preserve">, a to jak z hlediska </w:t>
      </w:r>
      <w:r w:rsidR="00996E8E" w:rsidRPr="00996E8E">
        <w:rPr>
          <w:rFonts w:ascii="Poppins Light" w:hAnsi="Poppins Light" w:cs="Poppins Light"/>
          <w:sz w:val="20"/>
          <w:szCs w:val="20"/>
        </w:rPr>
        <w:t>nákladů projektu hrazených z dotace, tak z hlediska celkových uznatelných nákladů projektu</w:t>
      </w:r>
      <w:r w:rsidR="009C17F8" w:rsidRPr="00991053">
        <w:rPr>
          <w:rFonts w:ascii="Poppins Light" w:hAnsi="Poppins Light" w:cs="Poppins Light"/>
          <w:sz w:val="20"/>
          <w:szCs w:val="20"/>
        </w:rPr>
        <w:t xml:space="preserve">. </w:t>
      </w:r>
    </w:p>
    <w:p w14:paraId="5D6D3E41" w14:textId="77777777" w:rsidR="00526B4B" w:rsidRPr="00991053" w:rsidRDefault="00A207E1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Uvádět na všech účetních dokladech účelový znak kraje.</w:t>
      </w:r>
      <w:r w:rsidR="004D348A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>Označovat originály účetních dokladů informací o tom, že projekt je spolufinancován Ústeckým krajem.</w:t>
      </w:r>
      <w:r w:rsidR="008F4EF1" w:rsidRPr="00991053">
        <w:rPr>
          <w:rFonts w:ascii="Poppins Light" w:hAnsi="Poppins Light" w:cs="Poppins Light"/>
          <w:sz w:val="20"/>
          <w:szCs w:val="20"/>
        </w:rPr>
        <w:t xml:space="preserve"> </w:t>
      </w:r>
    </w:p>
    <w:p w14:paraId="42FA2F49" w14:textId="3CBEA68F"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ředat poskytovateli písemnou závěrečnou zprávu o použití poskytnuté dotace</w:t>
      </w:r>
      <w:r w:rsidR="009830FC" w:rsidRPr="00991053">
        <w:rPr>
          <w:rFonts w:ascii="Poppins Light" w:hAnsi="Poppins Light" w:cs="Poppins Light"/>
          <w:sz w:val="20"/>
          <w:szCs w:val="20"/>
        </w:rPr>
        <w:t>,</w:t>
      </w:r>
      <w:r w:rsidRPr="00991053">
        <w:rPr>
          <w:rFonts w:ascii="Poppins Light" w:hAnsi="Poppins Light" w:cs="Poppins Light"/>
          <w:sz w:val="20"/>
          <w:szCs w:val="20"/>
        </w:rPr>
        <w:t xml:space="preserve"> a</w:t>
      </w:r>
      <w:r w:rsidR="00CE745D">
        <w:rPr>
          <w:rFonts w:ascii="Poppins Light" w:hAnsi="Poppins Light" w:cs="Poppins Light"/>
          <w:sz w:val="20"/>
          <w:szCs w:val="20"/>
        </w:rPr>
        <w:t> </w:t>
      </w:r>
      <w:r w:rsidRPr="00991053">
        <w:rPr>
          <w:rFonts w:ascii="Poppins Light" w:hAnsi="Poppins Light" w:cs="Poppins Light"/>
          <w:sz w:val="20"/>
          <w:szCs w:val="20"/>
        </w:rPr>
        <w:t xml:space="preserve">to do </w:t>
      </w:r>
      <w:r w:rsidR="008B707C" w:rsidRPr="00991053">
        <w:rPr>
          <w:rFonts w:ascii="Poppins Light" w:hAnsi="Poppins Light" w:cs="Poppins Light"/>
          <w:sz w:val="20"/>
          <w:szCs w:val="20"/>
        </w:rPr>
        <w:t>30 dnů</w:t>
      </w:r>
      <w:r w:rsidRPr="00991053">
        <w:rPr>
          <w:rFonts w:ascii="Poppins Light" w:hAnsi="Poppins Light" w:cs="Poppins Light"/>
          <w:sz w:val="20"/>
          <w:szCs w:val="20"/>
        </w:rPr>
        <w:t xml:space="preserve"> o</w:t>
      </w:r>
      <w:r w:rsidR="00C630A2" w:rsidRPr="00991053">
        <w:rPr>
          <w:rFonts w:ascii="Poppins Light" w:hAnsi="Poppins Light" w:cs="Poppins Light"/>
          <w:sz w:val="20"/>
          <w:szCs w:val="20"/>
        </w:rPr>
        <w:t>d</w:t>
      </w:r>
      <w:r w:rsidRPr="00991053">
        <w:rPr>
          <w:rFonts w:ascii="Poppins Light" w:hAnsi="Poppins Light" w:cs="Poppins Light"/>
          <w:sz w:val="20"/>
          <w:szCs w:val="20"/>
        </w:rPr>
        <w:t xml:space="preserve"> ukončení realizace </w:t>
      </w:r>
      <w:r w:rsidR="00204AEF">
        <w:rPr>
          <w:rFonts w:ascii="Poppins Light" w:hAnsi="Poppins Light" w:cs="Poppins Light"/>
          <w:sz w:val="20"/>
          <w:szCs w:val="20"/>
        </w:rPr>
        <w:t>projektu</w:t>
      </w:r>
      <w:r w:rsidR="005A5637" w:rsidRPr="00991053">
        <w:rPr>
          <w:rFonts w:ascii="Poppins Light" w:hAnsi="Poppins Light" w:cs="Poppins Light"/>
          <w:sz w:val="20"/>
          <w:szCs w:val="20"/>
        </w:rPr>
        <w:t>.</w:t>
      </w:r>
      <w:r w:rsidR="00820D04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 xml:space="preserve">Spolu se závěrečnou zprávou je příjemce povinen předložit </w:t>
      </w:r>
      <w:r w:rsidR="00B464B1" w:rsidRPr="00991053">
        <w:rPr>
          <w:rFonts w:ascii="Poppins Light" w:hAnsi="Poppins Light" w:cs="Poppins Light"/>
          <w:sz w:val="20"/>
          <w:szCs w:val="20"/>
        </w:rPr>
        <w:t>finanční vypořádání</w:t>
      </w:r>
      <w:r w:rsidRPr="00991053">
        <w:rPr>
          <w:rFonts w:ascii="Poppins Light" w:hAnsi="Poppins Light" w:cs="Poppins Light"/>
          <w:sz w:val="20"/>
          <w:szCs w:val="20"/>
        </w:rPr>
        <w:t xml:space="preserve"> dotace. Ze závažných důvodů může být termín </w:t>
      </w:r>
      <w:r w:rsidR="00F47DE8" w:rsidRPr="00991053">
        <w:rPr>
          <w:rFonts w:ascii="Poppins Light" w:hAnsi="Poppins Light" w:cs="Poppins Light"/>
          <w:sz w:val="20"/>
          <w:szCs w:val="20"/>
        </w:rPr>
        <w:t>p</w:t>
      </w:r>
      <w:r w:rsidR="00826DAB" w:rsidRPr="00991053">
        <w:rPr>
          <w:rFonts w:ascii="Poppins Light" w:hAnsi="Poppins Light" w:cs="Poppins Light"/>
          <w:sz w:val="20"/>
          <w:szCs w:val="20"/>
        </w:rPr>
        <w:t xml:space="preserve">ředložení závěrečné zprávy </w:t>
      </w:r>
      <w:r w:rsidRPr="00991053">
        <w:rPr>
          <w:rFonts w:ascii="Poppins Light" w:hAnsi="Poppins Light" w:cs="Poppins Light"/>
          <w:sz w:val="20"/>
          <w:szCs w:val="20"/>
        </w:rPr>
        <w:t>na žádost příjemce</w:t>
      </w:r>
      <w:r w:rsidR="001343C4" w:rsidRPr="00991053">
        <w:rPr>
          <w:rFonts w:ascii="Poppins Light" w:hAnsi="Poppins Light" w:cs="Poppins Light"/>
          <w:sz w:val="20"/>
          <w:szCs w:val="20"/>
        </w:rPr>
        <w:t>,</w:t>
      </w:r>
      <w:r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826DAB" w:rsidRPr="00991053">
        <w:rPr>
          <w:rFonts w:ascii="Poppins Light" w:hAnsi="Poppins Light" w:cs="Poppins Light"/>
          <w:sz w:val="20"/>
          <w:szCs w:val="20"/>
        </w:rPr>
        <w:t>postupem dle Zásad</w:t>
      </w:r>
      <w:r w:rsidR="001343C4" w:rsidRPr="00991053">
        <w:rPr>
          <w:rFonts w:ascii="Poppins Light" w:hAnsi="Poppins Light" w:cs="Poppins Light"/>
          <w:sz w:val="20"/>
          <w:szCs w:val="20"/>
        </w:rPr>
        <w:t>,</w:t>
      </w:r>
      <w:r w:rsidR="00826DAB" w:rsidRPr="00991053">
        <w:rPr>
          <w:rFonts w:ascii="Poppins Light" w:hAnsi="Poppins Light" w:cs="Poppins Light"/>
          <w:sz w:val="20"/>
          <w:szCs w:val="20"/>
        </w:rPr>
        <w:t xml:space="preserve"> prodloužen</w:t>
      </w:r>
      <w:r w:rsidRPr="00991053">
        <w:rPr>
          <w:rFonts w:ascii="Poppins Light" w:hAnsi="Poppins Light" w:cs="Poppins Light"/>
          <w:sz w:val="20"/>
          <w:szCs w:val="20"/>
        </w:rPr>
        <w:t>.</w:t>
      </w:r>
      <w:r w:rsidR="002B224D" w:rsidRPr="00991053">
        <w:rPr>
          <w:rFonts w:ascii="Poppins Light" w:hAnsi="Poppins Light" w:cs="Poppins Light"/>
          <w:sz w:val="20"/>
          <w:szCs w:val="20"/>
        </w:rPr>
        <w:t xml:space="preserve"> Pokud byl</w:t>
      </w:r>
      <w:r w:rsidR="00204AEF">
        <w:rPr>
          <w:rFonts w:ascii="Poppins Light" w:hAnsi="Poppins Light" w:cs="Poppins Light"/>
          <w:sz w:val="20"/>
          <w:szCs w:val="20"/>
        </w:rPr>
        <w:t xml:space="preserve"> projekt</w:t>
      </w:r>
      <w:r w:rsidR="002B224D" w:rsidRPr="00991053">
        <w:rPr>
          <w:rFonts w:ascii="Poppins Light" w:hAnsi="Poppins Light" w:cs="Poppins Light"/>
          <w:sz w:val="20"/>
          <w:szCs w:val="20"/>
        </w:rPr>
        <w:t xml:space="preserve"> realizován před uzavřením této smlouvy, je příjemce povinen předložit poskytovateli finanční vypořádání poskytnuté dotace do 30 dnů od uzavření této smlouvy.</w:t>
      </w:r>
    </w:p>
    <w:p w14:paraId="12F4DE09" w14:textId="77777777" w:rsidR="00526B4B" w:rsidRPr="00991053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>I.</w:t>
      </w:r>
      <w:r w:rsidRPr="00991053">
        <w:rPr>
          <w:rFonts w:ascii="Poppins Light" w:hAnsi="Poppins Light" w:cs="Poppins Light"/>
          <w:sz w:val="20"/>
          <w:szCs w:val="20"/>
        </w:rPr>
        <w:tab/>
      </w:r>
      <w:r w:rsidR="00526B4B" w:rsidRPr="00204AEF">
        <w:rPr>
          <w:rFonts w:ascii="Poppins Light" w:hAnsi="Poppins Light" w:cs="Poppins Light"/>
          <w:sz w:val="20"/>
          <w:szCs w:val="20"/>
          <w:u w:val="single"/>
        </w:rPr>
        <w:t>Závěrečná zpráva musí obsahovat:</w:t>
      </w:r>
    </w:p>
    <w:p w14:paraId="56F6C2EE" w14:textId="77777777" w:rsidR="00526B4B" w:rsidRPr="00991053" w:rsidRDefault="00826DAB" w:rsidP="00CE745D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ind w:left="1077" w:hanging="357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označení příjemce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14:paraId="53A0FF20" w14:textId="77777777" w:rsidR="00526B4B" w:rsidRPr="00991053" w:rsidRDefault="00526B4B" w:rsidP="00CE745D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ind w:left="1077" w:hanging="357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číslo smlouvy poskytovatele uvedené na 1</w:t>
      </w:r>
      <w:r w:rsidR="005A568F" w:rsidRPr="00991053">
        <w:rPr>
          <w:rFonts w:ascii="Poppins Light" w:hAnsi="Poppins Light" w:cs="Poppins Light"/>
          <w:sz w:val="20"/>
          <w:szCs w:val="20"/>
        </w:rPr>
        <w:t>.</w:t>
      </w:r>
      <w:r w:rsidRPr="00991053">
        <w:rPr>
          <w:rFonts w:ascii="Poppins Light" w:hAnsi="Poppins Light" w:cs="Poppins Light"/>
          <w:sz w:val="20"/>
          <w:szCs w:val="20"/>
        </w:rPr>
        <w:t xml:space="preserve"> straně</w:t>
      </w:r>
      <w:r w:rsidR="007A0DF3" w:rsidRPr="00991053">
        <w:rPr>
          <w:rFonts w:ascii="Poppins Light" w:hAnsi="Poppins Light" w:cs="Poppins Light"/>
          <w:sz w:val="20"/>
          <w:szCs w:val="20"/>
        </w:rPr>
        <w:t xml:space="preserve"> smlouvy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14:paraId="62684038" w14:textId="42651D29" w:rsidR="00526B4B" w:rsidRPr="00991053" w:rsidRDefault="00FE62D1" w:rsidP="00CE745D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ind w:left="1077" w:hanging="357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lastRenderedPageBreak/>
        <w:t xml:space="preserve">popis realizace </w:t>
      </w:r>
      <w:r w:rsidR="00204AEF">
        <w:rPr>
          <w:rFonts w:ascii="Poppins Light" w:hAnsi="Poppins Light" w:cs="Poppins Light"/>
          <w:sz w:val="20"/>
          <w:szCs w:val="20"/>
        </w:rPr>
        <w:t>projektu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14:paraId="54749D21" w14:textId="77777777" w:rsidR="00526B4B" w:rsidRPr="00991053" w:rsidRDefault="00526B4B" w:rsidP="00CE745D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ind w:left="1077" w:hanging="357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>kvalitativní a kvantitativní výstupy projektu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14:paraId="18BCCD56" w14:textId="77777777" w:rsidR="00526B4B" w:rsidRPr="00991053" w:rsidRDefault="00526B4B" w:rsidP="00CE745D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ind w:left="1077" w:hanging="357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>přínos projektu pro cílové skupiny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14:paraId="1E1E279F" w14:textId="19496351" w:rsidR="00526B4B" w:rsidRPr="00991053" w:rsidRDefault="00526B4B" w:rsidP="00CE745D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20"/>
        <w:ind w:left="1077" w:hanging="357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celkové zhodnocení </w:t>
      </w:r>
      <w:r w:rsidR="00204AEF">
        <w:rPr>
          <w:rFonts w:ascii="Poppins Light" w:hAnsi="Poppins Light" w:cs="Poppins Light"/>
          <w:sz w:val="20"/>
          <w:szCs w:val="20"/>
        </w:rPr>
        <w:t>projektu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14:paraId="05E2CE44" w14:textId="77777777" w:rsidR="00526B4B" w:rsidRPr="00991053" w:rsidRDefault="00C77CFA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>finanční vypořádání</w:t>
      </w:r>
      <w:r w:rsidR="00526B4B" w:rsidRPr="00991053">
        <w:rPr>
          <w:rFonts w:ascii="Poppins Light" w:hAnsi="Poppins Light" w:cs="Poppins Light"/>
          <w:sz w:val="20"/>
          <w:szCs w:val="20"/>
        </w:rPr>
        <w:t xml:space="preserve"> dotace,</w:t>
      </w:r>
      <w:r w:rsidR="00526B4B" w:rsidRPr="00991053">
        <w:rPr>
          <w:rFonts w:ascii="Poppins Light" w:hAnsi="Poppins Light" w:cs="Poppins Light"/>
          <w:color w:val="FF0000"/>
          <w:sz w:val="20"/>
          <w:szCs w:val="20"/>
        </w:rPr>
        <w:t xml:space="preserve"> </w:t>
      </w:r>
      <w:r w:rsidR="00526B4B" w:rsidRPr="00991053">
        <w:rPr>
          <w:rFonts w:ascii="Poppins Light" w:hAnsi="Poppins Light" w:cs="Poppins Light"/>
          <w:sz w:val="20"/>
          <w:szCs w:val="20"/>
        </w:rPr>
        <w:t>včetně účelového znaku.</w:t>
      </w:r>
    </w:p>
    <w:p w14:paraId="690FAF76" w14:textId="77777777" w:rsidR="00526B4B" w:rsidRPr="00991053" w:rsidRDefault="00526B4B" w:rsidP="00526B4B">
      <w:p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ascii="Poppins Light" w:hAnsi="Poppins Light" w:cs="Poppins Light"/>
          <w:sz w:val="20"/>
          <w:szCs w:val="20"/>
          <w:u w:val="single"/>
        </w:rPr>
      </w:pPr>
    </w:p>
    <w:p w14:paraId="19CB3AE1" w14:textId="77777777" w:rsidR="00526B4B" w:rsidRPr="00991053" w:rsidRDefault="00F741CA" w:rsidP="00F741CA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721" w:hanging="1"/>
        <w:jc w:val="both"/>
        <w:textAlignment w:val="baseline"/>
        <w:outlineLvl w:val="0"/>
        <w:rPr>
          <w:rFonts w:ascii="Poppins Light" w:hAnsi="Poppins Light" w:cs="Poppins Light"/>
          <w:sz w:val="20"/>
          <w:szCs w:val="20"/>
          <w:u w:val="single"/>
        </w:rPr>
      </w:pPr>
      <w:r w:rsidRPr="00991053">
        <w:rPr>
          <w:rFonts w:ascii="Poppins Light" w:hAnsi="Poppins Light" w:cs="Poppins Light"/>
          <w:sz w:val="20"/>
          <w:szCs w:val="20"/>
        </w:rPr>
        <w:t>II.</w:t>
      </w:r>
      <w:r w:rsidRPr="00991053">
        <w:rPr>
          <w:rFonts w:ascii="Poppins Light" w:hAnsi="Poppins Light" w:cs="Poppins Light"/>
          <w:sz w:val="20"/>
          <w:szCs w:val="20"/>
        </w:rPr>
        <w:tab/>
      </w:r>
      <w:r w:rsidR="00B464B1" w:rsidRPr="00991053">
        <w:rPr>
          <w:rFonts w:ascii="Poppins Light" w:hAnsi="Poppins Light" w:cs="Poppins Light"/>
          <w:sz w:val="20"/>
          <w:szCs w:val="20"/>
          <w:u w:val="single"/>
        </w:rPr>
        <w:t>Finanční vypořádání</w:t>
      </w:r>
      <w:r w:rsidR="00526B4B" w:rsidRPr="00991053">
        <w:rPr>
          <w:rFonts w:ascii="Poppins Light" w:hAnsi="Poppins Light" w:cs="Poppins Light"/>
          <w:sz w:val="20"/>
          <w:szCs w:val="20"/>
          <w:u w:val="single"/>
        </w:rPr>
        <w:t xml:space="preserve"> dotace</w:t>
      </w:r>
      <w:r w:rsidR="00826DAB" w:rsidRPr="00991053">
        <w:rPr>
          <w:rFonts w:ascii="Poppins Light" w:hAnsi="Poppins Light" w:cs="Poppins Light"/>
          <w:sz w:val="20"/>
          <w:szCs w:val="20"/>
          <w:u w:val="single"/>
        </w:rPr>
        <w:t xml:space="preserve"> (přehled o čerpání a použití poskytnuté dotace)</w:t>
      </w:r>
      <w:r w:rsidR="00526B4B" w:rsidRPr="00991053">
        <w:rPr>
          <w:rFonts w:ascii="Poppins Light" w:hAnsi="Poppins Light" w:cs="Poppins Light"/>
          <w:sz w:val="20"/>
          <w:szCs w:val="20"/>
          <w:u w:val="single"/>
        </w:rPr>
        <w:t xml:space="preserve"> musí obsahovat:</w:t>
      </w:r>
    </w:p>
    <w:p w14:paraId="249E8AA1" w14:textId="3DE4539B" w:rsidR="00526B4B" w:rsidRPr="00991053" w:rsidRDefault="00526B4B" w:rsidP="00CE745D">
      <w:pPr>
        <w:numPr>
          <w:ilvl w:val="0"/>
          <w:numId w:val="5"/>
        </w:numPr>
        <w:tabs>
          <w:tab w:val="clear" w:pos="1441"/>
          <w:tab w:val="num" w:pos="720"/>
        </w:tabs>
        <w:overflowPunct w:val="0"/>
        <w:autoSpaceDE w:val="0"/>
        <w:autoSpaceDN w:val="0"/>
        <w:adjustRightInd w:val="0"/>
        <w:spacing w:after="120"/>
        <w:ind w:left="1077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řehled</w:t>
      </w:r>
      <w:r w:rsidR="006B071D" w:rsidRPr="00991053">
        <w:rPr>
          <w:rFonts w:ascii="Poppins Light" w:hAnsi="Poppins Light" w:cs="Poppins Light"/>
          <w:sz w:val="20"/>
          <w:szCs w:val="20"/>
        </w:rPr>
        <w:t xml:space="preserve"> všech </w:t>
      </w:r>
      <w:r w:rsidR="0093136E" w:rsidRPr="00991053">
        <w:rPr>
          <w:rFonts w:ascii="Poppins Light" w:hAnsi="Poppins Light" w:cs="Poppins Light"/>
          <w:sz w:val="20"/>
          <w:szCs w:val="20"/>
        </w:rPr>
        <w:t>nákladů</w:t>
      </w:r>
      <w:r w:rsidR="006B071D" w:rsidRPr="00991053">
        <w:rPr>
          <w:rFonts w:ascii="Poppins Light" w:hAnsi="Poppins Light" w:cs="Poppins Light"/>
          <w:sz w:val="20"/>
          <w:szCs w:val="20"/>
        </w:rPr>
        <w:t xml:space="preserve"> a </w:t>
      </w:r>
      <w:r w:rsidR="0093136E" w:rsidRPr="00991053">
        <w:rPr>
          <w:rFonts w:ascii="Poppins Light" w:hAnsi="Poppins Light" w:cs="Poppins Light"/>
          <w:sz w:val="20"/>
          <w:szCs w:val="20"/>
        </w:rPr>
        <w:t>výnosů</w:t>
      </w:r>
      <w:r w:rsidR="00204AEF">
        <w:rPr>
          <w:rFonts w:ascii="Poppins Light" w:hAnsi="Poppins Light" w:cs="Poppins Light"/>
          <w:sz w:val="20"/>
          <w:szCs w:val="20"/>
        </w:rPr>
        <w:t xml:space="preserve"> projektu</w:t>
      </w:r>
      <w:r w:rsidR="006B071D" w:rsidRPr="00991053">
        <w:rPr>
          <w:rFonts w:ascii="Poppins Light" w:hAnsi="Poppins Light" w:cs="Poppins Light"/>
          <w:sz w:val="20"/>
          <w:szCs w:val="20"/>
        </w:rPr>
        <w:t>,</w:t>
      </w:r>
    </w:p>
    <w:p w14:paraId="71390180" w14:textId="3D476196" w:rsidR="00526B4B" w:rsidRPr="00991053" w:rsidRDefault="00526B4B" w:rsidP="00CE745D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77" w:hanging="37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přehled </w:t>
      </w:r>
      <w:r w:rsidR="0093136E" w:rsidRPr="00991053">
        <w:rPr>
          <w:rFonts w:ascii="Poppins Light" w:hAnsi="Poppins Light" w:cs="Poppins Light"/>
          <w:sz w:val="20"/>
          <w:szCs w:val="20"/>
        </w:rPr>
        <w:t>nákladů</w:t>
      </w:r>
      <w:r w:rsidR="00204AEF">
        <w:rPr>
          <w:rFonts w:ascii="Poppins Light" w:hAnsi="Poppins Light" w:cs="Poppins Light"/>
          <w:sz w:val="20"/>
          <w:szCs w:val="20"/>
        </w:rPr>
        <w:t xml:space="preserve"> projektu</w:t>
      </w:r>
      <w:r w:rsidRPr="00991053">
        <w:rPr>
          <w:rFonts w:ascii="Poppins Light" w:hAnsi="Poppins Light" w:cs="Poppins Light"/>
          <w:sz w:val="20"/>
          <w:szCs w:val="20"/>
        </w:rPr>
        <w:t xml:space="preserve"> hrazených z dotace v členění </w:t>
      </w:r>
      <w:r w:rsidR="0093136E" w:rsidRPr="00991053">
        <w:rPr>
          <w:rFonts w:ascii="Poppins Light" w:hAnsi="Poppins Light" w:cs="Poppins Light"/>
          <w:sz w:val="20"/>
          <w:szCs w:val="20"/>
        </w:rPr>
        <w:t>dle účelového určení,</w:t>
      </w:r>
    </w:p>
    <w:p w14:paraId="32FB827D" w14:textId="77777777" w:rsidR="000209BA" w:rsidRPr="00991053" w:rsidRDefault="00826DAB" w:rsidP="00CE745D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20"/>
        <w:ind w:left="1077" w:hanging="37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řehled o vrácení</w:t>
      </w:r>
      <w:r w:rsidR="000209BA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 xml:space="preserve">nepoužitých prostředků </w:t>
      </w:r>
      <w:r w:rsidR="000209BA" w:rsidRPr="00991053">
        <w:rPr>
          <w:rFonts w:ascii="Poppins Light" w:hAnsi="Poppins Light" w:cs="Poppins Light"/>
          <w:sz w:val="20"/>
          <w:szCs w:val="20"/>
        </w:rPr>
        <w:t>do rozpočtu poskytovatele</w:t>
      </w:r>
      <w:r w:rsidR="00F266F0" w:rsidRPr="00991053">
        <w:rPr>
          <w:rFonts w:ascii="Poppins Light" w:hAnsi="Poppins Light" w:cs="Poppins Light"/>
          <w:sz w:val="20"/>
          <w:szCs w:val="20"/>
        </w:rPr>
        <w:t>,</w:t>
      </w:r>
      <w:r w:rsidR="00501C24" w:rsidRPr="00991053">
        <w:rPr>
          <w:rFonts w:ascii="Poppins Light" w:hAnsi="Poppins Light" w:cs="Poppins Light"/>
          <w:sz w:val="20"/>
          <w:szCs w:val="20"/>
        </w:rPr>
        <w:t xml:space="preserve"> </w:t>
      </w:r>
    </w:p>
    <w:p w14:paraId="75C9B9F7" w14:textId="4A977B8D" w:rsidR="00F266F0" w:rsidRPr="00991053" w:rsidRDefault="002549C9" w:rsidP="00BB3B21">
      <w:pPr>
        <w:numPr>
          <w:ilvl w:val="0"/>
          <w:numId w:val="4"/>
        </w:numPr>
        <w:tabs>
          <w:tab w:val="clear" w:pos="1441"/>
          <w:tab w:val="num" w:pos="709"/>
        </w:tabs>
        <w:overflowPunct w:val="0"/>
        <w:autoSpaceDE w:val="0"/>
        <w:autoSpaceDN w:val="0"/>
        <w:adjustRightInd w:val="0"/>
        <w:spacing w:after="160"/>
        <w:ind w:left="1080" w:hanging="37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výpis z odděleného účetnictví (případně účetnictví vedeného pod účelovým znakem), jestliže je </w:t>
      </w:r>
      <w:r w:rsidR="00A73061" w:rsidRPr="00991053">
        <w:rPr>
          <w:rFonts w:ascii="Poppins Light" w:hAnsi="Poppins Light" w:cs="Poppins Light"/>
          <w:sz w:val="20"/>
          <w:szCs w:val="20"/>
        </w:rPr>
        <w:t>příjemce povinen účetnictví vést</w:t>
      </w:r>
      <w:r w:rsidR="001343C4" w:rsidRPr="00991053">
        <w:rPr>
          <w:rFonts w:ascii="Poppins Light" w:hAnsi="Poppins Light" w:cs="Poppins Light"/>
          <w:sz w:val="20"/>
          <w:szCs w:val="20"/>
        </w:rPr>
        <w:t>,</w:t>
      </w:r>
      <w:r w:rsidR="00DA4537" w:rsidRPr="00991053">
        <w:rPr>
          <w:rFonts w:ascii="Poppins Light" w:hAnsi="Poppins Light" w:cs="Poppins Light"/>
          <w:sz w:val="20"/>
          <w:szCs w:val="20"/>
        </w:rPr>
        <w:t xml:space="preserve"> jak z hlediska nákladů projektu hrazených z dotace, tak z hlediska celkových uznatelných nákladů </w:t>
      </w:r>
      <w:r w:rsidR="00204AEF">
        <w:rPr>
          <w:rFonts w:ascii="Poppins Light" w:hAnsi="Poppins Light" w:cs="Poppins Light"/>
          <w:sz w:val="20"/>
          <w:szCs w:val="20"/>
        </w:rPr>
        <w:t>projektu</w:t>
      </w:r>
      <w:r w:rsidR="00DA4537" w:rsidRPr="00991053">
        <w:rPr>
          <w:rFonts w:ascii="Poppins Light" w:hAnsi="Poppins Light" w:cs="Poppins Light"/>
          <w:sz w:val="20"/>
          <w:szCs w:val="20"/>
        </w:rPr>
        <w:t>,</w:t>
      </w:r>
    </w:p>
    <w:p w14:paraId="56F040A6" w14:textId="07131C7C"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Umožnit pověřeným pracovníkům </w:t>
      </w:r>
      <w:r w:rsidR="00332889" w:rsidRPr="00991053">
        <w:rPr>
          <w:rFonts w:ascii="Poppins Light" w:hAnsi="Poppins Light" w:cs="Poppins Light"/>
          <w:sz w:val="20"/>
          <w:szCs w:val="20"/>
        </w:rPr>
        <w:t>poskytovatele</w:t>
      </w:r>
      <w:r w:rsidRPr="00991053">
        <w:rPr>
          <w:rFonts w:ascii="Poppins Light" w:hAnsi="Poppins Light" w:cs="Poppins Light"/>
          <w:sz w:val="20"/>
          <w:szCs w:val="20"/>
        </w:rPr>
        <w:t xml:space="preserve"> provádět kontrolu čerpání a využití prostředků dotace v návaznosti na rozpočet projektu a v této souvislosti jim umožnit nahlížet do účetní evidence.</w:t>
      </w:r>
      <w:r w:rsidR="007C200C" w:rsidRPr="00991053">
        <w:rPr>
          <w:rFonts w:ascii="Poppins Light" w:hAnsi="Poppins Light" w:cs="Poppins Light"/>
          <w:sz w:val="20"/>
          <w:szCs w:val="20"/>
        </w:rPr>
        <w:t xml:space="preserve"> Umožnit provádět kontrolu jak v průběhu, tak i po ukončení realizace </w:t>
      </w:r>
      <w:r w:rsidR="00204AEF">
        <w:rPr>
          <w:rFonts w:ascii="Poppins Light" w:hAnsi="Poppins Light" w:cs="Poppins Light"/>
          <w:sz w:val="20"/>
          <w:szCs w:val="20"/>
        </w:rPr>
        <w:t>projektu</w:t>
      </w:r>
      <w:r w:rsidR="007C200C" w:rsidRPr="00991053">
        <w:rPr>
          <w:rFonts w:ascii="Poppins Light" w:hAnsi="Poppins Light" w:cs="Poppins Light"/>
          <w:sz w:val="20"/>
          <w:szCs w:val="20"/>
        </w:rPr>
        <w:t>.</w:t>
      </w:r>
    </w:p>
    <w:p w14:paraId="59ED0D53" w14:textId="5873C045"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Neprodleně písemně informovat, nejpozději však do 7 dnů, odbor </w:t>
      </w:r>
      <w:r w:rsidR="005A5637" w:rsidRPr="00991053">
        <w:rPr>
          <w:rFonts w:ascii="Poppins Light" w:hAnsi="Poppins Light" w:cs="Poppins Light"/>
          <w:sz w:val="20"/>
          <w:szCs w:val="20"/>
        </w:rPr>
        <w:t xml:space="preserve">sociálních věcí </w:t>
      </w:r>
      <w:r w:rsidR="00D91B5C" w:rsidRPr="00991053">
        <w:rPr>
          <w:rFonts w:ascii="Poppins Light" w:hAnsi="Poppins Light" w:cs="Poppins Light"/>
          <w:sz w:val="20"/>
          <w:szCs w:val="20"/>
        </w:rPr>
        <w:t>k</w:t>
      </w:r>
      <w:r w:rsidR="00C91FCC" w:rsidRPr="00991053">
        <w:rPr>
          <w:rFonts w:ascii="Poppins Light" w:hAnsi="Poppins Light" w:cs="Poppins Light"/>
          <w:sz w:val="20"/>
          <w:szCs w:val="20"/>
        </w:rPr>
        <w:t xml:space="preserve">rajského úřadu o všech změnách </w:t>
      </w:r>
      <w:r w:rsidRPr="00991053">
        <w:rPr>
          <w:rFonts w:ascii="Poppins Light" w:hAnsi="Poppins Light" w:cs="Poppins Light"/>
          <w:sz w:val="20"/>
          <w:szCs w:val="20"/>
        </w:rPr>
        <w:t xml:space="preserve">týkajících se </w:t>
      </w:r>
      <w:r w:rsidR="00C91FCC" w:rsidRPr="00991053">
        <w:rPr>
          <w:rFonts w:ascii="Poppins Light" w:hAnsi="Poppins Light" w:cs="Poppins Light"/>
          <w:sz w:val="20"/>
          <w:szCs w:val="20"/>
        </w:rPr>
        <w:t xml:space="preserve">tohoto smluvního vztahu, včetně </w:t>
      </w:r>
      <w:r w:rsidRPr="00991053">
        <w:rPr>
          <w:rFonts w:ascii="Poppins Light" w:hAnsi="Poppins Light" w:cs="Poppins Light"/>
          <w:sz w:val="20"/>
          <w:szCs w:val="20"/>
        </w:rPr>
        <w:t>ident</w:t>
      </w:r>
      <w:r w:rsidR="00C91FCC" w:rsidRPr="00991053">
        <w:rPr>
          <w:rFonts w:ascii="Poppins Light" w:hAnsi="Poppins Light" w:cs="Poppins Light"/>
          <w:sz w:val="20"/>
          <w:szCs w:val="20"/>
        </w:rPr>
        <w:t xml:space="preserve">ifikace příjemce nebo </w:t>
      </w:r>
      <w:r w:rsidRPr="00991053">
        <w:rPr>
          <w:rFonts w:ascii="Poppins Light" w:hAnsi="Poppins Light" w:cs="Poppins Light"/>
          <w:sz w:val="20"/>
          <w:szCs w:val="20"/>
        </w:rPr>
        <w:t>podpořené</w:t>
      </w:r>
      <w:r w:rsidR="00D91B5C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204AEF">
        <w:rPr>
          <w:rFonts w:ascii="Poppins Light" w:hAnsi="Poppins Light" w:cs="Poppins Light"/>
          <w:sz w:val="20"/>
          <w:szCs w:val="20"/>
        </w:rPr>
        <w:t>projektu</w:t>
      </w:r>
      <w:r w:rsidRPr="00991053">
        <w:rPr>
          <w:rFonts w:ascii="Poppins Light" w:hAnsi="Poppins Light" w:cs="Poppins Light"/>
          <w:sz w:val="20"/>
          <w:szCs w:val="20"/>
        </w:rPr>
        <w:t>.</w:t>
      </w:r>
    </w:p>
    <w:p w14:paraId="76250E01" w14:textId="792C2076" w:rsidR="00551781" w:rsidRPr="00991053" w:rsidRDefault="00526B4B" w:rsidP="00E26BD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V případě vykázaného vyššího procentuálního podílu dotace ve vztahu ke </w:t>
      </w:r>
      <w:r w:rsidR="00D91B5C" w:rsidRPr="00991053">
        <w:rPr>
          <w:rFonts w:ascii="Poppins Light" w:hAnsi="Poppins Light" w:cs="Poppins Light"/>
          <w:sz w:val="20"/>
          <w:szCs w:val="20"/>
        </w:rPr>
        <w:t>skutečným nákladům realizované</w:t>
      </w:r>
      <w:r w:rsidR="00204AEF">
        <w:rPr>
          <w:rFonts w:ascii="Poppins Light" w:hAnsi="Poppins Light" w:cs="Poppins Light"/>
          <w:sz w:val="20"/>
          <w:szCs w:val="20"/>
        </w:rPr>
        <w:t>ho</w:t>
      </w:r>
      <w:r w:rsidR="00D91B5C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204AEF">
        <w:rPr>
          <w:rFonts w:ascii="Poppins Light" w:hAnsi="Poppins Light" w:cs="Poppins Light"/>
          <w:sz w:val="20"/>
          <w:szCs w:val="20"/>
        </w:rPr>
        <w:t>projektu</w:t>
      </w:r>
      <w:r w:rsidRPr="00991053">
        <w:rPr>
          <w:rFonts w:ascii="Poppins Light" w:hAnsi="Poppins Light" w:cs="Poppins Light"/>
          <w:sz w:val="20"/>
          <w:szCs w:val="20"/>
        </w:rPr>
        <w:t>, než jaký byl stan</w:t>
      </w:r>
      <w:r w:rsidR="0001722D" w:rsidRPr="00991053">
        <w:rPr>
          <w:rFonts w:ascii="Poppins Light" w:hAnsi="Poppins Light" w:cs="Poppins Light"/>
          <w:sz w:val="20"/>
          <w:szCs w:val="20"/>
        </w:rPr>
        <w:t>oven jako závazný ukazatel (viz</w:t>
      </w:r>
      <w:r w:rsidR="0029378A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 xml:space="preserve">čl. II </w:t>
      </w:r>
      <w:r w:rsidR="00665B7B">
        <w:rPr>
          <w:rFonts w:ascii="Poppins Light" w:hAnsi="Poppins Light" w:cs="Poppins Light"/>
          <w:sz w:val="20"/>
          <w:szCs w:val="20"/>
        </w:rPr>
        <w:t xml:space="preserve">odst. </w:t>
      </w:r>
      <w:r w:rsidR="00B20383">
        <w:rPr>
          <w:rFonts w:ascii="Poppins Light" w:hAnsi="Poppins Light" w:cs="Poppins Light"/>
          <w:sz w:val="20"/>
          <w:szCs w:val="20"/>
        </w:rPr>
        <w:t xml:space="preserve">6 </w:t>
      </w:r>
      <w:r w:rsidRPr="00991053">
        <w:rPr>
          <w:rFonts w:ascii="Poppins Light" w:hAnsi="Poppins Light" w:cs="Poppins Light"/>
          <w:sz w:val="20"/>
          <w:szCs w:val="20"/>
        </w:rPr>
        <w:t xml:space="preserve">smlouvy), prostředky, o které byl dohodnutý podíl dotace překročen, vrátit. Tyto prostředky příjemce poukáže zpět na účet poskytovatele, z něhož mu byly poskytnuty, a to současně </w:t>
      </w:r>
      <w:r w:rsidR="0097139E" w:rsidRPr="00991053">
        <w:rPr>
          <w:rFonts w:ascii="Poppins Light" w:hAnsi="Poppins Light" w:cs="Poppins Light"/>
          <w:sz w:val="20"/>
          <w:szCs w:val="20"/>
        </w:rPr>
        <w:t>s</w:t>
      </w:r>
      <w:r w:rsidRPr="00991053">
        <w:rPr>
          <w:rFonts w:ascii="Poppins Light" w:hAnsi="Poppins Light" w:cs="Poppins Light"/>
          <w:sz w:val="20"/>
          <w:szCs w:val="20"/>
        </w:rPr>
        <w:t xml:space="preserve"> předložení</w:t>
      </w:r>
      <w:r w:rsidR="0097139E" w:rsidRPr="00991053">
        <w:rPr>
          <w:rFonts w:ascii="Poppins Light" w:hAnsi="Poppins Light" w:cs="Poppins Light"/>
          <w:sz w:val="20"/>
          <w:szCs w:val="20"/>
        </w:rPr>
        <w:t>m</w:t>
      </w:r>
      <w:r w:rsidRPr="00991053">
        <w:rPr>
          <w:rFonts w:ascii="Poppins Light" w:hAnsi="Poppins Light" w:cs="Poppins Light"/>
          <w:sz w:val="20"/>
          <w:szCs w:val="20"/>
        </w:rPr>
        <w:t xml:space="preserve"> závěrečné zprávy.</w:t>
      </w:r>
      <w:r w:rsidR="00101FBF" w:rsidRPr="00991053">
        <w:rPr>
          <w:rFonts w:ascii="Poppins Light" w:hAnsi="Poppins Light" w:cs="Poppins Light"/>
          <w:sz w:val="20"/>
          <w:szCs w:val="20"/>
        </w:rPr>
        <w:t xml:space="preserve"> </w:t>
      </w:r>
    </w:p>
    <w:p w14:paraId="069728F0" w14:textId="77777777"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Vrátit nevyčerpanou část dotace zpět na účet poskytovatele, z něhož mu byla poskytnuta v případě, že skutečně vynaložené náklady budou nižší než náklady uvedené v plánovaném nákladovém rozpočtu, současně </w:t>
      </w:r>
      <w:r w:rsidR="0097139E" w:rsidRPr="00991053">
        <w:rPr>
          <w:rFonts w:ascii="Poppins Light" w:hAnsi="Poppins Light" w:cs="Poppins Light"/>
          <w:sz w:val="20"/>
          <w:szCs w:val="20"/>
        </w:rPr>
        <w:t>s</w:t>
      </w:r>
      <w:r w:rsidRPr="00991053">
        <w:rPr>
          <w:rFonts w:ascii="Poppins Light" w:hAnsi="Poppins Light" w:cs="Poppins Light"/>
          <w:sz w:val="20"/>
          <w:szCs w:val="20"/>
        </w:rPr>
        <w:t xml:space="preserve"> předložení</w:t>
      </w:r>
      <w:r w:rsidR="0097139E" w:rsidRPr="00991053">
        <w:rPr>
          <w:rFonts w:ascii="Poppins Light" w:hAnsi="Poppins Light" w:cs="Poppins Light"/>
          <w:sz w:val="20"/>
          <w:szCs w:val="20"/>
        </w:rPr>
        <w:t>m</w:t>
      </w:r>
      <w:r w:rsidRPr="00991053">
        <w:rPr>
          <w:rFonts w:ascii="Poppins Light" w:hAnsi="Poppins Light" w:cs="Poppins Light"/>
          <w:sz w:val="20"/>
          <w:szCs w:val="20"/>
        </w:rPr>
        <w:t xml:space="preserve"> závěrečné zprávy.</w:t>
      </w:r>
    </w:p>
    <w:p w14:paraId="700A3A4E" w14:textId="2C9763D3" w:rsid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Vrátit poskytnutou dotaci zpět na účet poskytovatele, z něhož byla dotace na realizaci </w:t>
      </w:r>
      <w:r w:rsidR="00BA18E4">
        <w:rPr>
          <w:rFonts w:ascii="Poppins Light" w:hAnsi="Poppins Light" w:cs="Poppins Light"/>
          <w:sz w:val="20"/>
          <w:szCs w:val="20"/>
        </w:rPr>
        <w:t>projektu</w:t>
      </w:r>
      <w:r w:rsidRPr="00991053">
        <w:rPr>
          <w:rFonts w:ascii="Poppins Light" w:hAnsi="Poppins Light" w:cs="Poppins Light"/>
          <w:sz w:val="20"/>
          <w:szCs w:val="20"/>
        </w:rPr>
        <w:t xml:space="preserve"> posk</w:t>
      </w:r>
      <w:r w:rsidR="00FE62D1" w:rsidRPr="00991053">
        <w:rPr>
          <w:rFonts w:ascii="Poppins Light" w:hAnsi="Poppins Light" w:cs="Poppins Light"/>
          <w:sz w:val="20"/>
          <w:szCs w:val="20"/>
        </w:rPr>
        <w:t xml:space="preserve">ytnuta, v případě, že se </w:t>
      </w:r>
      <w:r w:rsidR="00BA18E4">
        <w:rPr>
          <w:rFonts w:ascii="Poppins Light" w:hAnsi="Poppins Light" w:cs="Poppins Light"/>
          <w:sz w:val="20"/>
          <w:szCs w:val="20"/>
        </w:rPr>
        <w:t>projekt</w:t>
      </w:r>
      <w:r w:rsidRPr="00991053">
        <w:rPr>
          <w:rFonts w:ascii="Poppins Light" w:hAnsi="Poppins Light" w:cs="Poppins Light"/>
          <w:sz w:val="20"/>
          <w:szCs w:val="20"/>
        </w:rPr>
        <w:t xml:space="preserve"> neuskuteční, nejpozději do 7 kalendářních dnů ode dne, kdy se o této skutečn</w:t>
      </w:r>
      <w:r w:rsidR="00484A85" w:rsidRPr="00991053">
        <w:rPr>
          <w:rFonts w:ascii="Poppins Light" w:hAnsi="Poppins Light" w:cs="Poppins Light"/>
          <w:sz w:val="20"/>
          <w:szCs w:val="20"/>
        </w:rPr>
        <w:t xml:space="preserve">osti dověděl, současně písemně </w:t>
      </w:r>
      <w:r w:rsidRPr="00991053">
        <w:rPr>
          <w:rFonts w:ascii="Poppins Light" w:hAnsi="Poppins Light" w:cs="Poppins Light"/>
          <w:sz w:val="20"/>
          <w:szCs w:val="20"/>
        </w:rPr>
        <w:t>informovat poskytovatele o vrácení dotace.</w:t>
      </w:r>
    </w:p>
    <w:p w14:paraId="6805FC1F" w14:textId="77777777" w:rsidR="003958E3" w:rsidRPr="003958E3" w:rsidRDefault="003958E3" w:rsidP="003958E3">
      <w:pPr>
        <w:pStyle w:val="Odstavecseseznamem"/>
        <w:numPr>
          <w:ilvl w:val="0"/>
          <w:numId w:val="6"/>
        </w:numPr>
        <w:spacing w:after="240"/>
        <w:jc w:val="both"/>
        <w:rPr>
          <w:rFonts w:ascii="Poppins Light" w:hAnsi="Poppins Light" w:cs="Poppins Light"/>
          <w:sz w:val="20"/>
          <w:szCs w:val="20"/>
        </w:rPr>
      </w:pPr>
      <w:r w:rsidRPr="003958E3">
        <w:rPr>
          <w:rFonts w:ascii="Poppins Light" w:hAnsi="Poppins Light" w:cs="Poppins Light"/>
          <w:sz w:val="20"/>
          <w:szCs w:val="20"/>
        </w:rPr>
        <w:t xml:space="preserve">V případě, že zřizovateli ZDVOP bude v průběhu daného roku snížena kapacita tohoto zařízení (na základě Rozhodnutí krajského úřadu/Hl. města Prahy), žadatel pak v rámci vyúčtování a vypořádání dotace vrátí poměrnou část dotace </w:t>
      </w:r>
      <w:r w:rsidRPr="003958E3">
        <w:rPr>
          <w:rFonts w:ascii="Poppins Light" w:hAnsi="Poppins Light" w:cs="Poppins Light"/>
          <w:sz w:val="20"/>
          <w:szCs w:val="20"/>
        </w:rPr>
        <w:lastRenderedPageBreak/>
        <w:t>připadající na jedno lůžko na měsíc ke dni změny dle Rozhodnutí krajského úřadu/Hl. města Prahy (tj. 1/12 poskytnuté dotace za každý měsíc, kdy není lůžko provozováno). Obdobně bude postupováno v případě, když zřizovatel ZDVOP přeruší nebo zruší činnost celého ZDVOP.</w:t>
      </w:r>
    </w:p>
    <w:p w14:paraId="536BA83D" w14:textId="77777777" w:rsidR="00D91B5C" w:rsidRPr="00991053" w:rsidRDefault="00D91B5C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V případě, že příjemce obdrží ode dne podpisu této smlouvy finanční prostředky na zajištění stejného uznatelného nákladu v rámci jakéhokoliv individuálního projektu Ústeckého kraje financovaného z Operačního programu Zaměstnanost (ESF), je povinen vrátit alikvotní část dotace na účet, z něhož mu byla dotace poskytnuta.</w:t>
      </w:r>
    </w:p>
    <w:p w14:paraId="64220732" w14:textId="77777777" w:rsidR="00526B4B" w:rsidRPr="00991053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Respektovat z</w:t>
      </w:r>
      <w:r w:rsidR="00826DAB" w:rsidRPr="00991053">
        <w:rPr>
          <w:rFonts w:ascii="Poppins Light" w:hAnsi="Poppins Light" w:cs="Poppins Light"/>
          <w:sz w:val="20"/>
          <w:szCs w:val="20"/>
        </w:rPr>
        <w:t>ávěry kontroly provedené v souladu se zákonem a dle čl. XI</w:t>
      </w:r>
      <w:r w:rsidR="00D91B5C" w:rsidRPr="00991053">
        <w:rPr>
          <w:rFonts w:ascii="Poppins Light" w:hAnsi="Poppins Light" w:cs="Poppins Light"/>
          <w:sz w:val="20"/>
          <w:szCs w:val="20"/>
        </w:rPr>
        <w:t>I</w:t>
      </w:r>
      <w:r w:rsidR="00826DAB" w:rsidRPr="00991053">
        <w:rPr>
          <w:rFonts w:ascii="Poppins Light" w:hAnsi="Poppins Light" w:cs="Poppins Light"/>
          <w:sz w:val="20"/>
          <w:szCs w:val="20"/>
        </w:rPr>
        <w:t>. Zásad</w:t>
      </w:r>
      <w:r w:rsidRPr="00991053">
        <w:rPr>
          <w:rFonts w:ascii="Poppins Light" w:hAnsi="Poppins Light" w:cs="Poppins Light"/>
          <w:sz w:val="20"/>
          <w:szCs w:val="20"/>
        </w:rPr>
        <w:t xml:space="preserve">. </w:t>
      </w:r>
    </w:p>
    <w:p w14:paraId="087AFD9B" w14:textId="77777777" w:rsidR="00837A84" w:rsidRPr="00991053" w:rsidRDefault="003E392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Z</w:t>
      </w:r>
      <w:r w:rsidR="00424890" w:rsidRPr="00991053">
        <w:rPr>
          <w:rFonts w:ascii="Poppins Light" w:hAnsi="Poppins Light" w:cs="Poppins Light"/>
          <w:sz w:val="20"/>
          <w:szCs w:val="20"/>
        </w:rPr>
        <w:t>adávat veřejné zakázky v souladu se zákonem č. 13</w:t>
      </w:r>
      <w:r w:rsidR="008F33A4" w:rsidRPr="00991053">
        <w:rPr>
          <w:rFonts w:ascii="Poppins Light" w:hAnsi="Poppins Light" w:cs="Poppins Light"/>
          <w:sz w:val="20"/>
          <w:szCs w:val="20"/>
        </w:rPr>
        <w:t>4</w:t>
      </w:r>
      <w:r w:rsidR="00424890" w:rsidRPr="00991053">
        <w:rPr>
          <w:rFonts w:ascii="Poppins Light" w:hAnsi="Poppins Light" w:cs="Poppins Light"/>
          <w:sz w:val="20"/>
          <w:szCs w:val="20"/>
        </w:rPr>
        <w:t>/20</w:t>
      </w:r>
      <w:r w:rsidR="00EB03B2" w:rsidRPr="00991053">
        <w:rPr>
          <w:rFonts w:ascii="Poppins Light" w:hAnsi="Poppins Light" w:cs="Poppins Light"/>
          <w:sz w:val="20"/>
          <w:szCs w:val="20"/>
        </w:rPr>
        <w:t>1</w:t>
      </w:r>
      <w:r w:rsidR="00424890" w:rsidRPr="00991053">
        <w:rPr>
          <w:rFonts w:ascii="Poppins Light" w:hAnsi="Poppins Light" w:cs="Poppins Light"/>
          <w:sz w:val="20"/>
          <w:szCs w:val="20"/>
        </w:rPr>
        <w:t xml:space="preserve">6 Sb., o </w:t>
      </w:r>
      <w:r w:rsidR="008F33A4" w:rsidRPr="00991053">
        <w:rPr>
          <w:rFonts w:ascii="Poppins Light" w:hAnsi="Poppins Light" w:cs="Poppins Light"/>
          <w:sz w:val="20"/>
          <w:szCs w:val="20"/>
        </w:rPr>
        <w:t xml:space="preserve">zadávání </w:t>
      </w:r>
      <w:r w:rsidR="00424890" w:rsidRPr="00991053">
        <w:rPr>
          <w:rFonts w:ascii="Poppins Light" w:hAnsi="Poppins Light" w:cs="Poppins Light"/>
          <w:sz w:val="20"/>
          <w:szCs w:val="20"/>
        </w:rPr>
        <w:t>veřejných zakáz</w:t>
      </w:r>
      <w:r w:rsidR="008F33A4" w:rsidRPr="00991053">
        <w:rPr>
          <w:rFonts w:ascii="Poppins Light" w:hAnsi="Poppins Light" w:cs="Poppins Light"/>
          <w:sz w:val="20"/>
          <w:szCs w:val="20"/>
        </w:rPr>
        <w:t>e</w:t>
      </w:r>
      <w:r w:rsidR="00424890" w:rsidRPr="00991053">
        <w:rPr>
          <w:rFonts w:ascii="Poppins Light" w:hAnsi="Poppins Light" w:cs="Poppins Light"/>
          <w:sz w:val="20"/>
          <w:szCs w:val="20"/>
        </w:rPr>
        <w:t xml:space="preserve">k, ve znění pozdějších předpisů, jestliže se příjemce stal dotovaným zadavatelem ve smyslu ustanovení § </w:t>
      </w:r>
      <w:r w:rsidR="008F33A4" w:rsidRPr="00991053">
        <w:rPr>
          <w:rFonts w:ascii="Poppins Light" w:hAnsi="Poppins Light" w:cs="Poppins Light"/>
          <w:sz w:val="20"/>
          <w:szCs w:val="20"/>
        </w:rPr>
        <w:t>4</w:t>
      </w:r>
      <w:r w:rsidR="00424890" w:rsidRPr="00991053">
        <w:rPr>
          <w:rFonts w:ascii="Poppins Light" w:hAnsi="Poppins Light" w:cs="Poppins Light"/>
          <w:sz w:val="20"/>
          <w:szCs w:val="20"/>
        </w:rPr>
        <w:t xml:space="preserve"> odst. </w:t>
      </w:r>
      <w:r w:rsidR="008F33A4" w:rsidRPr="00991053">
        <w:rPr>
          <w:rFonts w:ascii="Poppins Light" w:hAnsi="Poppins Light" w:cs="Poppins Light"/>
          <w:sz w:val="20"/>
          <w:szCs w:val="20"/>
        </w:rPr>
        <w:t>2</w:t>
      </w:r>
      <w:r w:rsidR="00424890" w:rsidRPr="00991053">
        <w:rPr>
          <w:rFonts w:ascii="Poppins Light" w:hAnsi="Poppins Light" w:cs="Poppins Light"/>
          <w:sz w:val="20"/>
          <w:szCs w:val="20"/>
        </w:rPr>
        <w:t xml:space="preserve"> tohoto zákona</w:t>
      </w:r>
      <w:r w:rsidR="00B464B1" w:rsidRPr="00991053">
        <w:rPr>
          <w:rFonts w:ascii="Poppins Light" w:hAnsi="Poppins Light" w:cs="Poppins Light"/>
          <w:sz w:val="20"/>
          <w:szCs w:val="20"/>
        </w:rPr>
        <w:t xml:space="preserve"> a dodržovat v souvislosti s čerpáním dotace veškeré další obecně závazné právní předpisy</w:t>
      </w:r>
      <w:r w:rsidR="00424890" w:rsidRPr="00991053">
        <w:rPr>
          <w:rFonts w:ascii="Poppins Light" w:hAnsi="Poppins Light" w:cs="Poppins Light"/>
          <w:sz w:val="20"/>
          <w:szCs w:val="20"/>
        </w:rPr>
        <w:t>.</w:t>
      </w:r>
    </w:p>
    <w:p w14:paraId="715FE11F" w14:textId="77777777" w:rsidR="00837A84" w:rsidRPr="00991053" w:rsidRDefault="00837A84" w:rsidP="00BB3B21">
      <w:pPr>
        <w:numPr>
          <w:ilvl w:val="0"/>
          <w:numId w:val="6"/>
        </w:numPr>
        <w:spacing w:after="0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Je-li příjemce právnickou osobou, je povinen zajistit, aby případné rozhodnutí o jeho likvidaci nebo přeměně podle příslušných právních předpisů bylo přijato až po předchozím souhlasu poskytovatele. Příjemce je povinen poskytovateli poskytnout veškeré informace o záměru likvidace nebo přeměny, které mohou podle názoru poskytovatele ovlivnit podmínky a účel poskytnuté dotace.</w:t>
      </w:r>
    </w:p>
    <w:p w14:paraId="064C5CD9" w14:textId="77777777" w:rsidR="006B39A6" w:rsidRPr="00991053" w:rsidRDefault="006B39A6" w:rsidP="006B39A6">
      <w:pPr>
        <w:spacing w:after="0"/>
        <w:ind w:left="502"/>
        <w:jc w:val="both"/>
        <w:rPr>
          <w:rFonts w:ascii="Poppins Light" w:hAnsi="Poppins Light" w:cs="Poppins Light"/>
          <w:sz w:val="20"/>
          <w:szCs w:val="20"/>
        </w:rPr>
      </w:pPr>
    </w:p>
    <w:p w14:paraId="3A92AA9A" w14:textId="77777777" w:rsidR="002E6661" w:rsidRPr="00991053" w:rsidRDefault="002E6661" w:rsidP="00BB3B21">
      <w:pPr>
        <w:numPr>
          <w:ilvl w:val="0"/>
          <w:numId w:val="6"/>
        </w:numPr>
        <w:spacing w:after="0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říjemce je povinen s poskytovatelem spolupracovat při plnění jeho povinnosti vůči Úřadu pro ochranu hospodářské soutěže a Evropské komisi.</w:t>
      </w:r>
    </w:p>
    <w:p w14:paraId="27A7B182" w14:textId="77777777" w:rsidR="005A4E0A" w:rsidRPr="00991053" w:rsidRDefault="005A4E0A" w:rsidP="0086399B">
      <w:pPr>
        <w:autoSpaceDE w:val="0"/>
        <w:autoSpaceDN w:val="0"/>
        <w:adjustRightInd w:val="0"/>
        <w:outlineLvl w:val="0"/>
        <w:rPr>
          <w:rFonts w:ascii="Poppins Light" w:hAnsi="Poppins Light" w:cs="Poppins Light"/>
          <w:b/>
          <w:bCs/>
          <w:color w:val="000000"/>
          <w:sz w:val="20"/>
          <w:szCs w:val="20"/>
        </w:rPr>
      </w:pPr>
    </w:p>
    <w:p w14:paraId="6751A0B7" w14:textId="77777777" w:rsidR="00335113" w:rsidRPr="00991053" w:rsidRDefault="00335113" w:rsidP="00335113">
      <w:pPr>
        <w:autoSpaceDE w:val="0"/>
        <w:autoSpaceDN w:val="0"/>
        <w:adjustRightInd w:val="0"/>
        <w:jc w:val="center"/>
        <w:outlineLvl w:val="0"/>
        <w:rPr>
          <w:rFonts w:ascii="Poppins Light" w:hAnsi="Poppins Light" w:cs="Poppins Light"/>
          <w:b/>
          <w:bCs/>
          <w:color w:val="000000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color w:val="000000"/>
          <w:sz w:val="20"/>
          <w:szCs w:val="20"/>
        </w:rPr>
        <w:t>Článek IV.</w:t>
      </w:r>
    </w:p>
    <w:p w14:paraId="418F7A2D" w14:textId="77777777" w:rsidR="00335113" w:rsidRPr="00991053" w:rsidRDefault="00335113" w:rsidP="00335113">
      <w:pPr>
        <w:pStyle w:val="Zkladntext"/>
        <w:jc w:val="center"/>
        <w:rPr>
          <w:rFonts w:ascii="Poppins Light" w:hAnsi="Poppins Light" w:cs="Poppins Light"/>
          <w:b/>
          <w:bCs/>
          <w:sz w:val="20"/>
        </w:rPr>
      </w:pPr>
      <w:r w:rsidRPr="00991053">
        <w:rPr>
          <w:rFonts w:ascii="Poppins Light" w:hAnsi="Poppins Light" w:cs="Poppins Light"/>
          <w:b/>
          <w:bCs/>
          <w:sz w:val="20"/>
        </w:rPr>
        <w:t>Porušení rozpočtové kázně</w:t>
      </w:r>
    </w:p>
    <w:p w14:paraId="384EE731" w14:textId="77777777" w:rsidR="00335113" w:rsidRPr="00991053" w:rsidRDefault="00335113" w:rsidP="0033511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46080A48" w14:textId="77777777" w:rsidR="00526B4B" w:rsidRPr="00991053" w:rsidRDefault="00BF1FB9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Porušením rozpočtové kázně je každé neoprávněné použití nebo zadržení peněžních prostředků poskytnutých jako dotace (§ 22 odst. 1 až 3 zákona č. 250/2000 Sb.). </w:t>
      </w:r>
      <w:r w:rsidR="00526B4B" w:rsidRPr="00991053">
        <w:rPr>
          <w:rFonts w:ascii="Poppins Light" w:hAnsi="Poppins Light" w:cs="Poppins Light"/>
          <w:sz w:val="20"/>
          <w:szCs w:val="20"/>
        </w:rPr>
        <w:t xml:space="preserve">V případě, že </w:t>
      </w:r>
      <w:r w:rsidR="00047A3B" w:rsidRPr="00991053">
        <w:rPr>
          <w:rFonts w:ascii="Poppins Light" w:hAnsi="Poppins Light" w:cs="Poppins Light"/>
          <w:sz w:val="20"/>
          <w:szCs w:val="20"/>
        </w:rPr>
        <w:t xml:space="preserve">se příjemce dopustí porušení rozpočtové kázně tím, že neoprávněně použije nebo zadrží poskytnutou dotaci, bude </w:t>
      </w:r>
      <w:r w:rsidR="00295314" w:rsidRPr="00991053">
        <w:rPr>
          <w:rFonts w:ascii="Poppins Light" w:hAnsi="Poppins Light" w:cs="Poppins Light"/>
          <w:sz w:val="20"/>
          <w:szCs w:val="20"/>
        </w:rPr>
        <w:t>poskytovatel</w:t>
      </w:r>
      <w:r w:rsidR="00047A3B" w:rsidRPr="00991053">
        <w:rPr>
          <w:rFonts w:ascii="Poppins Light" w:hAnsi="Poppins Light" w:cs="Poppins Light"/>
          <w:sz w:val="20"/>
          <w:szCs w:val="20"/>
        </w:rPr>
        <w:t xml:space="preserve"> postupovat dle § 22 zákona č. 250/2000 Sb. a bude příjemci uložen odvod včetně penále za prodlení s odvodem ve výši stanovené platnými právními předpisy</w:t>
      </w:r>
      <w:r w:rsidR="00C91FCC" w:rsidRPr="00991053">
        <w:rPr>
          <w:rFonts w:ascii="Poppins Light" w:hAnsi="Poppins Light" w:cs="Poppins Light"/>
          <w:sz w:val="20"/>
          <w:szCs w:val="20"/>
        </w:rPr>
        <w:t xml:space="preserve"> a touto smlouvou</w:t>
      </w:r>
      <w:r w:rsidR="00047A3B" w:rsidRPr="00991053">
        <w:rPr>
          <w:rFonts w:ascii="Poppins Light" w:hAnsi="Poppins Light" w:cs="Poppins Light"/>
          <w:sz w:val="20"/>
          <w:szCs w:val="20"/>
        </w:rPr>
        <w:t>.</w:t>
      </w:r>
    </w:p>
    <w:p w14:paraId="3D7F50EF" w14:textId="77777777" w:rsidR="0034118B" w:rsidRPr="00991053" w:rsidRDefault="00DA7FCA" w:rsidP="00BB3B21">
      <w:pPr>
        <w:numPr>
          <w:ilvl w:val="0"/>
          <w:numId w:val="12"/>
        </w:numPr>
        <w:spacing w:after="0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V</w:t>
      </w:r>
      <w:r w:rsidR="0034118B" w:rsidRPr="00991053">
        <w:rPr>
          <w:rFonts w:ascii="Poppins Light" w:hAnsi="Poppins Light" w:cs="Poppins Light"/>
          <w:sz w:val="20"/>
          <w:szCs w:val="20"/>
        </w:rPr>
        <w:t> případě porušení rozpočtové kázně, které poskytovatel považuje za méně závažné, bude vždy uložen odvod</w:t>
      </w:r>
      <w:r w:rsidR="00C91FCC" w:rsidRPr="00991053">
        <w:rPr>
          <w:rFonts w:ascii="Poppins Light" w:hAnsi="Poppins Light" w:cs="Poppins Light"/>
          <w:sz w:val="20"/>
          <w:szCs w:val="20"/>
        </w:rPr>
        <w:t xml:space="preserve"> za tato porušení procentem</w:t>
      </w:r>
      <w:r w:rsidR="0034118B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C91FCC" w:rsidRPr="00991053">
        <w:rPr>
          <w:rFonts w:ascii="Poppins Light" w:hAnsi="Poppins Light" w:cs="Poppins Light"/>
          <w:sz w:val="20"/>
          <w:szCs w:val="20"/>
        </w:rPr>
        <w:t>z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 celkové částky </w:t>
      </w:r>
      <w:r w:rsidR="00C91FCC" w:rsidRPr="00991053">
        <w:rPr>
          <w:rFonts w:ascii="Poppins Light" w:hAnsi="Poppins Light" w:cs="Poppins Light"/>
          <w:sz w:val="20"/>
          <w:szCs w:val="20"/>
        </w:rPr>
        <w:t>poskytnut</w:t>
      </w:r>
      <w:r w:rsidR="00A55BC8" w:rsidRPr="00991053">
        <w:rPr>
          <w:rFonts w:ascii="Poppins Light" w:hAnsi="Poppins Light" w:cs="Poppins Light"/>
          <w:sz w:val="20"/>
          <w:szCs w:val="20"/>
        </w:rPr>
        <w:t>é</w:t>
      </w:r>
      <w:r w:rsidR="00BF1FB9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dotace </w:t>
      </w:r>
      <w:r w:rsidR="0034118B" w:rsidRPr="00991053">
        <w:rPr>
          <w:rFonts w:ascii="Poppins Light" w:hAnsi="Poppins Light" w:cs="Poppins Light"/>
          <w:sz w:val="20"/>
          <w:szCs w:val="20"/>
        </w:rPr>
        <w:t>následovně:</w:t>
      </w:r>
    </w:p>
    <w:p w14:paraId="5850C66D" w14:textId="77777777" w:rsidR="0029378A" w:rsidRPr="00991053" w:rsidRDefault="0029378A" w:rsidP="0029378A">
      <w:pPr>
        <w:spacing w:after="0"/>
        <w:ind w:left="502"/>
        <w:jc w:val="both"/>
        <w:rPr>
          <w:rFonts w:ascii="Poppins Light" w:hAnsi="Poppins Light" w:cs="Poppins Light"/>
          <w:sz w:val="20"/>
          <w:szCs w:val="20"/>
        </w:rPr>
      </w:pPr>
    </w:p>
    <w:p w14:paraId="2DD92920" w14:textId="77777777" w:rsidR="0034118B" w:rsidRPr="00991053" w:rsidRDefault="0034118B" w:rsidP="00A23748">
      <w:pPr>
        <w:numPr>
          <w:ilvl w:val="0"/>
          <w:numId w:val="14"/>
        </w:numPr>
        <w:spacing w:after="120"/>
        <w:ind w:left="703" w:hanging="357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předložení závěrečné zprávy do 15 kalendářních dnů po lhůtě s</w:t>
      </w:r>
      <w:r w:rsidR="00551781" w:rsidRPr="00991053">
        <w:rPr>
          <w:rFonts w:ascii="Poppins Light" w:hAnsi="Poppins Light" w:cs="Poppins Light"/>
          <w:sz w:val="20"/>
          <w:szCs w:val="20"/>
        </w:rPr>
        <w:t>tanovené smlouvou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E04706" w:rsidRPr="00991053">
        <w:rPr>
          <w:rFonts w:ascii="Poppins Light" w:hAnsi="Poppins Light" w:cs="Poppins Light"/>
          <w:sz w:val="20"/>
          <w:szCs w:val="20"/>
        </w:rPr>
        <w:t>či dle odst. 6) čl. XII</w:t>
      </w:r>
      <w:r w:rsidR="00DA7FCA" w:rsidRPr="00991053">
        <w:rPr>
          <w:rFonts w:ascii="Poppins Light" w:hAnsi="Poppins Light" w:cs="Poppins Light"/>
          <w:sz w:val="20"/>
          <w:szCs w:val="20"/>
        </w:rPr>
        <w:t>I</w:t>
      </w:r>
      <w:r w:rsidR="00E94354" w:rsidRPr="00991053">
        <w:rPr>
          <w:rFonts w:ascii="Poppins Light" w:hAnsi="Poppins Light" w:cs="Poppins Light"/>
          <w:sz w:val="20"/>
          <w:szCs w:val="20"/>
        </w:rPr>
        <w:t>.</w:t>
      </w:r>
      <w:r w:rsidR="00E04706" w:rsidRPr="00991053">
        <w:rPr>
          <w:rFonts w:ascii="Poppins Light" w:hAnsi="Poppins Light" w:cs="Poppins Light"/>
          <w:sz w:val="20"/>
          <w:szCs w:val="20"/>
        </w:rPr>
        <w:t xml:space="preserve"> Zásad 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– výše odvodu činí </w:t>
      </w:r>
      <w:r w:rsidR="00E25A51" w:rsidRPr="00991053">
        <w:rPr>
          <w:rFonts w:ascii="Poppins Light" w:hAnsi="Poppins Light" w:cs="Poppins Light"/>
          <w:sz w:val="20"/>
          <w:szCs w:val="20"/>
        </w:rPr>
        <w:t>1,5 %,</w:t>
      </w:r>
    </w:p>
    <w:p w14:paraId="7F0B8F2E" w14:textId="77777777" w:rsidR="0034118B" w:rsidRPr="00991053" w:rsidRDefault="0034118B" w:rsidP="00A23748">
      <w:pPr>
        <w:numPr>
          <w:ilvl w:val="0"/>
          <w:numId w:val="14"/>
        </w:numPr>
        <w:spacing w:after="120"/>
        <w:ind w:left="703" w:hanging="357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předložení závěrečné zprávy do 30 kalendářních dnů po lhůtě </w:t>
      </w:r>
      <w:r w:rsidR="00551781" w:rsidRPr="00991053">
        <w:rPr>
          <w:rFonts w:ascii="Poppins Light" w:hAnsi="Poppins Light" w:cs="Poppins Light"/>
          <w:sz w:val="20"/>
          <w:szCs w:val="20"/>
        </w:rPr>
        <w:t>stanovené smlouvou</w:t>
      </w:r>
      <w:r w:rsidR="00C91FCC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E04706" w:rsidRPr="00991053">
        <w:rPr>
          <w:rFonts w:ascii="Poppins Light" w:hAnsi="Poppins Light" w:cs="Poppins Light"/>
          <w:sz w:val="20"/>
          <w:szCs w:val="20"/>
        </w:rPr>
        <w:t>či dle odst. 6) čl. XII</w:t>
      </w:r>
      <w:r w:rsidR="00DA7FCA" w:rsidRPr="00991053">
        <w:rPr>
          <w:rFonts w:ascii="Poppins Light" w:hAnsi="Poppins Light" w:cs="Poppins Light"/>
          <w:sz w:val="20"/>
          <w:szCs w:val="20"/>
        </w:rPr>
        <w:t>I</w:t>
      </w:r>
      <w:r w:rsidR="00E94354" w:rsidRPr="00991053">
        <w:rPr>
          <w:rFonts w:ascii="Poppins Light" w:hAnsi="Poppins Light" w:cs="Poppins Light"/>
          <w:sz w:val="20"/>
          <w:szCs w:val="20"/>
        </w:rPr>
        <w:t>.</w:t>
      </w:r>
      <w:r w:rsidR="00E04706" w:rsidRPr="00991053">
        <w:rPr>
          <w:rFonts w:ascii="Poppins Light" w:hAnsi="Poppins Light" w:cs="Poppins Light"/>
          <w:sz w:val="20"/>
          <w:szCs w:val="20"/>
        </w:rPr>
        <w:t xml:space="preserve"> Zásad 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– výše odvodu činí </w:t>
      </w:r>
      <w:r w:rsidR="008E22C1" w:rsidRPr="00991053">
        <w:rPr>
          <w:rFonts w:ascii="Poppins Light" w:hAnsi="Poppins Light" w:cs="Poppins Light"/>
          <w:sz w:val="20"/>
          <w:szCs w:val="20"/>
        </w:rPr>
        <w:t>3</w:t>
      </w:r>
      <w:r w:rsidR="00E25A51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8E22C1" w:rsidRPr="00991053">
        <w:rPr>
          <w:rFonts w:ascii="Poppins Light" w:hAnsi="Poppins Light" w:cs="Poppins Light"/>
          <w:sz w:val="20"/>
          <w:szCs w:val="20"/>
        </w:rPr>
        <w:t>%</w:t>
      </w:r>
      <w:r w:rsidR="00E25A51" w:rsidRPr="00991053">
        <w:rPr>
          <w:rFonts w:ascii="Poppins Light" w:hAnsi="Poppins Light" w:cs="Poppins Light"/>
          <w:sz w:val="20"/>
          <w:szCs w:val="20"/>
        </w:rPr>
        <w:t>,</w:t>
      </w:r>
    </w:p>
    <w:p w14:paraId="7980E0C0" w14:textId="77777777" w:rsidR="0034118B" w:rsidRPr="00991053" w:rsidRDefault="0034118B" w:rsidP="00A23748">
      <w:pPr>
        <w:numPr>
          <w:ilvl w:val="0"/>
          <w:numId w:val="14"/>
        </w:numPr>
        <w:spacing w:after="120"/>
        <w:ind w:left="703" w:hanging="357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lastRenderedPageBreak/>
        <w:t>nedodržení povinnosti označovat originály účetních dokladů informací o tom, že projekt je spolufina</w:t>
      </w:r>
      <w:r w:rsidR="007D0ACC" w:rsidRPr="00991053">
        <w:rPr>
          <w:rFonts w:ascii="Poppins Light" w:hAnsi="Poppins Light" w:cs="Poppins Light"/>
          <w:sz w:val="20"/>
          <w:szCs w:val="20"/>
        </w:rPr>
        <w:t>ncován Úst</w:t>
      </w:r>
      <w:r w:rsidR="00BF1FB9" w:rsidRPr="00991053">
        <w:rPr>
          <w:rFonts w:ascii="Poppins Light" w:hAnsi="Poppins Light" w:cs="Poppins Light"/>
          <w:sz w:val="20"/>
          <w:szCs w:val="20"/>
        </w:rPr>
        <w:t>e</w:t>
      </w:r>
      <w:r w:rsidR="007D0ACC" w:rsidRPr="00991053">
        <w:rPr>
          <w:rFonts w:ascii="Poppins Light" w:hAnsi="Poppins Light" w:cs="Poppins Light"/>
          <w:sz w:val="20"/>
          <w:szCs w:val="20"/>
        </w:rPr>
        <w:t>ckým krajem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 – výše odvodu činí </w:t>
      </w:r>
      <w:r w:rsidR="00E25A51" w:rsidRPr="00991053">
        <w:rPr>
          <w:rFonts w:ascii="Poppins Light" w:hAnsi="Poppins Light" w:cs="Poppins Light"/>
          <w:sz w:val="20"/>
          <w:szCs w:val="20"/>
        </w:rPr>
        <w:t>3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7D0ACC" w:rsidRPr="00991053">
        <w:rPr>
          <w:rFonts w:ascii="Poppins Light" w:hAnsi="Poppins Light" w:cs="Poppins Light"/>
          <w:sz w:val="20"/>
          <w:szCs w:val="20"/>
        </w:rPr>
        <w:t>%</w:t>
      </w:r>
      <w:r w:rsidR="00DA7FCA" w:rsidRPr="00991053">
        <w:rPr>
          <w:rFonts w:ascii="Poppins Light" w:hAnsi="Poppins Light" w:cs="Poppins Light"/>
          <w:sz w:val="20"/>
          <w:szCs w:val="20"/>
        </w:rPr>
        <w:t>,</w:t>
      </w:r>
    </w:p>
    <w:p w14:paraId="603B2E7E" w14:textId="77777777" w:rsidR="00E04706" w:rsidRPr="00991053" w:rsidRDefault="00E04706" w:rsidP="00A23748">
      <w:pPr>
        <w:numPr>
          <w:ilvl w:val="0"/>
          <w:numId w:val="14"/>
        </w:numPr>
        <w:spacing w:after="120"/>
        <w:ind w:left="703" w:hanging="357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nedodržení povinnosti uvádět na všech účetních dokladech účelový znak </w:t>
      </w:r>
      <w:r w:rsidR="00DA7FCA" w:rsidRPr="00991053">
        <w:rPr>
          <w:rFonts w:ascii="Poppins Light" w:hAnsi="Poppins Light" w:cs="Poppins Light"/>
          <w:sz w:val="20"/>
          <w:szCs w:val="20"/>
        </w:rPr>
        <w:t xml:space="preserve">(pokud byl přidělen) </w:t>
      </w:r>
      <w:r w:rsidRPr="00991053">
        <w:rPr>
          <w:rFonts w:ascii="Poppins Light" w:hAnsi="Poppins Light" w:cs="Poppins Light"/>
          <w:sz w:val="20"/>
          <w:szCs w:val="20"/>
        </w:rPr>
        <w:t xml:space="preserve">– výše odvodu činí </w:t>
      </w:r>
      <w:r w:rsidR="00E25A51" w:rsidRPr="00991053">
        <w:rPr>
          <w:rFonts w:ascii="Poppins Light" w:hAnsi="Poppins Light" w:cs="Poppins Light"/>
          <w:sz w:val="20"/>
          <w:szCs w:val="20"/>
        </w:rPr>
        <w:t>1,</w:t>
      </w:r>
      <w:r w:rsidRPr="00991053">
        <w:rPr>
          <w:rFonts w:ascii="Poppins Light" w:hAnsi="Poppins Light" w:cs="Poppins Light"/>
          <w:sz w:val="20"/>
          <w:szCs w:val="20"/>
        </w:rPr>
        <w:t>5</w:t>
      </w:r>
      <w:r w:rsidR="00E25A51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>%</w:t>
      </w:r>
      <w:r w:rsidR="00DA7FCA" w:rsidRPr="00991053">
        <w:rPr>
          <w:rFonts w:ascii="Poppins Light" w:hAnsi="Poppins Light" w:cs="Poppins Light"/>
          <w:sz w:val="20"/>
          <w:szCs w:val="20"/>
        </w:rPr>
        <w:t>,</w:t>
      </w:r>
    </w:p>
    <w:p w14:paraId="597384A5" w14:textId="77777777" w:rsidR="0034118B" w:rsidRPr="00991053" w:rsidRDefault="0034118B" w:rsidP="00A23748">
      <w:pPr>
        <w:numPr>
          <w:ilvl w:val="0"/>
          <w:numId w:val="14"/>
        </w:numPr>
        <w:spacing w:after="120"/>
        <w:ind w:left="703" w:hanging="357"/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nedodržení povinnosti publicity v případě informování </w:t>
      </w:r>
      <w:r w:rsidR="007D0ACC" w:rsidRPr="00991053">
        <w:rPr>
          <w:rFonts w:ascii="Poppins Light" w:hAnsi="Poppins Light" w:cs="Poppins Light"/>
          <w:sz w:val="20"/>
          <w:szCs w:val="20"/>
        </w:rPr>
        <w:t>sdělovacích prostředků</w:t>
      </w:r>
      <w:r w:rsidR="00E25A51" w:rsidRPr="00991053">
        <w:rPr>
          <w:rFonts w:ascii="Poppins Light" w:hAnsi="Poppins Light" w:cs="Poppins Light"/>
          <w:sz w:val="20"/>
          <w:szCs w:val="20"/>
        </w:rPr>
        <w:t xml:space="preserve"> – výše odvodu činí 1,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5 </w:t>
      </w:r>
      <w:r w:rsidR="007D0ACC" w:rsidRPr="00991053">
        <w:rPr>
          <w:rFonts w:ascii="Poppins Light" w:hAnsi="Poppins Light" w:cs="Poppins Light"/>
          <w:sz w:val="20"/>
          <w:szCs w:val="20"/>
        </w:rPr>
        <w:t>%</w:t>
      </w:r>
      <w:r w:rsidR="00DA7FCA" w:rsidRPr="00991053">
        <w:rPr>
          <w:rFonts w:ascii="Poppins Light" w:hAnsi="Poppins Light" w:cs="Poppins Light"/>
          <w:sz w:val="20"/>
          <w:szCs w:val="20"/>
        </w:rPr>
        <w:t>,</w:t>
      </w:r>
    </w:p>
    <w:p w14:paraId="3FB484DC" w14:textId="21445D47" w:rsidR="0034118B" w:rsidRPr="00991053" w:rsidRDefault="0034118B" w:rsidP="00BB3B21">
      <w:pPr>
        <w:numPr>
          <w:ilvl w:val="0"/>
          <w:numId w:val="14"/>
        </w:numPr>
        <w:jc w:val="both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nedodržení povinnosti publicity neoznačením publikací, internetových stránek či jiných nosičů</w:t>
      </w:r>
      <w:r w:rsidR="00AC3647">
        <w:rPr>
          <w:rFonts w:ascii="Poppins Light" w:hAnsi="Poppins Light" w:cs="Poppins Light"/>
          <w:sz w:val="20"/>
          <w:szCs w:val="20"/>
        </w:rPr>
        <w:t xml:space="preserve"> v provedení respektujícím jednotný vizuální styl poskytovatele </w:t>
      </w:r>
      <w:r w:rsidR="00A55BC8" w:rsidRPr="00991053">
        <w:rPr>
          <w:rFonts w:ascii="Poppins Light" w:hAnsi="Poppins Light" w:cs="Poppins Light"/>
          <w:sz w:val="20"/>
          <w:szCs w:val="20"/>
        </w:rPr>
        <w:t xml:space="preserve">– výše odvodu činí </w:t>
      </w:r>
      <w:r w:rsidR="00E25A51" w:rsidRPr="00991053">
        <w:rPr>
          <w:rFonts w:ascii="Poppins Light" w:hAnsi="Poppins Light" w:cs="Poppins Light"/>
          <w:sz w:val="20"/>
          <w:szCs w:val="20"/>
        </w:rPr>
        <w:t xml:space="preserve">1,5 </w:t>
      </w:r>
      <w:r w:rsidR="007D0ACC" w:rsidRPr="00991053">
        <w:rPr>
          <w:rFonts w:ascii="Poppins Light" w:hAnsi="Poppins Light" w:cs="Poppins Light"/>
          <w:sz w:val="20"/>
          <w:szCs w:val="20"/>
        </w:rPr>
        <w:t>%</w:t>
      </w:r>
      <w:r w:rsidR="00AF799E" w:rsidRPr="00991053">
        <w:rPr>
          <w:rFonts w:ascii="Poppins Light" w:hAnsi="Poppins Light" w:cs="Poppins Light"/>
          <w:sz w:val="20"/>
          <w:szCs w:val="20"/>
        </w:rPr>
        <w:t>.</w:t>
      </w:r>
    </w:p>
    <w:p w14:paraId="0C4FAF2C" w14:textId="77777777" w:rsidR="00335113" w:rsidRPr="00991053" w:rsidRDefault="00335113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 výši nejzávažnějšího porušení tě</w:t>
      </w:r>
      <w:r w:rsidR="00047A3B" w:rsidRPr="00991053">
        <w:rPr>
          <w:rFonts w:ascii="Poppins Light" w:hAnsi="Poppins Light" w:cs="Poppins Light"/>
          <w:sz w:val="20"/>
          <w:szCs w:val="20"/>
        </w:rPr>
        <w:t>chto pravidel u stejné zakázky</w:t>
      </w:r>
      <w:r w:rsidRPr="00991053">
        <w:rPr>
          <w:rFonts w:ascii="Poppins Light" w:hAnsi="Poppins Light" w:cs="Poppins Light"/>
          <w:sz w:val="20"/>
          <w:szCs w:val="20"/>
        </w:rPr>
        <w:t xml:space="preserve">. Při neoprávněném použití peněžních prostředků </w:t>
      </w:r>
      <w:r w:rsidR="006B39A6" w:rsidRPr="00991053">
        <w:rPr>
          <w:rFonts w:ascii="Poppins Light" w:hAnsi="Poppins Light" w:cs="Poppins Light"/>
          <w:sz w:val="20"/>
          <w:szCs w:val="20"/>
        </w:rPr>
        <w:t xml:space="preserve">dle </w:t>
      </w:r>
      <w:r w:rsidR="007A0AC6" w:rsidRPr="00991053">
        <w:rPr>
          <w:rFonts w:ascii="Poppins Light" w:hAnsi="Poppins Light" w:cs="Poppins Light"/>
          <w:sz w:val="20"/>
          <w:szCs w:val="20"/>
        </w:rPr>
        <w:t xml:space="preserve">§ 22 </w:t>
      </w:r>
      <w:r w:rsidR="006B39A6" w:rsidRPr="00991053">
        <w:rPr>
          <w:rFonts w:ascii="Poppins Light" w:hAnsi="Poppins Light" w:cs="Poppins Light"/>
          <w:sz w:val="20"/>
          <w:szCs w:val="20"/>
        </w:rPr>
        <w:t xml:space="preserve">odst. 2 písm. a) nebo b) zákona č. 250/2000 Sb. </w:t>
      </w:r>
      <w:r w:rsidRPr="00991053">
        <w:rPr>
          <w:rFonts w:ascii="Poppins Light" w:hAnsi="Poppins Light" w:cs="Poppins Light"/>
          <w:sz w:val="20"/>
          <w:szCs w:val="20"/>
        </w:rPr>
        <w:t>odpovídá odvod za porušení rozpočtové kázn</w:t>
      </w:r>
      <w:r w:rsidR="00047A3B" w:rsidRPr="00991053">
        <w:rPr>
          <w:rFonts w:ascii="Poppins Light" w:hAnsi="Poppins Light" w:cs="Poppins Light"/>
          <w:sz w:val="20"/>
          <w:szCs w:val="20"/>
        </w:rPr>
        <w:t xml:space="preserve">ě výši poskytnutých prostředků, mimo případů, kdy se podle </w:t>
      </w:r>
      <w:r w:rsidR="00C3715D" w:rsidRPr="00991053">
        <w:rPr>
          <w:rFonts w:ascii="Poppins Light" w:hAnsi="Poppins Light" w:cs="Poppins Light"/>
          <w:sz w:val="20"/>
          <w:szCs w:val="20"/>
        </w:rPr>
        <w:t xml:space="preserve">této </w:t>
      </w:r>
      <w:r w:rsidR="00047A3B" w:rsidRPr="00991053">
        <w:rPr>
          <w:rFonts w:ascii="Poppins Light" w:hAnsi="Poppins Light" w:cs="Poppins Light"/>
          <w:sz w:val="20"/>
          <w:szCs w:val="20"/>
        </w:rPr>
        <w:t>smlouvy</w:t>
      </w:r>
      <w:r w:rsidR="00C3715D" w:rsidRPr="00991053">
        <w:rPr>
          <w:rFonts w:ascii="Poppins Light" w:hAnsi="Poppins Light" w:cs="Poppins Light"/>
          <w:sz w:val="20"/>
          <w:szCs w:val="20"/>
        </w:rPr>
        <w:t xml:space="preserve"> (odst. </w:t>
      </w:r>
      <w:r w:rsidR="00472CDA" w:rsidRPr="00991053">
        <w:rPr>
          <w:rFonts w:ascii="Poppins Light" w:hAnsi="Poppins Light" w:cs="Poppins Light"/>
          <w:sz w:val="20"/>
          <w:szCs w:val="20"/>
        </w:rPr>
        <w:t>2</w:t>
      </w:r>
      <w:r w:rsidR="00C3715D" w:rsidRPr="00991053">
        <w:rPr>
          <w:rFonts w:ascii="Poppins Light" w:hAnsi="Poppins Light" w:cs="Poppins Light"/>
          <w:sz w:val="20"/>
          <w:szCs w:val="20"/>
        </w:rPr>
        <w:t xml:space="preserve"> tohoto čl.)</w:t>
      </w:r>
      <w:r w:rsidR="00047A3B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>za porušení méně závažné povinnosti uloží odvod nižší. Při porušení několika méně závažných povinností se odvody za porušení rozpočt</w:t>
      </w:r>
      <w:r w:rsidR="00047A3B" w:rsidRPr="00991053">
        <w:rPr>
          <w:rFonts w:ascii="Poppins Light" w:hAnsi="Poppins Light" w:cs="Poppins Light"/>
          <w:sz w:val="20"/>
          <w:szCs w:val="20"/>
        </w:rPr>
        <w:t>ové kázně sčítají</w:t>
      </w:r>
      <w:r w:rsidR="00756372" w:rsidRPr="00991053">
        <w:rPr>
          <w:rFonts w:ascii="Poppins Light" w:hAnsi="Poppins Light" w:cs="Poppins Light"/>
          <w:color w:val="0070C0"/>
          <w:sz w:val="20"/>
          <w:szCs w:val="20"/>
        </w:rPr>
        <w:t>.</w:t>
      </w:r>
      <w:r w:rsidRPr="00991053">
        <w:rPr>
          <w:rFonts w:ascii="Poppins Light" w:hAnsi="Poppins Light" w:cs="Poppins Light"/>
          <w:color w:val="0070C0"/>
          <w:sz w:val="20"/>
          <w:szCs w:val="20"/>
        </w:rPr>
        <w:t xml:space="preserve"> </w:t>
      </w:r>
      <w:r w:rsidRPr="00991053">
        <w:rPr>
          <w:rFonts w:ascii="Poppins Light" w:hAnsi="Poppins Light" w:cs="Poppins Light"/>
          <w:sz w:val="20"/>
          <w:szCs w:val="20"/>
        </w:rPr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 w:rsidR="009E220D" w:rsidRPr="00991053">
        <w:rPr>
          <w:rFonts w:ascii="Poppins Light" w:hAnsi="Poppins Light" w:cs="Poppins Light"/>
          <w:sz w:val="20"/>
          <w:szCs w:val="20"/>
        </w:rPr>
        <w:t xml:space="preserve"> peněžních prostředků</w:t>
      </w:r>
      <w:r w:rsidRPr="00991053">
        <w:rPr>
          <w:rFonts w:ascii="Poppins Light" w:hAnsi="Poppins Light" w:cs="Poppins Light"/>
          <w:sz w:val="20"/>
          <w:szCs w:val="20"/>
        </w:rPr>
        <w:t xml:space="preserve">, a 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14:paraId="67FFEA99" w14:textId="77777777" w:rsidR="007D0ACC" w:rsidRPr="00991053" w:rsidRDefault="007D0ACC" w:rsidP="007D0ACC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5FD7D196" w14:textId="77777777" w:rsidR="00526B4B" w:rsidRPr="00991053" w:rsidRDefault="0050292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ascii="Poppins Light" w:hAnsi="Poppins Light" w:cs="Poppins Light"/>
          <w:b/>
          <w:bCs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sz w:val="20"/>
          <w:szCs w:val="20"/>
        </w:rPr>
        <w:t xml:space="preserve">Článek </w:t>
      </w:r>
      <w:r w:rsidR="00526B4B" w:rsidRPr="00991053">
        <w:rPr>
          <w:rFonts w:ascii="Poppins Light" w:hAnsi="Poppins Light" w:cs="Poppins Light"/>
          <w:b/>
          <w:bCs/>
          <w:sz w:val="20"/>
          <w:szCs w:val="20"/>
        </w:rPr>
        <w:t xml:space="preserve">V. </w:t>
      </w:r>
    </w:p>
    <w:p w14:paraId="759057CF" w14:textId="77777777" w:rsidR="00526B4B" w:rsidRPr="00991053" w:rsidRDefault="00251B41" w:rsidP="006B39A6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sz w:val="20"/>
          <w:szCs w:val="20"/>
        </w:rPr>
        <w:t>V</w:t>
      </w:r>
      <w:r w:rsidR="00A207E1" w:rsidRPr="00991053">
        <w:rPr>
          <w:rFonts w:ascii="Poppins Light" w:hAnsi="Poppins Light" w:cs="Poppins Light"/>
          <w:b/>
          <w:bCs/>
          <w:sz w:val="20"/>
          <w:szCs w:val="20"/>
        </w:rPr>
        <w:t>ýpověď a zrušení smlouvy</w:t>
      </w:r>
    </w:p>
    <w:p w14:paraId="3D8584C1" w14:textId="77777777" w:rsidR="00A207E1" w:rsidRPr="00991053" w:rsidRDefault="00526B4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Poskytovatel je oprávněn </w:t>
      </w:r>
      <w:r w:rsidR="00A207E1" w:rsidRPr="00991053">
        <w:rPr>
          <w:rFonts w:ascii="Poppins Light" w:hAnsi="Poppins Light" w:cs="Poppins Light"/>
          <w:sz w:val="20"/>
          <w:szCs w:val="20"/>
        </w:rPr>
        <w:t xml:space="preserve">vypovědět </w:t>
      </w:r>
      <w:r w:rsidRPr="00991053">
        <w:rPr>
          <w:rFonts w:ascii="Poppins Light" w:hAnsi="Poppins Light" w:cs="Poppins Light"/>
          <w:sz w:val="20"/>
          <w:szCs w:val="20"/>
        </w:rPr>
        <w:t>smlouv</w:t>
      </w:r>
      <w:r w:rsidR="00A207E1" w:rsidRPr="00991053">
        <w:rPr>
          <w:rFonts w:ascii="Poppins Light" w:hAnsi="Poppins Light" w:cs="Poppins Light"/>
          <w:sz w:val="20"/>
          <w:szCs w:val="20"/>
        </w:rPr>
        <w:t>u</w:t>
      </w:r>
      <w:r w:rsidRPr="00991053">
        <w:rPr>
          <w:rFonts w:ascii="Poppins Light" w:hAnsi="Poppins Light" w:cs="Poppins Light"/>
          <w:sz w:val="20"/>
          <w:szCs w:val="20"/>
        </w:rPr>
        <w:t xml:space="preserve"> v případě, že příjemce porušil smluvní povinnost stanoven</w:t>
      </w:r>
      <w:r w:rsidR="006577F0" w:rsidRPr="00991053">
        <w:rPr>
          <w:rFonts w:ascii="Poppins Light" w:hAnsi="Poppins Light" w:cs="Poppins Light"/>
          <w:sz w:val="20"/>
          <w:szCs w:val="20"/>
        </w:rPr>
        <w:t>ou</w:t>
      </w:r>
      <w:r w:rsidRPr="00991053">
        <w:rPr>
          <w:rFonts w:ascii="Poppins Light" w:hAnsi="Poppins Light" w:cs="Poppins Light"/>
          <w:sz w:val="20"/>
          <w:szCs w:val="20"/>
        </w:rPr>
        <w:t xml:space="preserve"> touto smlouvou</w:t>
      </w:r>
      <w:r w:rsidR="00511015" w:rsidRPr="00991053">
        <w:rPr>
          <w:rFonts w:ascii="Poppins Light" w:hAnsi="Poppins Light" w:cs="Poppins Light"/>
          <w:sz w:val="20"/>
          <w:szCs w:val="20"/>
        </w:rPr>
        <w:t xml:space="preserve"> nebo proti příjemci bylo zahájeno insolvenční řízení</w:t>
      </w:r>
      <w:r w:rsidR="00121A0C" w:rsidRPr="00991053">
        <w:rPr>
          <w:rFonts w:ascii="Poppins Light" w:hAnsi="Poppins Light" w:cs="Poppins Light"/>
          <w:sz w:val="20"/>
          <w:szCs w:val="20"/>
        </w:rPr>
        <w:t>.</w:t>
      </w:r>
      <w:r w:rsidR="00A207E1" w:rsidRPr="00991053">
        <w:rPr>
          <w:rFonts w:ascii="Poppins Light" w:hAnsi="Poppins Light" w:cs="Poppins Light"/>
          <w:sz w:val="20"/>
          <w:szCs w:val="20"/>
        </w:rPr>
        <w:t xml:space="preserve"> Výpověď musí mít písemnou formu a nabývá účinnosti uplynutím výpovědní lhůty, která činí</w:t>
      </w:r>
      <w:r w:rsidR="00EE6191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BA575F" w:rsidRPr="00991053">
        <w:rPr>
          <w:rFonts w:ascii="Poppins Light" w:hAnsi="Poppins Light" w:cs="Poppins Light"/>
          <w:sz w:val="20"/>
          <w:szCs w:val="20"/>
        </w:rPr>
        <w:t>30 dnů.</w:t>
      </w:r>
      <w:r w:rsidR="00EE6191" w:rsidRPr="00991053">
        <w:rPr>
          <w:rFonts w:ascii="Poppins Light" w:hAnsi="Poppins Light" w:cs="Poppins Light"/>
          <w:sz w:val="20"/>
          <w:szCs w:val="20"/>
        </w:rPr>
        <w:t xml:space="preserve"> </w:t>
      </w:r>
      <w:r w:rsidR="00570059" w:rsidRPr="00991053">
        <w:rPr>
          <w:rFonts w:ascii="Poppins Light" w:hAnsi="Poppins Light" w:cs="Poppins Light"/>
          <w:sz w:val="20"/>
          <w:szCs w:val="20"/>
        </w:rPr>
        <w:t>Ve výpovědní lhůtě bude pozastaveno vyplácení dotace</w:t>
      </w:r>
      <w:r w:rsidR="0036407C" w:rsidRPr="00991053">
        <w:rPr>
          <w:rFonts w:ascii="Poppins Light" w:hAnsi="Poppins Light" w:cs="Poppins Light"/>
          <w:sz w:val="20"/>
          <w:szCs w:val="20"/>
        </w:rPr>
        <w:t>.</w:t>
      </w:r>
    </w:p>
    <w:p w14:paraId="4642B0F6" w14:textId="77777777" w:rsidR="00A207E1" w:rsidRPr="00991053" w:rsidRDefault="00A207E1" w:rsidP="00CF556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078BA6D6" w14:textId="77777777" w:rsidR="00A207E1" w:rsidRPr="00991053" w:rsidRDefault="00A207E1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Smluvní strany můžou podat písemný návrh na zrušení smlouvy z důvodů uvedených v § 167 odst. 1 správního řádu. </w:t>
      </w:r>
      <w:r w:rsidR="00F123AD" w:rsidRPr="00991053">
        <w:rPr>
          <w:rFonts w:ascii="Poppins Light" w:hAnsi="Poppins Light" w:cs="Poppins Light"/>
          <w:sz w:val="20"/>
          <w:szCs w:val="20"/>
        </w:rPr>
        <w:t>Pokud strana smlouvy, kt</w:t>
      </w:r>
      <w:r w:rsidR="00B62AA2" w:rsidRPr="00991053">
        <w:rPr>
          <w:rFonts w:ascii="Poppins Light" w:hAnsi="Poppins Light" w:cs="Poppins Light"/>
          <w:sz w:val="20"/>
          <w:szCs w:val="20"/>
        </w:rPr>
        <w:t>e</w:t>
      </w:r>
      <w:r w:rsidR="00F123AD" w:rsidRPr="00991053">
        <w:rPr>
          <w:rFonts w:ascii="Poppins Light" w:hAnsi="Poppins Light" w:cs="Poppins Light"/>
          <w:sz w:val="20"/>
          <w:szCs w:val="20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138C0E93" w14:textId="77777777" w:rsidR="00EE6191" w:rsidRPr="00991053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7F17E508" w14:textId="77777777" w:rsidR="0050292B" w:rsidRPr="00991053" w:rsidRDefault="0050292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>Smlouvu lze ukončit také na základě písemné dohody smluvních stran.</w:t>
      </w:r>
    </w:p>
    <w:p w14:paraId="52BA569F" w14:textId="77777777" w:rsidR="00EE6191" w:rsidRPr="00991053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5199EF32" w14:textId="77777777" w:rsidR="000209BA" w:rsidRPr="00991053" w:rsidRDefault="000209BA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lastRenderedPageBreak/>
        <w:t>Spory z právních poměrů při poskytnutí dotace rozhoduje podle správního řádu Ministerstvo financí ČR.</w:t>
      </w:r>
    </w:p>
    <w:p w14:paraId="197A3E6A" w14:textId="77777777" w:rsidR="004D348A" w:rsidRPr="00991053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01B9158B" w14:textId="77777777" w:rsidR="0036407C" w:rsidRPr="00991053" w:rsidRDefault="0036407C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Poppins Light" w:hAnsi="Poppins Light" w:cs="Poppins Light"/>
          <w:b/>
          <w:sz w:val="20"/>
          <w:szCs w:val="20"/>
        </w:rPr>
      </w:pPr>
    </w:p>
    <w:p w14:paraId="347C2F57" w14:textId="77777777" w:rsidR="00DE131E" w:rsidRPr="00991053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Poppins Light" w:hAnsi="Poppins Light" w:cs="Poppins Light"/>
          <w:b/>
          <w:sz w:val="20"/>
          <w:szCs w:val="20"/>
        </w:rPr>
      </w:pPr>
      <w:r w:rsidRPr="00991053">
        <w:rPr>
          <w:rFonts w:ascii="Poppins Light" w:hAnsi="Poppins Light" w:cs="Poppins Light"/>
          <w:b/>
          <w:sz w:val="20"/>
          <w:szCs w:val="20"/>
        </w:rPr>
        <w:t>Článek V</w:t>
      </w:r>
      <w:r w:rsidR="0050292B" w:rsidRPr="00991053">
        <w:rPr>
          <w:rFonts w:ascii="Poppins Light" w:hAnsi="Poppins Light" w:cs="Poppins Light"/>
          <w:b/>
          <w:sz w:val="20"/>
          <w:szCs w:val="20"/>
        </w:rPr>
        <w:t>I</w:t>
      </w:r>
      <w:r w:rsidRPr="00991053">
        <w:rPr>
          <w:rFonts w:ascii="Poppins Light" w:hAnsi="Poppins Light" w:cs="Poppins Light"/>
          <w:b/>
          <w:sz w:val="20"/>
          <w:szCs w:val="20"/>
        </w:rPr>
        <w:t>.</w:t>
      </w:r>
    </w:p>
    <w:p w14:paraId="1B30FF24" w14:textId="77777777" w:rsidR="00DE131E" w:rsidRPr="00991053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Poppins Light" w:hAnsi="Poppins Light" w:cs="Poppins Light"/>
          <w:b/>
          <w:sz w:val="20"/>
          <w:szCs w:val="20"/>
        </w:rPr>
      </w:pPr>
    </w:p>
    <w:p w14:paraId="41B8CD16" w14:textId="77777777" w:rsidR="00DE131E" w:rsidRPr="00991053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ascii="Poppins Light" w:hAnsi="Poppins Light" w:cs="Poppins Light"/>
          <w:b/>
          <w:sz w:val="20"/>
          <w:szCs w:val="20"/>
        </w:rPr>
      </w:pPr>
      <w:r w:rsidRPr="00991053">
        <w:rPr>
          <w:rFonts w:ascii="Poppins Light" w:hAnsi="Poppins Light" w:cs="Poppins Light"/>
          <w:b/>
          <w:sz w:val="20"/>
          <w:szCs w:val="20"/>
        </w:rPr>
        <w:t>Publicita</w:t>
      </w:r>
    </w:p>
    <w:p w14:paraId="69A0A9FE" w14:textId="77777777" w:rsidR="00DE131E" w:rsidRPr="00991053" w:rsidRDefault="00DE131E" w:rsidP="00DE131E">
      <w:pPr>
        <w:pStyle w:val="Zkladntext"/>
        <w:rPr>
          <w:rFonts w:ascii="Poppins Light" w:hAnsi="Poppins Light" w:cs="Poppins Light"/>
          <w:color w:val="0070C0"/>
          <w:sz w:val="20"/>
        </w:rPr>
      </w:pPr>
    </w:p>
    <w:p w14:paraId="53A66FC8" w14:textId="77777777" w:rsidR="00DE131E" w:rsidRPr="00991053" w:rsidRDefault="00DE131E" w:rsidP="00DE131E">
      <w:pPr>
        <w:pStyle w:val="Zkladntext"/>
        <w:ind w:left="540" w:hanging="540"/>
        <w:rPr>
          <w:rFonts w:ascii="Poppins Light" w:hAnsi="Poppins Light" w:cs="Poppins Light"/>
          <w:sz w:val="20"/>
        </w:rPr>
      </w:pPr>
    </w:p>
    <w:p w14:paraId="331B24D2" w14:textId="5AB7E5F4" w:rsidR="00DE131E" w:rsidRPr="00204AEF" w:rsidRDefault="00DE131E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Poppins Light" w:hAnsi="Poppins Light" w:cs="Poppins Light"/>
          <w:sz w:val="20"/>
        </w:rPr>
      </w:pPr>
      <w:r w:rsidRPr="00204AEF">
        <w:rPr>
          <w:rFonts w:ascii="Poppins Light" w:hAnsi="Poppins Light" w:cs="Poppins Light"/>
          <w:sz w:val="20"/>
        </w:rPr>
        <w:t xml:space="preserve">Příjemce je povinen v případě informování sdělovacích prostředků o </w:t>
      </w:r>
      <w:r w:rsidR="007664E8" w:rsidRPr="00204AEF">
        <w:rPr>
          <w:rFonts w:ascii="Poppins Light" w:hAnsi="Poppins Light" w:cs="Poppins Light"/>
          <w:sz w:val="20"/>
        </w:rPr>
        <w:t>projektu</w:t>
      </w:r>
      <w:r w:rsidRPr="00204AEF">
        <w:rPr>
          <w:rFonts w:ascii="Poppins Light" w:hAnsi="Poppins Light" w:cs="Poppins Light"/>
          <w:sz w:val="20"/>
        </w:rPr>
        <w:t xml:space="preserve"> uvést fak</w:t>
      </w:r>
      <w:r w:rsidR="007664E8" w:rsidRPr="00204AEF">
        <w:rPr>
          <w:rFonts w:ascii="Poppins Light" w:hAnsi="Poppins Light" w:cs="Poppins Light"/>
          <w:sz w:val="20"/>
        </w:rPr>
        <w:t>t, že </w:t>
      </w:r>
      <w:r w:rsidR="00204AEF" w:rsidRPr="00204AEF">
        <w:rPr>
          <w:rFonts w:ascii="Poppins Light" w:hAnsi="Poppins Light" w:cs="Poppins Light"/>
          <w:sz w:val="20"/>
        </w:rPr>
        <w:t>projekt</w:t>
      </w:r>
      <w:r w:rsidR="007664E8" w:rsidRPr="00204AEF">
        <w:rPr>
          <w:rFonts w:ascii="Poppins Light" w:hAnsi="Poppins Light" w:cs="Poppins Light"/>
          <w:sz w:val="20"/>
        </w:rPr>
        <w:t xml:space="preserve"> byl podpořen</w:t>
      </w:r>
      <w:r w:rsidR="00F73DF0" w:rsidRPr="00204AEF">
        <w:rPr>
          <w:rFonts w:ascii="Poppins Light" w:hAnsi="Poppins Light" w:cs="Poppins Light"/>
          <w:sz w:val="20"/>
        </w:rPr>
        <w:t xml:space="preserve"> Ústeckým krajem (poskytovatelem)</w:t>
      </w:r>
      <w:r w:rsidRPr="00204AEF">
        <w:rPr>
          <w:rFonts w:ascii="Poppins Light" w:hAnsi="Poppins Light" w:cs="Poppins Light"/>
          <w:sz w:val="20"/>
        </w:rPr>
        <w:t>.</w:t>
      </w:r>
    </w:p>
    <w:p w14:paraId="33606BF9" w14:textId="77777777" w:rsidR="00DE131E" w:rsidRPr="00204AEF" w:rsidRDefault="00DE131E" w:rsidP="00184695">
      <w:pPr>
        <w:pStyle w:val="Zkladntext"/>
        <w:tabs>
          <w:tab w:val="num" w:pos="426"/>
        </w:tabs>
        <w:rPr>
          <w:rFonts w:ascii="Poppins Light" w:hAnsi="Poppins Light" w:cs="Poppins Light"/>
          <w:sz w:val="20"/>
        </w:rPr>
      </w:pPr>
    </w:p>
    <w:p w14:paraId="151B0793" w14:textId="4C84BA67" w:rsidR="00DE131E" w:rsidRPr="00204AEF" w:rsidRDefault="00184695" w:rsidP="00BB3B21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ind w:left="426" w:hanging="426"/>
        <w:rPr>
          <w:rFonts w:ascii="Poppins Light" w:hAnsi="Poppins Light" w:cs="Poppins Light"/>
          <w:sz w:val="20"/>
        </w:rPr>
      </w:pPr>
      <w:r w:rsidRPr="00204AEF">
        <w:rPr>
          <w:rFonts w:ascii="Poppins Light" w:hAnsi="Poppins Light" w:cs="Poppins Light"/>
          <w:sz w:val="20"/>
        </w:rPr>
        <w:t xml:space="preserve">  </w:t>
      </w:r>
      <w:r w:rsidR="008E22C1" w:rsidRPr="00204AEF">
        <w:rPr>
          <w:rFonts w:ascii="Poppins Light" w:hAnsi="Poppins Light" w:cs="Poppins Light"/>
          <w:sz w:val="20"/>
        </w:rPr>
        <w:t xml:space="preserve">Při propagaci </w:t>
      </w:r>
      <w:r w:rsidR="00204AEF" w:rsidRPr="00204AEF">
        <w:rPr>
          <w:rFonts w:ascii="Poppins Light" w:hAnsi="Poppins Light" w:cs="Poppins Light"/>
          <w:sz w:val="20"/>
        </w:rPr>
        <w:t>projektu</w:t>
      </w:r>
      <w:r w:rsidR="008E22C1" w:rsidRPr="00204AEF">
        <w:rPr>
          <w:rFonts w:ascii="Poppins Light" w:hAnsi="Poppins Light" w:cs="Poppins Light"/>
          <w:sz w:val="20"/>
        </w:rPr>
        <w:t xml:space="preserve"> </w:t>
      </w:r>
      <w:r w:rsidR="00DE131E" w:rsidRPr="00204AEF">
        <w:rPr>
          <w:rFonts w:ascii="Poppins Light" w:hAnsi="Poppins Light" w:cs="Poppins Light"/>
          <w:sz w:val="20"/>
        </w:rPr>
        <w:t xml:space="preserve">typu publikací, internetových </w:t>
      </w:r>
      <w:r w:rsidR="00F73DF0" w:rsidRPr="00204AEF">
        <w:rPr>
          <w:rFonts w:ascii="Poppins Light" w:hAnsi="Poppins Light" w:cs="Poppins Light"/>
          <w:sz w:val="20"/>
        </w:rPr>
        <w:t>stránek či jiných nosičů uvede p</w:t>
      </w:r>
      <w:r w:rsidR="00DE131E" w:rsidRPr="00204AEF">
        <w:rPr>
          <w:rFonts w:ascii="Poppins Light" w:hAnsi="Poppins Light" w:cs="Poppins Light"/>
          <w:sz w:val="20"/>
        </w:rPr>
        <w:t>říjemce s</w:t>
      </w:r>
      <w:r w:rsidR="00F73DF0" w:rsidRPr="00204AEF">
        <w:rPr>
          <w:rFonts w:ascii="Poppins Light" w:hAnsi="Poppins Light" w:cs="Poppins Light"/>
          <w:sz w:val="20"/>
        </w:rPr>
        <w:t xml:space="preserve">kutečnost, že </w:t>
      </w:r>
      <w:r w:rsidR="007664E8" w:rsidRPr="00204AEF">
        <w:rPr>
          <w:rFonts w:ascii="Poppins Light" w:hAnsi="Poppins Light" w:cs="Poppins Light"/>
          <w:sz w:val="20"/>
        </w:rPr>
        <w:t>projekt</w:t>
      </w:r>
      <w:r w:rsidR="00F73DF0" w:rsidRPr="00204AEF">
        <w:rPr>
          <w:rFonts w:ascii="Poppins Light" w:hAnsi="Poppins Light" w:cs="Poppins Light"/>
          <w:sz w:val="20"/>
        </w:rPr>
        <w:t xml:space="preserve"> podpořil poskytovatel</w:t>
      </w:r>
      <w:r w:rsidR="00DE131E" w:rsidRPr="00204AEF">
        <w:rPr>
          <w:rFonts w:ascii="Poppins Light" w:hAnsi="Poppins Light" w:cs="Poppins Light"/>
          <w:sz w:val="20"/>
        </w:rPr>
        <w:t xml:space="preserve"> v provedení </w:t>
      </w:r>
      <w:r w:rsidR="00F73DF0" w:rsidRPr="00204AEF">
        <w:rPr>
          <w:rFonts w:ascii="Poppins Light" w:hAnsi="Poppins Light" w:cs="Poppins Light"/>
          <w:sz w:val="20"/>
        </w:rPr>
        <w:t xml:space="preserve">respektující </w:t>
      </w:r>
      <w:r w:rsidR="006B70D2" w:rsidRPr="00204AEF">
        <w:rPr>
          <w:rFonts w:ascii="Poppins Light" w:hAnsi="Poppins Light" w:cs="Poppins Light"/>
          <w:sz w:val="20"/>
        </w:rPr>
        <w:t xml:space="preserve">jednotný vizuální styl </w:t>
      </w:r>
      <w:r w:rsidR="00F73DF0" w:rsidRPr="00204AEF">
        <w:rPr>
          <w:rFonts w:ascii="Poppins Light" w:hAnsi="Poppins Light" w:cs="Poppins Light"/>
          <w:sz w:val="20"/>
        </w:rPr>
        <w:t>poskytovatele</w:t>
      </w:r>
      <w:r w:rsidR="00DE131E" w:rsidRPr="00204AEF">
        <w:rPr>
          <w:rFonts w:ascii="Poppins Light" w:hAnsi="Poppins Light" w:cs="Poppins Light"/>
          <w:sz w:val="20"/>
        </w:rPr>
        <w:t>.</w:t>
      </w:r>
      <w:r w:rsidR="007664E8" w:rsidRPr="00204AEF">
        <w:rPr>
          <w:rFonts w:ascii="Poppins Light" w:hAnsi="Poppins Light" w:cs="Poppins Light"/>
          <w:sz w:val="20"/>
        </w:rPr>
        <w:t xml:space="preserve"> Příjemce podpisem smlouvy výslovně prohlašuje, že se s daným </w:t>
      </w:r>
      <w:r w:rsidR="006B70D2" w:rsidRPr="00204AEF">
        <w:rPr>
          <w:rFonts w:ascii="Poppins Light" w:hAnsi="Poppins Light" w:cs="Poppins Light"/>
          <w:sz w:val="20"/>
        </w:rPr>
        <w:t xml:space="preserve">vizuálním stylem </w:t>
      </w:r>
      <w:r w:rsidR="007664E8" w:rsidRPr="00204AEF">
        <w:rPr>
          <w:rFonts w:ascii="Poppins Light" w:hAnsi="Poppins Light" w:cs="Poppins Light"/>
          <w:sz w:val="20"/>
        </w:rPr>
        <w:t>seznámil.</w:t>
      </w:r>
    </w:p>
    <w:p w14:paraId="48FE5D41" w14:textId="77777777" w:rsidR="00DE131E" w:rsidRPr="00991053" w:rsidRDefault="00DE131E" w:rsidP="00BA575F">
      <w:pPr>
        <w:pStyle w:val="Zkladntext"/>
        <w:rPr>
          <w:rFonts w:ascii="Poppins Light" w:hAnsi="Poppins Light" w:cs="Poppins Light"/>
          <w:i/>
          <w:sz w:val="20"/>
        </w:rPr>
      </w:pPr>
    </w:p>
    <w:p w14:paraId="614C720F" w14:textId="0749405D" w:rsidR="00DE131E" w:rsidRPr="00991053" w:rsidRDefault="00DE131E" w:rsidP="00BB3B21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 xml:space="preserve">Příjemce je povinen předložit návrh způsobu použití a umístění </w:t>
      </w:r>
      <w:r w:rsidR="006B70D2">
        <w:rPr>
          <w:rFonts w:ascii="Poppins Light" w:hAnsi="Poppins Light" w:cs="Poppins Light"/>
          <w:sz w:val="20"/>
        </w:rPr>
        <w:t>informace o podpoře</w:t>
      </w:r>
      <w:r w:rsidR="00F73DF0" w:rsidRPr="00991053">
        <w:rPr>
          <w:rFonts w:ascii="Poppins Light" w:hAnsi="Poppins Light" w:cs="Poppins Light"/>
          <w:sz w:val="20"/>
        </w:rPr>
        <w:t xml:space="preserve"> ke schválení poskytovateli</w:t>
      </w:r>
      <w:r w:rsidRPr="00991053">
        <w:rPr>
          <w:rFonts w:ascii="Poppins Light" w:hAnsi="Poppins Light" w:cs="Poppins Light"/>
          <w:sz w:val="20"/>
        </w:rPr>
        <w:t>, případně u</w:t>
      </w:r>
      <w:r w:rsidR="00F73DF0" w:rsidRPr="00991053">
        <w:rPr>
          <w:rFonts w:ascii="Poppins Light" w:hAnsi="Poppins Light" w:cs="Poppins Light"/>
          <w:sz w:val="20"/>
        </w:rPr>
        <w:t>pravit návrh podle námitek poskytovatele a předložit ho poskytovateli</w:t>
      </w:r>
      <w:r w:rsidRPr="00991053">
        <w:rPr>
          <w:rFonts w:ascii="Poppins Light" w:hAnsi="Poppins Light" w:cs="Poppins Light"/>
          <w:sz w:val="20"/>
        </w:rPr>
        <w:t xml:space="preserve"> ke konečnému schválení.</w:t>
      </w:r>
      <w:r w:rsidR="00F73DF0" w:rsidRPr="00991053">
        <w:rPr>
          <w:rFonts w:ascii="Poppins Light" w:hAnsi="Poppins Light" w:cs="Poppins Light"/>
          <w:sz w:val="20"/>
        </w:rPr>
        <w:t xml:space="preserve"> Za poskytovatele</w:t>
      </w:r>
      <w:r w:rsidR="004B25B5" w:rsidRPr="00991053">
        <w:rPr>
          <w:rFonts w:ascii="Poppins Light" w:hAnsi="Poppins Light" w:cs="Poppins Light"/>
          <w:sz w:val="20"/>
        </w:rPr>
        <w:t xml:space="preserve"> rozhoduje kontaktní osoba uvedená v označení smluvních stran.</w:t>
      </w:r>
    </w:p>
    <w:p w14:paraId="4CC0956C" w14:textId="77777777" w:rsidR="00DE131E" w:rsidRPr="00991053" w:rsidRDefault="00DE131E" w:rsidP="000B03A0">
      <w:pPr>
        <w:pStyle w:val="Zkladntext"/>
        <w:tabs>
          <w:tab w:val="left" w:pos="284"/>
          <w:tab w:val="num" w:pos="426"/>
        </w:tabs>
        <w:ind w:left="426" w:hanging="426"/>
        <w:rPr>
          <w:rFonts w:ascii="Poppins Light" w:hAnsi="Poppins Light" w:cs="Poppins Light"/>
          <w:sz w:val="20"/>
        </w:rPr>
      </w:pPr>
    </w:p>
    <w:p w14:paraId="13312043" w14:textId="799881E3" w:rsidR="00DE131E" w:rsidRPr="00991053" w:rsidRDefault="008E38ED" w:rsidP="000B03A0">
      <w:pPr>
        <w:pStyle w:val="Normlnodstavec"/>
        <w:tabs>
          <w:tab w:val="num" w:pos="426"/>
        </w:tabs>
        <w:spacing w:after="0"/>
        <w:ind w:left="426" w:hanging="426"/>
        <w:rPr>
          <w:rFonts w:ascii="Poppins Light" w:hAnsi="Poppins Light" w:cs="Poppins Light"/>
          <w:sz w:val="20"/>
          <w:lang w:val="cs-CZ"/>
        </w:rPr>
      </w:pPr>
      <w:r w:rsidRPr="00991053">
        <w:rPr>
          <w:rFonts w:ascii="Poppins Light" w:hAnsi="Poppins Light" w:cs="Poppins Light"/>
          <w:sz w:val="20"/>
          <w:lang w:val="cs-CZ"/>
        </w:rPr>
        <w:t>5.</w:t>
      </w:r>
      <w:r w:rsidR="000B03A0" w:rsidRPr="00991053">
        <w:rPr>
          <w:rFonts w:ascii="Poppins Light" w:hAnsi="Poppins Light" w:cs="Poppins Light"/>
          <w:sz w:val="20"/>
          <w:lang w:val="cs-CZ"/>
        </w:rPr>
        <w:t xml:space="preserve">   </w:t>
      </w:r>
      <w:r w:rsidR="00DE131E" w:rsidRPr="00991053">
        <w:rPr>
          <w:rFonts w:ascii="Poppins Light" w:hAnsi="Poppins Light" w:cs="Poppins Light"/>
          <w:sz w:val="20"/>
          <w:lang w:val="cs-CZ"/>
        </w:rPr>
        <w:t xml:space="preserve">Příjemce </w:t>
      </w:r>
      <w:r w:rsidR="00F73DF0" w:rsidRPr="00991053">
        <w:rPr>
          <w:rFonts w:ascii="Poppins Light" w:hAnsi="Poppins Light" w:cs="Poppins Light"/>
          <w:sz w:val="20"/>
          <w:lang w:val="cs-CZ"/>
        </w:rPr>
        <w:t>je povinen prezentovat poskytovatele</w:t>
      </w:r>
      <w:r w:rsidR="00DE131E" w:rsidRPr="00991053">
        <w:rPr>
          <w:rFonts w:ascii="Poppins Light" w:hAnsi="Poppins Light" w:cs="Poppins Light"/>
          <w:sz w:val="20"/>
          <w:lang w:val="cs-CZ"/>
        </w:rPr>
        <w:t xml:space="preserve"> v následujícím rozsahu, a to nejméně po dobu</w:t>
      </w:r>
      <w:r w:rsidR="008E22C1" w:rsidRPr="00991053">
        <w:rPr>
          <w:rFonts w:ascii="Poppins Light" w:hAnsi="Poppins Light" w:cs="Poppins Light"/>
          <w:color w:val="FF0000"/>
          <w:sz w:val="20"/>
          <w:lang w:val="cs-CZ"/>
        </w:rPr>
        <w:t xml:space="preserve"> </w:t>
      </w:r>
      <w:r w:rsidR="008E22C1" w:rsidRPr="00991053">
        <w:rPr>
          <w:rFonts w:ascii="Poppins Light" w:hAnsi="Poppins Light" w:cs="Poppins Light"/>
          <w:sz w:val="20"/>
          <w:lang w:val="cs-CZ"/>
        </w:rPr>
        <w:t xml:space="preserve">trvání </w:t>
      </w:r>
      <w:r w:rsidR="000C2F76">
        <w:rPr>
          <w:rFonts w:ascii="Poppins Light" w:hAnsi="Poppins Light" w:cs="Poppins Light"/>
          <w:sz w:val="20"/>
          <w:lang w:val="cs-CZ"/>
        </w:rPr>
        <w:t>projektu</w:t>
      </w:r>
      <w:r w:rsidR="008E22C1" w:rsidRPr="00991053">
        <w:rPr>
          <w:rFonts w:ascii="Poppins Light" w:hAnsi="Poppins Light" w:cs="Poppins Light"/>
          <w:sz w:val="20"/>
          <w:lang w:val="cs-CZ"/>
        </w:rPr>
        <w:t xml:space="preserve"> tj. do 31.</w:t>
      </w:r>
      <w:r w:rsidR="00CF556C" w:rsidRPr="00991053">
        <w:rPr>
          <w:rFonts w:ascii="Poppins Light" w:hAnsi="Poppins Light" w:cs="Poppins Light"/>
          <w:sz w:val="20"/>
          <w:lang w:val="cs-CZ"/>
        </w:rPr>
        <w:t xml:space="preserve"> </w:t>
      </w:r>
      <w:r w:rsidR="008E22C1" w:rsidRPr="00991053">
        <w:rPr>
          <w:rFonts w:ascii="Poppins Light" w:hAnsi="Poppins Light" w:cs="Poppins Light"/>
          <w:sz w:val="20"/>
          <w:lang w:val="cs-CZ"/>
        </w:rPr>
        <w:t>12. 2023.</w:t>
      </w:r>
    </w:p>
    <w:p w14:paraId="5EAF5D84" w14:textId="73DEDCD6" w:rsidR="00DE131E" w:rsidRPr="00991053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991053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F73DF0" w:rsidRPr="00991053">
        <w:rPr>
          <w:rFonts w:ascii="Poppins Light" w:hAnsi="Poppins Light" w:cs="Poppins Light"/>
          <w:b w:val="0"/>
          <w:sz w:val="20"/>
          <w:szCs w:val="20"/>
        </w:rPr>
        <w:t>logo poskytovatele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 xml:space="preserve"> umístěné, v souladu s</w:t>
      </w:r>
      <w:r w:rsidR="006B70D2">
        <w:rPr>
          <w:rFonts w:ascii="Poppins Light" w:hAnsi="Poppins Light" w:cs="Poppins Light"/>
          <w:b w:val="0"/>
          <w:sz w:val="20"/>
          <w:szCs w:val="20"/>
        </w:rPr>
        <w:t> vizuálním stylem poskytovatele</w:t>
      </w:r>
      <w:r w:rsidR="00DE131E" w:rsidRPr="00991053">
        <w:rPr>
          <w:rFonts w:ascii="Poppins Light" w:hAnsi="Poppins Light" w:cs="Poppins Light"/>
          <w:b w:val="0"/>
          <w:sz w:val="20"/>
          <w:szCs w:val="20"/>
        </w:rPr>
        <w:t xml:space="preserve">, na </w:t>
      </w:r>
      <w:r w:rsidR="000C2F76">
        <w:rPr>
          <w:rFonts w:ascii="Poppins Light" w:hAnsi="Poppins Light" w:cs="Poppins Light"/>
          <w:b w:val="0"/>
          <w:sz w:val="20"/>
          <w:szCs w:val="20"/>
        </w:rPr>
        <w:t>webových stránkách příjemce</w:t>
      </w:r>
      <w:r w:rsidR="008E22C1" w:rsidRPr="00991053">
        <w:rPr>
          <w:rFonts w:ascii="Poppins Light" w:hAnsi="Poppins Light" w:cs="Poppins Light"/>
          <w:b w:val="0"/>
          <w:sz w:val="20"/>
          <w:szCs w:val="20"/>
        </w:rPr>
        <w:t>,</w:t>
      </w:r>
    </w:p>
    <w:p w14:paraId="754E8BB3" w14:textId="775FDA60" w:rsidR="00DE131E" w:rsidRPr="000C2F76" w:rsidRDefault="00E832F8" w:rsidP="00BB3B21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Poppins Light" w:hAnsi="Poppins Light" w:cs="Poppins Light"/>
          <w:b w:val="0"/>
          <w:sz w:val="20"/>
          <w:szCs w:val="20"/>
        </w:rPr>
      </w:pPr>
      <w:r w:rsidRPr="000C2F76">
        <w:rPr>
          <w:rFonts w:ascii="Poppins Light" w:hAnsi="Poppins Light" w:cs="Poppins Light"/>
          <w:b w:val="0"/>
          <w:sz w:val="20"/>
          <w:szCs w:val="20"/>
        </w:rPr>
        <w:t xml:space="preserve"> </w:t>
      </w:r>
      <w:r w:rsidR="00DE131E" w:rsidRPr="000C2F76">
        <w:rPr>
          <w:rFonts w:ascii="Poppins Light" w:hAnsi="Poppins Light" w:cs="Poppins Light"/>
          <w:b w:val="0"/>
          <w:bCs w:val="0"/>
          <w:sz w:val="20"/>
          <w:szCs w:val="20"/>
        </w:rPr>
        <w:t xml:space="preserve">umístění aktivního odkazu </w:t>
      </w:r>
      <w:hyperlink r:id="rId15" w:history="1">
        <w:r w:rsidR="00991053" w:rsidRPr="000C2F76">
          <w:rPr>
            <w:rStyle w:val="Hypertextovodkaz"/>
            <w:rFonts w:ascii="Poppins Light" w:hAnsi="Poppins Light" w:cs="Poppins Light"/>
            <w:sz w:val="20"/>
            <w:szCs w:val="20"/>
          </w:rPr>
          <w:t>www.kr-ustecky.cz</w:t>
        </w:r>
      </w:hyperlink>
      <w:r w:rsidR="00EE6191" w:rsidRPr="000C2F76">
        <w:rPr>
          <w:rFonts w:ascii="Poppins Light" w:hAnsi="Poppins Light" w:cs="Poppins Light"/>
          <w:b w:val="0"/>
          <w:bCs w:val="0"/>
          <w:sz w:val="20"/>
          <w:szCs w:val="20"/>
        </w:rPr>
        <w:t xml:space="preserve"> </w:t>
      </w:r>
      <w:hyperlink w:history="1"/>
      <w:r w:rsidR="00DE131E" w:rsidRPr="000C2F76">
        <w:rPr>
          <w:rFonts w:ascii="Poppins Light" w:hAnsi="Poppins Light" w:cs="Poppins Light"/>
          <w:b w:val="0"/>
          <w:bCs w:val="0"/>
          <w:sz w:val="20"/>
          <w:szCs w:val="20"/>
        </w:rPr>
        <w:t>na internetových stránkách</w:t>
      </w:r>
      <w:r w:rsidR="00EE6191" w:rsidRPr="000C2F76">
        <w:rPr>
          <w:rFonts w:ascii="Poppins Light" w:hAnsi="Poppins Light" w:cs="Poppins Light"/>
          <w:b w:val="0"/>
          <w:bCs w:val="0"/>
          <w:sz w:val="20"/>
          <w:szCs w:val="20"/>
        </w:rPr>
        <w:t xml:space="preserve"> </w:t>
      </w:r>
      <w:r w:rsidR="00BA7FA1">
        <w:rPr>
          <w:rFonts w:ascii="Poppins Light" w:hAnsi="Poppins Light" w:cs="Poppins Light"/>
          <w:b w:val="0"/>
          <w:bCs w:val="0"/>
          <w:sz w:val="20"/>
          <w:szCs w:val="20"/>
        </w:rPr>
        <w:t>příj</w:t>
      </w:r>
      <w:r w:rsidR="00F120B2">
        <w:rPr>
          <w:rFonts w:ascii="Poppins Light" w:hAnsi="Poppins Light" w:cs="Poppins Light"/>
          <w:b w:val="0"/>
          <w:bCs w:val="0"/>
          <w:sz w:val="20"/>
          <w:szCs w:val="20"/>
        </w:rPr>
        <w:t>e</w:t>
      </w:r>
      <w:r w:rsidR="00BA7FA1">
        <w:rPr>
          <w:rFonts w:ascii="Poppins Light" w:hAnsi="Poppins Light" w:cs="Poppins Light"/>
          <w:b w:val="0"/>
          <w:bCs w:val="0"/>
          <w:sz w:val="20"/>
          <w:szCs w:val="20"/>
        </w:rPr>
        <w:t>mce</w:t>
      </w:r>
      <w:r w:rsidR="00DE131E" w:rsidRPr="000C2F76">
        <w:rPr>
          <w:rFonts w:ascii="Poppins Light" w:hAnsi="Poppins Light" w:cs="Poppins Light"/>
          <w:b w:val="0"/>
          <w:bCs w:val="0"/>
          <w:sz w:val="20"/>
          <w:szCs w:val="20"/>
        </w:rPr>
        <w:t>,</w:t>
      </w:r>
    </w:p>
    <w:p w14:paraId="61523994" w14:textId="77777777" w:rsidR="00F73DF0" w:rsidRPr="00991053" w:rsidRDefault="00F73DF0" w:rsidP="00E832F8">
      <w:pPr>
        <w:pStyle w:val="Zkladntext"/>
        <w:tabs>
          <w:tab w:val="left" w:pos="851"/>
        </w:tabs>
        <w:ind w:left="900" w:hanging="360"/>
        <w:rPr>
          <w:rFonts w:ascii="Poppins Light" w:hAnsi="Poppins Light" w:cs="Poppins Light"/>
          <w:i/>
          <w:iCs/>
          <w:color w:val="0070C0"/>
          <w:sz w:val="20"/>
        </w:rPr>
      </w:pPr>
    </w:p>
    <w:p w14:paraId="2A77BDCE" w14:textId="77777777" w:rsidR="00DE131E" w:rsidRPr="00991053" w:rsidRDefault="00184695" w:rsidP="00184695">
      <w:pPr>
        <w:pStyle w:val="Zkladntext"/>
        <w:autoSpaceDN w:val="0"/>
        <w:ind w:left="360" w:hanging="360"/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 xml:space="preserve">6.   </w:t>
      </w:r>
      <w:r w:rsidR="00DE131E" w:rsidRPr="00991053">
        <w:rPr>
          <w:rFonts w:ascii="Poppins Light" w:hAnsi="Poppins Light" w:cs="Poppins Light"/>
          <w:sz w:val="20"/>
        </w:rPr>
        <w:t xml:space="preserve">Logo </w:t>
      </w:r>
      <w:r w:rsidR="00BF1FB9" w:rsidRPr="00991053">
        <w:rPr>
          <w:rFonts w:ascii="Poppins Light" w:hAnsi="Poppins Light" w:cs="Poppins Light"/>
          <w:sz w:val="20"/>
        </w:rPr>
        <w:t>Ústeckého k</w:t>
      </w:r>
      <w:r w:rsidR="00DE131E" w:rsidRPr="00991053">
        <w:rPr>
          <w:rFonts w:ascii="Poppins Light" w:hAnsi="Poppins Light" w:cs="Poppins Light"/>
          <w:sz w:val="20"/>
        </w:rPr>
        <w:t xml:space="preserve">raje </w:t>
      </w:r>
      <w:r w:rsidR="00BF1FB9" w:rsidRPr="00991053">
        <w:rPr>
          <w:rFonts w:ascii="Poppins Light" w:hAnsi="Poppins Light" w:cs="Poppins Light"/>
          <w:sz w:val="20"/>
        </w:rPr>
        <w:t xml:space="preserve">(poskytovatele) </w:t>
      </w:r>
      <w:r w:rsidR="00DE131E" w:rsidRPr="00991053">
        <w:rPr>
          <w:rFonts w:ascii="Poppins Light" w:hAnsi="Poppins Light" w:cs="Poppins Light"/>
          <w:sz w:val="20"/>
        </w:rPr>
        <w:t xml:space="preserve">je ochrannou známkou, která požívá ochrany podle 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4EB955E9" w14:textId="77777777" w:rsidR="00DE131E" w:rsidRPr="00991053" w:rsidRDefault="00DE131E" w:rsidP="007664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3721AFD3" w14:textId="77777777" w:rsidR="00DE131E" w:rsidRPr="00991053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p w14:paraId="226305E0" w14:textId="77777777" w:rsidR="00526B4B" w:rsidRPr="00991053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sz w:val="20"/>
          <w:szCs w:val="20"/>
        </w:rPr>
        <w:t>Článek V</w:t>
      </w:r>
      <w:r w:rsidR="00DE131E" w:rsidRPr="00991053">
        <w:rPr>
          <w:rFonts w:ascii="Poppins Light" w:hAnsi="Poppins Light" w:cs="Poppins Light"/>
          <w:b/>
          <w:bCs/>
          <w:sz w:val="20"/>
          <w:szCs w:val="20"/>
        </w:rPr>
        <w:t>I</w:t>
      </w:r>
      <w:r w:rsidR="0050292B" w:rsidRPr="00991053">
        <w:rPr>
          <w:rFonts w:ascii="Poppins Light" w:hAnsi="Poppins Light" w:cs="Poppins Light"/>
          <w:b/>
          <w:bCs/>
          <w:sz w:val="20"/>
          <w:szCs w:val="20"/>
        </w:rPr>
        <w:t>I</w:t>
      </w:r>
      <w:r w:rsidRPr="00991053">
        <w:rPr>
          <w:rFonts w:ascii="Poppins Light" w:hAnsi="Poppins Light" w:cs="Poppins Light"/>
          <w:b/>
          <w:bCs/>
          <w:sz w:val="20"/>
          <w:szCs w:val="20"/>
        </w:rPr>
        <w:t>.</w:t>
      </w:r>
    </w:p>
    <w:p w14:paraId="4BE51C25" w14:textId="77777777" w:rsidR="00526B4B" w:rsidRPr="00991053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ascii="Poppins Light" w:hAnsi="Poppins Light" w:cs="Poppins Light"/>
          <w:b/>
          <w:bCs/>
          <w:sz w:val="20"/>
          <w:szCs w:val="20"/>
        </w:rPr>
      </w:pPr>
      <w:r w:rsidRPr="00991053">
        <w:rPr>
          <w:rFonts w:ascii="Poppins Light" w:hAnsi="Poppins Light" w:cs="Poppins Light"/>
          <w:b/>
          <w:bCs/>
          <w:sz w:val="20"/>
          <w:szCs w:val="20"/>
        </w:rPr>
        <w:t>Ostatní ujednání</w:t>
      </w:r>
    </w:p>
    <w:p w14:paraId="2F759301" w14:textId="77777777" w:rsidR="00CF556C" w:rsidRPr="00991053" w:rsidRDefault="00CF556C" w:rsidP="0013243F">
      <w:pPr>
        <w:pStyle w:val="Odstavecseseznamem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color w:val="0070C0"/>
          <w:sz w:val="20"/>
          <w:szCs w:val="20"/>
        </w:rPr>
      </w:pPr>
      <w:r w:rsidRPr="00991053">
        <w:rPr>
          <w:rFonts w:ascii="Poppins Light" w:hAnsi="Poppins Light" w:cs="Poppins Light"/>
          <w:color w:val="0070C0"/>
          <w:sz w:val="20"/>
          <w:szCs w:val="20"/>
        </w:rPr>
        <w:t>Varianta 1 – Tato Smlouva bude zveřejněna dle §10d odst. 1 zákona č. 250/2000 Sb. na úřední desce Poskytovatele způsobem umožňujícím dálkový přístup do 30 dnů ode dne uzavření Smlouvy, což se týká i případných dodatků ke Smlouvě, a to po dobu nejméně 3 let ode dne zveřejnění. Smlouva nabývá platnosti a účinnosti dnem jejího uzavření. (Pozn.: U smluv nad 50 000,- Kč či přesahujících tuto částku uzavřeným dodatkem, která je zveřejňována pouze na úřední desce)</w:t>
      </w:r>
    </w:p>
    <w:p w14:paraId="4C9565DA" w14:textId="77777777" w:rsidR="00CF556C" w:rsidRPr="00991053" w:rsidRDefault="00CF556C" w:rsidP="00CF556C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720"/>
        <w:jc w:val="both"/>
        <w:textAlignment w:val="baseline"/>
        <w:rPr>
          <w:rFonts w:ascii="Poppins Light" w:hAnsi="Poppins Light" w:cs="Poppins Light"/>
          <w:color w:val="0070C0"/>
          <w:sz w:val="20"/>
          <w:szCs w:val="20"/>
        </w:rPr>
      </w:pPr>
      <w:r w:rsidRPr="00991053">
        <w:rPr>
          <w:rFonts w:ascii="Poppins Light" w:hAnsi="Poppins Light" w:cs="Poppins Light"/>
          <w:color w:val="0070C0"/>
          <w:sz w:val="20"/>
          <w:szCs w:val="20"/>
        </w:rPr>
        <w:lastRenderedPageBreak/>
        <w:t>Varianta 2 – Tato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Příjemce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Poskytovatel, který zároveň zajistí, aby informace o uveřejnění této Smlouvy byla zaslána příjemci na e-mail: ……@....... Smlouva nabývá platnosti dnem jejího uzavření a účinnosti dnem uveřejnění v registru smluv. (Pozn.: Použije se pouze v případě, že smlouva je uveřejňována v registru smluv)</w:t>
      </w:r>
    </w:p>
    <w:p w14:paraId="1A7149E5" w14:textId="77777777" w:rsidR="00CF556C" w:rsidRPr="00991053" w:rsidRDefault="00CF556C" w:rsidP="00CF556C">
      <w:pPr>
        <w:pStyle w:val="Odstavecseseznamem"/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720"/>
        <w:jc w:val="both"/>
        <w:textAlignment w:val="baseline"/>
        <w:rPr>
          <w:rFonts w:ascii="Poppins Light" w:hAnsi="Poppins Light" w:cs="Poppins Light"/>
          <w:color w:val="0070C0"/>
          <w:sz w:val="20"/>
          <w:szCs w:val="20"/>
        </w:rPr>
      </w:pPr>
      <w:r w:rsidRPr="00991053">
        <w:rPr>
          <w:rFonts w:ascii="Poppins Light" w:hAnsi="Poppins Light" w:cs="Poppins Light"/>
          <w:color w:val="0070C0"/>
          <w:sz w:val="20"/>
          <w:szCs w:val="20"/>
        </w:rPr>
        <w:t>Varianta 3 – Tato Smlouva nabývá platnosti a účinnosti dnem jejího uzavření. (Pozn.: U smluv do 50 000,- Kč)</w:t>
      </w:r>
    </w:p>
    <w:p w14:paraId="072C86AC" w14:textId="77777777" w:rsidR="00727759" w:rsidRPr="00991053" w:rsidRDefault="00727759" w:rsidP="0013243F">
      <w:pPr>
        <w:pStyle w:val="Odstavecseseznamem"/>
        <w:numPr>
          <w:ilvl w:val="0"/>
          <w:numId w:val="22"/>
        </w:numPr>
        <w:tabs>
          <w:tab w:val="left" w:pos="360"/>
        </w:tabs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  <w:r w:rsidRPr="00991053">
        <w:rPr>
          <w:rFonts w:ascii="Poppins Light" w:hAnsi="Poppins Light" w:cs="Poppins Light"/>
          <w:sz w:val="20"/>
          <w:szCs w:val="20"/>
        </w:rPr>
        <w:t xml:space="preserve">Tuto smlouvu lze měnit či doplňovat </w:t>
      </w:r>
      <w:r w:rsidR="006C1F1B" w:rsidRPr="00991053">
        <w:rPr>
          <w:rFonts w:ascii="Poppins Light" w:hAnsi="Poppins Light" w:cs="Poppins Light"/>
          <w:sz w:val="20"/>
          <w:szCs w:val="20"/>
        </w:rPr>
        <w:t xml:space="preserve">pouze </w:t>
      </w:r>
      <w:r w:rsidRPr="00991053">
        <w:rPr>
          <w:rFonts w:ascii="Poppins Light" w:hAnsi="Poppins Light" w:cs="Poppins Light"/>
          <w:sz w:val="20"/>
          <w:szCs w:val="20"/>
        </w:rPr>
        <w:t>po dohodě smluvních stran formou písemných a číslovaných dodatků.</w:t>
      </w:r>
    </w:p>
    <w:p w14:paraId="52373BF7" w14:textId="77777777" w:rsidR="00727759" w:rsidRPr="00991053" w:rsidRDefault="00727759" w:rsidP="0013243F">
      <w:pPr>
        <w:pStyle w:val="Zkladntext"/>
        <w:numPr>
          <w:ilvl w:val="0"/>
          <w:numId w:val="22"/>
        </w:numPr>
        <w:tabs>
          <w:tab w:val="left" w:pos="360"/>
        </w:tabs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 xml:space="preserve">Pokud v této smlouvě není stanoveno jinak, použijí se přiměřeně na právní vztahy z ní vyplývající příslušná ustanovení </w:t>
      </w:r>
      <w:r w:rsidR="000209BA" w:rsidRPr="00991053">
        <w:rPr>
          <w:rFonts w:ascii="Poppins Light" w:hAnsi="Poppins Light" w:cs="Poppins Light"/>
          <w:sz w:val="20"/>
        </w:rPr>
        <w:t xml:space="preserve">zákona č. 250/2000 Sb., </w:t>
      </w:r>
      <w:r w:rsidRPr="00991053">
        <w:rPr>
          <w:rFonts w:ascii="Poppins Light" w:hAnsi="Poppins Light" w:cs="Poppins Light"/>
          <w:sz w:val="20"/>
        </w:rPr>
        <w:t xml:space="preserve">správního řádu, případně příslušná ustanovení občanského zákoníku s výjimkou uvedenou v § 170 správního řádu. </w:t>
      </w:r>
    </w:p>
    <w:p w14:paraId="2C045783" w14:textId="77777777" w:rsidR="0013243F" w:rsidRPr="00991053" w:rsidRDefault="0013243F" w:rsidP="00727759">
      <w:pPr>
        <w:pStyle w:val="Zkladntext"/>
        <w:tabs>
          <w:tab w:val="left" w:pos="360"/>
        </w:tabs>
        <w:ind w:left="397" w:hanging="397"/>
        <w:rPr>
          <w:rFonts w:ascii="Poppins Light" w:hAnsi="Poppins Light" w:cs="Poppins Light"/>
          <w:sz w:val="20"/>
        </w:rPr>
      </w:pPr>
    </w:p>
    <w:p w14:paraId="3D9DFBD4" w14:textId="77777777" w:rsidR="00CF556C" w:rsidRPr="00991053" w:rsidRDefault="00AB715B" w:rsidP="00CF556C">
      <w:pPr>
        <w:pStyle w:val="Zkladntext"/>
        <w:numPr>
          <w:ilvl w:val="0"/>
          <w:numId w:val="22"/>
        </w:numPr>
        <w:tabs>
          <w:tab w:val="left" w:pos="360"/>
        </w:tabs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>Osobní údaje obsažené v této smlouvě budou poskytovatele</w:t>
      </w:r>
      <w:r w:rsidR="0013243F" w:rsidRPr="00991053">
        <w:rPr>
          <w:rFonts w:ascii="Poppins Light" w:hAnsi="Poppins Light" w:cs="Poppins Light"/>
          <w:sz w:val="20"/>
        </w:rPr>
        <w:t xml:space="preserve">m zpracovávány pouze </w:t>
      </w:r>
      <w:r w:rsidRPr="00991053">
        <w:rPr>
          <w:rFonts w:ascii="Poppins Light" w:hAnsi="Poppins Light" w:cs="Poppins Light"/>
          <w:sz w:val="20"/>
        </w:rPr>
        <w:t xml:space="preserve">pro účely plnění práv a povinností vyplývajících z této smlouvy; k jiným účelům nebudou tyto osobní údaje poskytovatelem použity. Poskytovatel při zpracovávání osobních údajů postupuje v souladu s platnými právními předpisy, zejména s Nařízením EU o ochraně osobních údajů (GDPR). Podrobné informace o ochraně </w:t>
      </w:r>
      <w:r w:rsidR="0013243F" w:rsidRPr="00991053">
        <w:rPr>
          <w:rFonts w:ascii="Poppins Light" w:hAnsi="Poppins Light" w:cs="Poppins Light"/>
          <w:sz w:val="20"/>
        </w:rPr>
        <w:t xml:space="preserve">osobních údajů jsou dostupné na </w:t>
      </w:r>
      <w:r w:rsidRPr="00991053">
        <w:rPr>
          <w:rFonts w:ascii="Poppins Light" w:hAnsi="Poppins Light" w:cs="Poppins Light"/>
          <w:sz w:val="20"/>
        </w:rPr>
        <w:t xml:space="preserve">webových stránkách </w:t>
      </w:r>
      <w:r w:rsidR="000A0288" w:rsidRPr="00991053">
        <w:rPr>
          <w:rFonts w:ascii="Poppins Light" w:hAnsi="Poppins Light" w:cs="Poppins Light"/>
          <w:sz w:val="20"/>
        </w:rPr>
        <w:t>poskytovatele</w:t>
      </w:r>
      <w:r w:rsidRPr="00991053">
        <w:rPr>
          <w:rFonts w:ascii="Poppins Light" w:hAnsi="Poppins Light" w:cs="Poppins Light"/>
          <w:sz w:val="20"/>
        </w:rPr>
        <w:t xml:space="preserve"> </w:t>
      </w:r>
      <w:hyperlink r:id="rId16" w:history="1">
        <w:r w:rsidRPr="00991053">
          <w:rPr>
            <w:rStyle w:val="Hypertextovodkaz"/>
            <w:rFonts w:ascii="Poppins Light" w:hAnsi="Poppins Light" w:cs="Poppins Light"/>
            <w:sz w:val="20"/>
          </w:rPr>
          <w:t>www.kr-ustecky.cz</w:t>
        </w:r>
      </w:hyperlink>
      <w:r w:rsidRPr="00991053">
        <w:rPr>
          <w:rFonts w:ascii="Poppins Light" w:hAnsi="Poppins Light" w:cs="Poppins Light"/>
          <w:sz w:val="20"/>
        </w:rPr>
        <w:t>.</w:t>
      </w:r>
    </w:p>
    <w:p w14:paraId="70D2D98A" w14:textId="77777777" w:rsidR="00CF556C" w:rsidRPr="00991053" w:rsidRDefault="00CF556C" w:rsidP="00CF556C">
      <w:pPr>
        <w:pStyle w:val="Zkladntext"/>
        <w:tabs>
          <w:tab w:val="left" w:pos="360"/>
        </w:tabs>
        <w:ind w:left="720"/>
        <w:rPr>
          <w:rFonts w:ascii="Poppins Light" w:hAnsi="Poppins Light" w:cs="Poppins Light"/>
          <w:sz w:val="20"/>
        </w:rPr>
      </w:pPr>
    </w:p>
    <w:p w14:paraId="63F0880E" w14:textId="77777777" w:rsidR="00CF556C" w:rsidRPr="00991053" w:rsidRDefault="00727759" w:rsidP="00CF556C">
      <w:pPr>
        <w:pStyle w:val="Zkladntext"/>
        <w:numPr>
          <w:ilvl w:val="0"/>
          <w:numId w:val="22"/>
        </w:numPr>
        <w:tabs>
          <w:tab w:val="left" w:pos="360"/>
        </w:tabs>
        <w:rPr>
          <w:rFonts w:ascii="Poppins Light" w:hAnsi="Poppins Light" w:cs="Poppins Light"/>
          <w:sz w:val="20"/>
        </w:rPr>
      </w:pPr>
      <w:r w:rsidRPr="00991053">
        <w:rPr>
          <w:rFonts w:ascii="Poppins Light" w:hAnsi="Poppins Light" w:cs="Poppins Light"/>
          <w:sz w:val="20"/>
        </w:rPr>
        <w:t xml:space="preserve">Tato smlouva je vyhotovena ve </w:t>
      </w:r>
      <w:r w:rsidR="00BA575F" w:rsidRPr="00991053">
        <w:rPr>
          <w:rFonts w:ascii="Poppins Light" w:hAnsi="Poppins Light" w:cs="Poppins Light"/>
          <w:sz w:val="20"/>
        </w:rPr>
        <w:t xml:space="preserve">dvou </w:t>
      </w:r>
      <w:r w:rsidRPr="00991053">
        <w:rPr>
          <w:rFonts w:ascii="Poppins Light" w:hAnsi="Poppins Light" w:cs="Poppins Light"/>
          <w:sz w:val="20"/>
        </w:rPr>
        <w:t xml:space="preserve">vyhotoveních s platností originálu, přičemž každá ze smluvních stran obdrží </w:t>
      </w:r>
      <w:r w:rsidR="00BA575F" w:rsidRPr="00991053">
        <w:rPr>
          <w:rFonts w:ascii="Poppins Light" w:hAnsi="Poppins Light" w:cs="Poppins Light"/>
          <w:sz w:val="20"/>
        </w:rPr>
        <w:t xml:space="preserve">jedno </w:t>
      </w:r>
      <w:r w:rsidRPr="00991053">
        <w:rPr>
          <w:rFonts w:ascii="Poppins Light" w:hAnsi="Poppins Light" w:cs="Poppins Light"/>
          <w:sz w:val="20"/>
        </w:rPr>
        <w:t>vyhotovení.</w:t>
      </w:r>
    </w:p>
    <w:p w14:paraId="1DA063EB" w14:textId="77777777" w:rsidR="00CF556C" w:rsidRPr="00991053" w:rsidRDefault="00CF556C" w:rsidP="00CF556C">
      <w:pPr>
        <w:pStyle w:val="Zkladntext"/>
        <w:tabs>
          <w:tab w:val="left" w:pos="360"/>
        </w:tabs>
        <w:ind w:left="720"/>
        <w:rPr>
          <w:rFonts w:ascii="Poppins Light" w:hAnsi="Poppins Light" w:cs="Poppins Light"/>
          <w:sz w:val="20"/>
        </w:rPr>
      </w:pPr>
    </w:p>
    <w:p w14:paraId="2D25F840" w14:textId="75C29429" w:rsidR="00D65051" w:rsidRPr="00991053" w:rsidRDefault="00250328" w:rsidP="00CF556C">
      <w:pPr>
        <w:pStyle w:val="Zkladntext"/>
        <w:numPr>
          <w:ilvl w:val="0"/>
          <w:numId w:val="22"/>
        </w:numPr>
        <w:tabs>
          <w:tab w:val="left" w:pos="360"/>
        </w:tabs>
        <w:rPr>
          <w:rFonts w:ascii="Poppins Light" w:hAnsi="Poppins Light" w:cs="Poppins Light"/>
          <w:sz w:val="20"/>
        </w:rPr>
      </w:pPr>
      <w:r>
        <w:rPr>
          <w:rFonts w:ascii="Poppins Light" w:hAnsi="Poppins Light" w:cs="Poppins Light"/>
          <w:sz w:val="20"/>
        </w:rPr>
        <w:t xml:space="preserve">O </w:t>
      </w:r>
      <w:r w:rsidR="000209BA" w:rsidRPr="00991053">
        <w:rPr>
          <w:rFonts w:ascii="Poppins Light" w:hAnsi="Poppins Light" w:cs="Poppins Light"/>
          <w:sz w:val="20"/>
        </w:rPr>
        <w:t xml:space="preserve">poskytnutí dotace a </w:t>
      </w:r>
      <w:r w:rsidR="00D65051" w:rsidRPr="00991053">
        <w:rPr>
          <w:rFonts w:ascii="Poppins Light" w:hAnsi="Poppins Light" w:cs="Poppins Light"/>
          <w:sz w:val="20"/>
        </w:rPr>
        <w:t xml:space="preserve">uzavření této smlouvy </w:t>
      </w:r>
      <w:r w:rsidR="00047A3B" w:rsidRPr="00991053">
        <w:rPr>
          <w:rFonts w:ascii="Poppins Light" w:hAnsi="Poppins Light" w:cs="Poppins Light"/>
          <w:sz w:val="20"/>
        </w:rPr>
        <w:t>bylo rozhodnuto</w:t>
      </w:r>
      <w:r w:rsidR="00D65051" w:rsidRPr="00991053">
        <w:rPr>
          <w:rFonts w:ascii="Poppins Light" w:hAnsi="Poppins Light" w:cs="Poppins Light"/>
          <w:sz w:val="20"/>
        </w:rPr>
        <w:t xml:space="preserve"> </w:t>
      </w:r>
      <w:r w:rsidR="00790E55" w:rsidRPr="00991053">
        <w:rPr>
          <w:rFonts w:ascii="Poppins Light" w:hAnsi="Poppins Light" w:cs="Poppins Light"/>
          <w:sz w:val="20"/>
        </w:rPr>
        <w:t>Zastupitelstv</w:t>
      </w:r>
      <w:r w:rsidR="00047A3B" w:rsidRPr="00991053">
        <w:rPr>
          <w:rFonts w:ascii="Poppins Light" w:hAnsi="Poppins Light" w:cs="Poppins Light"/>
          <w:sz w:val="20"/>
        </w:rPr>
        <w:t>em</w:t>
      </w:r>
      <w:r w:rsidR="00D65051" w:rsidRPr="00991053">
        <w:rPr>
          <w:rFonts w:ascii="Poppins Light" w:hAnsi="Poppins Light" w:cs="Poppins Light"/>
          <w:sz w:val="20"/>
        </w:rPr>
        <w:t xml:space="preserve"> Ústeckého kraje usnesením č. …………</w:t>
      </w:r>
      <w:r w:rsidR="007F3510" w:rsidRPr="00991053">
        <w:rPr>
          <w:rFonts w:ascii="Poppins Light" w:hAnsi="Poppins Light" w:cs="Poppins Light"/>
          <w:sz w:val="20"/>
        </w:rPr>
        <w:t xml:space="preserve"> </w:t>
      </w:r>
      <w:r w:rsidR="00D65051" w:rsidRPr="00991053">
        <w:rPr>
          <w:rFonts w:ascii="Poppins Light" w:hAnsi="Poppins Light" w:cs="Poppins Light"/>
          <w:sz w:val="20"/>
        </w:rPr>
        <w:t>ze dne …………….</w:t>
      </w:r>
    </w:p>
    <w:p w14:paraId="24B18CD6" w14:textId="77777777" w:rsidR="00727759" w:rsidRDefault="00727759" w:rsidP="00D65051">
      <w:pPr>
        <w:overflowPunct w:val="0"/>
        <w:autoSpaceDE w:val="0"/>
        <w:autoSpaceDN w:val="0"/>
        <w:adjustRightInd w:val="0"/>
        <w:spacing w:after="160"/>
        <w:ind w:left="361"/>
        <w:jc w:val="both"/>
        <w:textAlignment w:val="baseline"/>
        <w:rPr>
          <w:rFonts w:ascii="Poppins Light" w:hAnsi="Poppins Light" w:cs="Poppins Light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19"/>
        <w:gridCol w:w="4326"/>
      </w:tblGrid>
      <w:tr w:rsidR="000219EF" w:rsidRPr="00991053" w14:paraId="25378C14" w14:textId="77777777" w:rsidTr="00B46927">
        <w:tc>
          <w:tcPr>
            <w:tcW w:w="4606" w:type="dxa"/>
          </w:tcPr>
          <w:p w14:paraId="4A74C290" w14:textId="77777777" w:rsidR="000219EF" w:rsidRPr="00991053" w:rsidRDefault="000219EF" w:rsidP="00B46927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V Ústí nad Labem dne …………………</w:t>
            </w:r>
          </w:p>
          <w:p w14:paraId="7C58D976" w14:textId="77777777" w:rsidR="000219EF" w:rsidRPr="00991053" w:rsidRDefault="000219EF" w:rsidP="00B46927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4606" w:type="dxa"/>
          </w:tcPr>
          <w:p w14:paraId="779B8B2F" w14:textId="77777777" w:rsidR="000219EF" w:rsidRPr="00991053" w:rsidRDefault="000219EF" w:rsidP="00B46927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V ………………… dne ………………..</w:t>
            </w:r>
          </w:p>
        </w:tc>
      </w:tr>
      <w:tr w:rsidR="000219EF" w:rsidRPr="00991053" w14:paraId="7E3D55BE" w14:textId="77777777" w:rsidTr="00B46927">
        <w:tc>
          <w:tcPr>
            <w:tcW w:w="4606" w:type="dxa"/>
          </w:tcPr>
          <w:p w14:paraId="5F05946F" w14:textId="77777777" w:rsidR="000219EF" w:rsidRPr="00991053" w:rsidRDefault="000219EF" w:rsidP="00B46927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741C56DD" w14:textId="77777777" w:rsidR="000219EF" w:rsidRPr="00991053" w:rsidRDefault="000219EF" w:rsidP="00B46927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………………………………………………</w:t>
            </w:r>
          </w:p>
        </w:tc>
      </w:tr>
      <w:tr w:rsidR="000219EF" w:rsidRPr="00991053" w14:paraId="47FB8EB7" w14:textId="77777777" w:rsidTr="00B46927">
        <w:tc>
          <w:tcPr>
            <w:tcW w:w="4606" w:type="dxa"/>
          </w:tcPr>
          <w:p w14:paraId="120F44CD" w14:textId="77777777" w:rsidR="000219EF" w:rsidRPr="00991053" w:rsidRDefault="000219EF" w:rsidP="00B469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Poskytovatel</w:t>
            </w:r>
          </w:p>
          <w:p w14:paraId="6ECF19CD" w14:textId="77777777" w:rsidR="000219EF" w:rsidRPr="00991053" w:rsidRDefault="000219EF" w:rsidP="00B469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Ústecký kraj</w:t>
            </w:r>
          </w:p>
          <w:p w14:paraId="1A1DC98E" w14:textId="77777777" w:rsidR="000219EF" w:rsidRPr="00991053" w:rsidRDefault="000219EF" w:rsidP="00B469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t>PaedDr. Jiří Kulhánek</w:t>
            </w:r>
          </w:p>
          <w:p w14:paraId="03CA1EA3" w14:textId="77777777" w:rsidR="000219EF" w:rsidRPr="00991053" w:rsidRDefault="000219EF" w:rsidP="00B469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lastRenderedPageBreak/>
              <w:t>1. náměstek hejtmana Ústeckého kraje</w:t>
            </w:r>
          </w:p>
          <w:p w14:paraId="7C0602B7" w14:textId="77777777" w:rsidR="000219EF" w:rsidRPr="00991053" w:rsidRDefault="000219EF" w:rsidP="00B46927">
            <w:pPr>
              <w:widowControl w:val="0"/>
              <w:autoSpaceDE w:val="0"/>
              <w:autoSpaceDN w:val="0"/>
              <w:adjustRightInd w:val="0"/>
              <w:rPr>
                <w:rFonts w:ascii="Poppins Light" w:hAnsi="Poppins Light" w:cs="Poppins Light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DA32CD5" w14:textId="77777777" w:rsidR="000219EF" w:rsidRPr="00991053" w:rsidRDefault="000219EF" w:rsidP="00B4692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oppins Light" w:hAnsi="Poppins Light" w:cs="Poppins Light"/>
                <w:sz w:val="20"/>
                <w:szCs w:val="20"/>
              </w:rPr>
            </w:pPr>
            <w:r w:rsidRPr="00991053">
              <w:rPr>
                <w:rFonts w:ascii="Poppins Light" w:hAnsi="Poppins Light" w:cs="Poppins Light"/>
                <w:sz w:val="20"/>
                <w:szCs w:val="20"/>
              </w:rPr>
              <w:lastRenderedPageBreak/>
              <w:t>Příjemce</w:t>
            </w:r>
          </w:p>
        </w:tc>
      </w:tr>
    </w:tbl>
    <w:p w14:paraId="189EEA2F" w14:textId="3C72A03F" w:rsidR="000219EF" w:rsidRPr="00991053" w:rsidRDefault="000219EF" w:rsidP="00A23748">
      <w:pPr>
        <w:tabs>
          <w:tab w:val="left" w:pos="3962"/>
        </w:tabs>
        <w:suppressAutoHyphens/>
        <w:jc w:val="both"/>
        <w:rPr>
          <w:rFonts w:ascii="Poppins Light" w:hAnsi="Poppins Light" w:cs="Poppins Light"/>
          <w:sz w:val="20"/>
          <w:szCs w:val="20"/>
        </w:rPr>
      </w:pPr>
      <w:r w:rsidRPr="000219EF">
        <w:rPr>
          <w:rFonts w:ascii="Poppins Light" w:hAnsi="Poppins Light" w:cs="Poppins Light"/>
          <w:sz w:val="20"/>
          <w:szCs w:val="20"/>
        </w:rPr>
        <w:t xml:space="preserve">Příloha </w:t>
      </w:r>
      <w:r>
        <w:rPr>
          <w:rFonts w:ascii="Poppins Light" w:hAnsi="Poppins Light" w:cs="Poppins Light"/>
          <w:sz w:val="20"/>
          <w:szCs w:val="20"/>
        </w:rPr>
        <w:t>č. 1 –</w:t>
      </w:r>
      <w:r w:rsidRPr="000219EF">
        <w:rPr>
          <w:rFonts w:ascii="Poppins Light" w:hAnsi="Poppins Light" w:cs="Poppins Light"/>
          <w:sz w:val="20"/>
          <w:szCs w:val="20"/>
        </w:rPr>
        <w:t xml:space="preserve"> Plánovaný nákladový</w:t>
      </w:r>
      <w:r>
        <w:rPr>
          <w:rFonts w:ascii="Poppins Light" w:hAnsi="Poppins Light" w:cs="Poppins Light"/>
          <w:sz w:val="20"/>
          <w:szCs w:val="20"/>
        </w:rPr>
        <w:t xml:space="preserve"> </w:t>
      </w:r>
      <w:r w:rsidRPr="000219EF">
        <w:rPr>
          <w:rFonts w:ascii="Poppins Light" w:hAnsi="Poppins Light" w:cs="Poppins Light"/>
          <w:sz w:val="20"/>
          <w:szCs w:val="20"/>
        </w:rPr>
        <w:t>rozpočet</w:t>
      </w:r>
    </w:p>
    <w:p w14:paraId="238ACF8A" w14:textId="77777777" w:rsidR="004D3884" w:rsidRPr="008459C7" w:rsidRDefault="004D3884" w:rsidP="00E04475">
      <w:pPr>
        <w:pStyle w:val="przdndek"/>
        <w:rPr>
          <w:rFonts w:cs="Arial"/>
        </w:rPr>
        <w:sectPr w:rsidR="004D3884" w:rsidRPr="008459C7" w:rsidSect="00335113">
          <w:headerReference w:type="default" r:id="rId17"/>
          <w:footerReference w:type="default" r:id="rId18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</w:p>
    <w:p w14:paraId="1F489908" w14:textId="77777777" w:rsidR="000219EF" w:rsidRPr="008459C7" w:rsidRDefault="000219EF" w:rsidP="000219EF">
      <w:pPr>
        <w:suppressAutoHyphens/>
        <w:jc w:val="both"/>
      </w:pPr>
    </w:p>
    <w:sectPr w:rsidR="000219EF" w:rsidRPr="008459C7" w:rsidSect="000219EF">
      <w:type w:val="continuous"/>
      <w:pgSz w:w="11906" w:h="16838"/>
      <w:pgMar w:top="1211" w:right="1418" w:bottom="1418" w:left="1418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0AA1A" w14:textId="77777777" w:rsidR="00765AFB" w:rsidRDefault="00765AFB">
      <w:r>
        <w:separator/>
      </w:r>
    </w:p>
  </w:endnote>
  <w:endnote w:type="continuationSeparator" w:id="0">
    <w:p w14:paraId="751CD92F" w14:textId="77777777" w:rsidR="00765AFB" w:rsidRDefault="0076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8DF5B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8A0054">
      <w:rPr>
        <w:noProof/>
      </w:rPr>
      <w:t>1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8A0054">
      <w:rPr>
        <w:noProof/>
      </w:rPr>
      <w:t>10</w:t>
    </w:r>
    <w:r w:rsidR="001B761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97036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32331F">
      <w:fldChar w:fldCharType="begin"/>
    </w:r>
    <w:r w:rsidR="0032331F">
      <w:instrText xml:space="preserve"> PAGE </w:instrText>
    </w:r>
    <w:r w:rsidR="0032331F">
      <w:fldChar w:fldCharType="separate"/>
    </w:r>
    <w:r w:rsidR="008A0054">
      <w:rPr>
        <w:noProof/>
      </w:rPr>
      <w:t>4</w:t>
    </w:r>
    <w:r w:rsidR="0032331F">
      <w:rPr>
        <w:noProof/>
      </w:rPr>
      <w:fldChar w:fldCharType="end"/>
    </w:r>
    <w:r w:rsidRPr="00BB624C">
      <w:t xml:space="preserve"> /</w:t>
    </w:r>
    <w:r>
      <w:t xml:space="preserve"> </w:t>
    </w:r>
    <w:r w:rsidR="001B7615">
      <w:rPr>
        <w:noProof/>
      </w:rPr>
      <w:fldChar w:fldCharType="begin"/>
    </w:r>
    <w:r w:rsidR="001B7615">
      <w:rPr>
        <w:noProof/>
      </w:rPr>
      <w:instrText xml:space="preserve"> NUMPAGES </w:instrText>
    </w:r>
    <w:r w:rsidR="001B7615">
      <w:rPr>
        <w:noProof/>
      </w:rPr>
      <w:fldChar w:fldCharType="separate"/>
    </w:r>
    <w:r w:rsidR="008A0054">
      <w:rPr>
        <w:noProof/>
      </w:rPr>
      <w:t>10</w:t>
    </w:r>
    <w:r w:rsidR="001B761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5FB2E" w14:textId="77777777" w:rsidR="00765AFB" w:rsidRDefault="00765AFB">
      <w:r>
        <w:separator/>
      </w:r>
    </w:p>
  </w:footnote>
  <w:footnote w:type="continuationSeparator" w:id="0">
    <w:p w14:paraId="139BDD2C" w14:textId="77777777" w:rsidR="00765AFB" w:rsidRDefault="00765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B89A5" w14:textId="1E6EBE10" w:rsidR="00D530C9" w:rsidRPr="00991053" w:rsidRDefault="00991053" w:rsidP="006F61CC">
    <w:pPr>
      <w:jc w:val="right"/>
      <w:rPr>
        <w:rFonts w:ascii="Poppins Light" w:hAnsi="Poppins Light" w:cs="Poppins Light"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E0A37B9" wp14:editId="29087A91">
          <wp:simplePos x="0" y="0"/>
          <wp:positionH relativeFrom="column">
            <wp:posOffset>-770890</wp:posOffset>
          </wp:positionH>
          <wp:positionV relativeFrom="paragraph">
            <wp:posOffset>-416560</wp:posOffset>
          </wp:positionV>
          <wp:extent cx="2183130" cy="1543050"/>
          <wp:effectExtent l="0" t="0" r="762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K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130" cy="154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64A">
      <w:t xml:space="preserve">Příloha č. </w:t>
    </w:r>
    <w:r w:rsidR="00D95386">
      <w:t>5</w:t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D4C0A" w14:textId="77777777" w:rsidR="00D530C9" w:rsidRPr="00933A64" w:rsidRDefault="00D530C9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552D5A8" wp14:editId="15DB64B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C25F91"/>
    <w:multiLevelType w:val="hybridMultilevel"/>
    <w:tmpl w:val="FCF048FC"/>
    <w:lvl w:ilvl="0" w:tplc="08FAAE82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CCD"/>
    <w:multiLevelType w:val="hybridMultilevel"/>
    <w:tmpl w:val="4CC2353C"/>
    <w:lvl w:ilvl="0" w:tplc="2AC4026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E4D09"/>
    <w:multiLevelType w:val="hybridMultilevel"/>
    <w:tmpl w:val="643CC2C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501DD"/>
    <w:multiLevelType w:val="hybridMultilevel"/>
    <w:tmpl w:val="46548A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AA4E8E"/>
    <w:multiLevelType w:val="singleLevel"/>
    <w:tmpl w:val="9912DF6C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</w:rPr>
    </w:lvl>
  </w:abstractNum>
  <w:abstractNum w:abstractNumId="11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 w15:restartNumberingAfterBreak="0">
    <w:nsid w:val="4C690A3C"/>
    <w:multiLevelType w:val="hybridMultilevel"/>
    <w:tmpl w:val="54D4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765DA"/>
    <w:multiLevelType w:val="hybridMultilevel"/>
    <w:tmpl w:val="DC9E45DC"/>
    <w:lvl w:ilvl="0" w:tplc="592A2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6" w15:restartNumberingAfterBreak="0">
    <w:nsid w:val="5E1A63AB"/>
    <w:multiLevelType w:val="hybridMultilevel"/>
    <w:tmpl w:val="58BEC302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215E7E"/>
    <w:multiLevelType w:val="hybridMultilevel"/>
    <w:tmpl w:val="8932BB88"/>
    <w:lvl w:ilvl="0" w:tplc="885EF18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E674D8"/>
    <w:multiLevelType w:val="hybridMultilevel"/>
    <w:tmpl w:val="7062B9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66321"/>
    <w:multiLevelType w:val="hybridMultilevel"/>
    <w:tmpl w:val="32901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E4B4D78"/>
    <w:multiLevelType w:val="hybridMultilevel"/>
    <w:tmpl w:val="6916F0B8"/>
    <w:lvl w:ilvl="0" w:tplc="8B2ECD1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4"/>
  </w:num>
  <w:num w:numId="5">
    <w:abstractNumId w:val="0"/>
  </w:num>
  <w:num w:numId="6">
    <w:abstractNumId w:val="8"/>
  </w:num>
  <w:num w:numId="7">
    <w:abstractNumId w:val="22"/>
  </w:num>
  <w:num w:numId="8">
    <w:abstractNumId w:val="18"/>
  </w:num>
  <w:num w:numId="9">
    <w:abstractNumId w:val="7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1"/>
  </w:num>
  <w:num w:numId="13">
    <w:abstractNumId w:val="20"/>
  </w:num>
  <w:num w:numId="14">
    <w:abstractNumId w:val="6"/>
  </w:num>
  <w:num w:numId="15">
    <w:abstractNumId w:val="21"/>
  </w:num>
  <w:num w:numId="16">
    <w:abstractNumId w:val="19"/>
  </w:num>
  <w:num w:numId="17">
    <w:abstractNumId w:val="4"/>
  </w:num>
  <w:num w:numId="18">
    <w:abstractNumId w:val="2"/>
  </w:num>
  <w:num w:numId="19">
    <w:abstractNumId w:val="1"/>
  </w:num>
  <w:num w:numId="20">
    <w:abstractNumId w:val="17"/>
  </w:num>
  <w:num w:numId="21">
    <w:abstractNumId w:val="12"/>
  </w:num>
  <w:num w:numId="22">
    <w:abstractNumId w:val="13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75"/>
    <w:rsid w:val="00001D77"/>
    <w:rsid w:val="00002E16"/>
    <w:rsid w:val="00004885"/>
    <w:rsid w:val="00006A3A"/>
    <w:rsid w:val="0000710A"/>
    <w:rsid w:val="0000777D"/>
    <w:rsid w:val="0001176D"/>
    <w:rsid w:val="00011A2D"/>
    <w:rsid w:val="00013207"/>
    <w:rsid w:val="00015ACD"/>
    <w:rsid w:val="0001722D"/>
    <w:rsid w:val="000209BA"/>
    <w:rsid w:val="00021184"/>
    <w:rsid w:val="00021527"/>
    <w:rsid w:val="000219EF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F18"/>
    <w:rsid w:val="00034FA3"/>
    <w:rsid w:val="00037442"/>
    <w:rsid w:val="000418D2"/>
    <w:rsid w:val="00043A5E"/>
    <w:rsid w:val="000453AF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6007B"/>
    <w:rsid w:val="00060483"/>
    <w:rsid w:val="00061D3A"/>
    <w:rsid w:val="00063ECA"/>
    <w:rsid w:val="0006569E"/>
    <w:rsid w:val="0006787A"/>
    <w:rsid w:val="000706B7"/>
    <w:rsid w:val="00071EF7"/>
    <w:rsid w:val="00072902"/>
    <w:rsid w:val="00073117"/>
    <w:rsid w:val="00073151"/>
    <w:rsid w:val="00074259"/>
    <w:rsid w:val="00077147"/>
    <w:rsid w:val="00080857"/>
    <w:rsid w:val="00087161"/>
    <w:rsid w:val="00087F29"/>
    <w:rsid w:val="0009139D"/>
    <w:rsid w:val="0009195B"/>
    <w:rsid w:val="00091F0F"/>
    <w:rsid w:val="0009250F"/>
    <w:rsid w:val="000941C5"/>
    <w:rsid w:val="000948B4"/>
    <w:rsid w:val="00095255"/>
    <w:rsid w:val="0009536B"/>
    <w:rsid w:val="000967D8"/>
    <w:rsid w:val="000971B1"/>
    <w:rsid w:val="000A0288"/>
    <w:rsid w:val="000A2C18"/>
    <w:rsid w:val="000A2DE2"/>
    <w:rsid w:val="000B03A0"/>
    <w:rsid w:val="000B4908"/>
    <w:rsid w:val="000C0E44"/>
    <w:rsid w:val="000C1FF3"/>
    <w:rsid w:val="000C2AC5"/>
    <w:rsid w:val="000C2F76"/>
    <w:rsid w:val="000C7C65"/>
    <w:rsid w:val="000D234F"/>
    <w:rsid w:val="000D2549"/>
    <w:rsid w:val="000D33FE"/>
    <w:rsid w:val="000D6C16"/>
    <w:rsid w:val="000E2104"/>
    <w:rsid w:val="000E28D3"/>
    <w:rsid w:val="000E2CE0"/>
    <w:rsid w:val="000E2F6F"/>
    <w:rsid w:val="000E4A2F"/>
    <w:rsid w:val="000E5A19"/>
    <w:rsid w:val="000E6362"/>
    <w:rsid w:val="000E7805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243F"/>
    <w:rsid w:val="001343C4"/>
    <w:rsid w:val="001344D1"/>
    <w:rsid w:val="0014535B"/>
    <w:rsid w:val="00146C64"/>
    <w:rsid w:val="00147020"/>
    <w:rsid w:val="0014727D"/>
    <w:rsid w:val="001477DD"/>
    <w:rsid w:val="00151F39"/>
    <w:rsid w:val="001536CC"/>
    <w:rsid w:val="001547FC"/>
    <w:rsid w:val="00155B7D"/>
    <w:rsid w:val="00155E69"/>
    <w:rsid w:val="00156252"/>
    <w:rsid w:val="001779DA"/>
    <w:rsid w:val="00182766"/>
    <w:rsid w:val="001837D2"/>
    <w:rsid w:val="0018451F"/>
    <w:rsid w:val="00184695"/>
    <w:rsid w:val="001851F0"/>
    <w:rsid w:val="0018586E"/>
    <w:rsid w:val="00187B54"/>
    <w:rsid w:val="00192259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631"/>
    <w:rsid w:val="001A7E24"/>
    <w:rsid w:val="001B2907"/>
    <w:rsid w:val="001B6D11"/>
    <w:rsid w:val="001B7615"/>
    <w:rsid w:val="001C16B6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127"/>
    <w:rsid w:val="001E3A32"/>
    <w:rsid w:val="001E41C5"/>
    <w:rsid w:val="001E4715"/>
    <w:rsid w:val="001F43D0"/>
    <w:rsid w:val="001F4E88"/>
    <w:rsid w:val="001F753B"/>
    <w:rsid w:val="001F7986"/>
    <w:rsid w:val="00202895"/>
    <w:rsid w:val="00202C2F"/>
    <w:rsid w:val="00202FE0"/>
    <w:rsid w:val="00203263"/>
    <w:rsid w:val="00204AEF"/>
    <w:rsid w:val="00207C12"/>
    <w:rsid w:val="0021426E"/>
    <w:rsid w:val="00215815"/>
    <w:rsid w:val="002209D8"/>
    <w:rsid w:val="00220E88"/>
    <w:rsid w:val="002210C6"/>
    <w:rsid w:val="0022216B"/>
    <w:rsid w:val="002221C6"/>
    <w:rsid w:val="00226060"/>
    <w:rsid w:val="0022642E"/>
    <w:rsid w:val="00227C47"/>
    <w:rsid w:val="00231FF2"/>
    <w:rsid w:val="00232244"/>
    <w:rsid w:val="00232EF1"/>
    <w:rsid w:val="002332CE"/>
    <w:rsid w:val="00234CEF"/>
    <w:rsid w:val="00235A05"/>
    <w:rsid w:val="00237B5F"/>
    <w:rsid w:val="00242A0E"/>
    <w:rsid w:val="002438F8"/>
    <w:rsid w:val="00246B08"/>
    <w:rsid w:val="00246E48"/>
    <w:rsid w:val="00247765"/>
    <w:rsid w:val="00250328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6699D"/>
    <w:rsid w:val="00270568"/>
    <w:rsid w:val="0027494A"/>
    <w:rsid w:val="002752AB"/>
    <w:rsid w:val="00275AF7"/>
    <w:rsid w:val="002764E8"/>
    <w:rsid w:val="002804C4"/>
    <w:rsid w:val="00282EA6"/>
    <w:rsid w:val="00283328"/>
    <w:rsid w:val="0028378E"/>
    <w:rsid w:val="002846CC"/>
    <w:rsid w:val="00285A2A"/>
    <w:rsid w:val="00286476"/>
    <w:rsid w:val="0028663B"/>
    <w:rsid w:val="00286D71"/>
    <w:rsid w:val="0028763C"/>
    <w:rsid w:val="002915FF"/>
    <w:rsid w:val="0029378A"/>
    <w:rsid w:val="00294945"/>
    <w:rsid w:val="00295314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5516"/>
    <w:rsid w:val="002D6738"/>
    <w:rsid w:val="002E4D5F"/>
    <w:rsid w:val="002E56C7"/>
    <w:rsid w:val="002E5ED9"/>
    <w:rsid w:val="002E6661"/>
    <w:rsid w:val="002F20BD"/>
    <w:rsid w:val="002F2AC9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4DEC"/>
    <w:rsid w:val="00317794"/>
    <w:rsid w:val="0031797E"/>
    <w:rsid w:val="0032117D"/>
    <w:rsid w:val="0032331F"/>
    <w:rsid w:val="003250D3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6407C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58E3"/>
    <w:rsid w:val="00395E8E"/>
    <w:rsid w:val="00395FC8"/>
    <w:rsid w:val="003965C4"/>
    <w:rsid w:val="00396DA0"/>
    <w:rsid w:val="003A4419"/>
    <w:rsid w:val="003A579D"/>
    <w:rsid w:val="003B03EC"/>
    <w:rsid w:val="003B0902"/>
    <w:rsid w:val="003B0C57"/>
    <w:rsid w:val="003B2347"/>
    <w:rsid w:val="003B2B6B"/>
    <w:rsid w:val="003B2BA5"/>
    <w:rsid w:val="003B3742"/>
    <w:rsid w:val="003B6538"/>
    <w:rsid w:val="003B6B3C"/>
    <w:rsid w:val="003C2874"/>
    <w:rsid w:val="003C55E7"/>
    <w:rsid w:val="003C6CA2"/>
    <w:rsid w:val="003C6D15"/>
    <w:rsid w:val="003D1747"/>
    <w:rsid w:val="003D17C4"/>
    <w:rsid w:val="003D3492"/>
    <w:rsid w:val="003D45DC"/>
    <w:rsid w:val="003D7016"/>
    <w:rsid w:val="003E009F"/>
    <w:rsid w:val="003E198A"/>
    <w:rsid w:val="003E33C8"/>
    <w:rsid w:val="003E3929"/>
    <w:rsid w:val="003E594D"/>
    <w:rsid w:val="003F06FE"/>
    <w:rsid w:val="003F27D5"/>
    <w:rsid w:val="003F301A"/>
    <w:rsid w:val="003F3E06"/>
    <w:rsid w:val="003F4D65"/>
    <w:rsid w:val="003F54AB"/>
    <w:rsid w:val="003F77B4"/>
    <w:rsid w:val="00400D54"/>
    <w:rsid w:val="004070F3"/>
    <w:rsid w:val="00407421"/>
    <w:rsid w:val="0041020E"/>
    <w:rsid w:val="0041201A"/>
    <w:rsid w:val="004142F9"/>
    <w:rsid w:val="00414AA6"/>
    <w:rsid w:val="004150E1"/>
    <w:rsid w:val="00415E1B"/>
    <w:rsid w:val="00417B37"/>
    <w:rsid w:val="00422778"/>
    <w:rsid w:val="00422D3B"/>
    <w:rsid w:val="00424890"/>
    <w:rsid w:val="004249D3"/>
    <w:rsid w:val="00424D2A"/>
    <w:rsid w:val="00430085"/>
    <w:rsid w:val="0043018C"/>
    <w:rsid w:val="0043089B"/>
    <w:rsid w:val="00432668"/>
    <w:rsid w:val="0043656E"/>
    <w:rsid w:val="004372D2"/>
    <w:rsid w:val="00437F92"/>
    <w:rsid w:val="00444C80"/>
    <w:rsid w:val="00450FBD"/>
    <w:rsid w:val="004516DC"/>
    <w:rsid w:val="004547D0"/>
    <w:rsid w:val="00461846"/>
    <w:rsid w:val="00463E62"/>
    <w:rsid w:val="00466AFE"/>
    <w:rsid w:val="0046772C"/>
    <w:rsid w:val="004700C1"/>
    <w:rsid w:val="004700F5"/>
    <w:rsid w:val="00471589"/>
    <w:rsid w:val="00472CDA"/>
    <w:rsid w:val="00475720"/>
    <w:rsid w:val="00477FCF"/>
    <w:rsid w:val="00480D0C"/>
    <w:rsid w:val="004813FD"/>
    <w:rsid w:val="00482739"/>
    <w:rsid w:val="00484A85"/>
    <w:rsid w:val="00486365"/>
    <w:rsid w:val="00490D74"/>
    <w:rsid w:val="00493608"/>
    <w:rsid w:val="0049522A"/>
    <w:rsid w:val="00497DD3"/>
    <w:rsid w:val="004A4373"/>
    <w:rsid w:val="004B1346"/>
    <w:rsid w:val="004B25B5"/>
    <w:rsid w:val="004B2970"/>
    <w:rsid w:val="004C0478"/>
    <w:rsid w:val="004C0FB5"/>
    <w:rsid w:val="004C10A6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5C9"/>
    <w:rsid w:val="004D5E68"/>
    <w:rsid w:val="004D5FAA"/>
    <w:rsid w:val="004D6274"/>
    <w:rsid w:val="004D6B19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4F6A11"/>
    <w:rsid w:val="00500AEE"/>
    <w:rsid w:val="00501C24"/>
    <w:rsid w:val="0050292B"/>
    <w:rsid w:val="00502DE7"/>
    <w:rsid w:val="0050359E"/>
    <w:rsid w:val="00511015"/>
    <w:rsid w:val="00512DE5"/>
    <w:rsid w:val="00513A73"/>
    <w:rsid w:val="0051454B"/>
    <w:rsid w:val="00514B43"/>
    <w:rsid w:val="005227B4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19E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474A4"/>
    <w:rsid w:val="00551781"/>
    <w:rsid w:val="005554AE"/>
    <w:rsid w:val="005560E5"/>
    <w:rsid w:val="005569F4"/>
    <w:rsid w:val="00557847"/>
    <w:rsid w:val="005604C0"/>
    <w:rsid w:val="00561E5A"/>
    <w:rsid w:val="00561F0C"/>
    <w:rsid w:val="005637FB"/>
    <w:rsid w:val="0056662E"/>
    <w:rsid w:val="00567184"/>
    <w:rsid w:val="005679C5"/>
    <w:rsid w:val="00570059"/>
    <w:rsid w:val="0057009E"/>
    <w:rsid w:val="005721FD"/>
    <w:rsid w:val="005724F1"/>
    <w:rsid w:val="00572838"/>
    <w:rsid w:val="00573625"/>
    <w:rsid w:val="0057401C"/>
    <w:rsid w:val="005759C2"/>
    <w:rsid w:val="005764F7"/>
    <w:rsid w:val="00576D72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339D"/>
    <w:rsid w:val="005A4E0A"/>
    <w:rsid w:val="005A5637"/>
    <w:rsid w:val="005A568F"/>
    <w:rsid w:val="005A79DF"/>
    <w:rsid w:val="005A7C3F"/>
    <w:rsid w:val="005B08EB"/>
    <w:rsid w:val="005B14AA"/>
    <w:rsid w:val="005B49BC"/>
    <w:rsid w:val="005B528C"/>
    <w:rsid w:val="005B7FFD"/>
    <w:rsid w:val="005C12DE"/>
    <w:rsid w:val="005C1F83"/>
    <w:rsid w:val="005C33D2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52C"/>
    <w:rsid w:val="006036D3"/>
    <w:rsid w:val="00604464"/>
    <w:rsid w:val="00604749"/>
    <w:rsid w:val="00606A09"/>
    <w:rsid w:val="00607060"/>
    <w:rsid w:val="00610011"/>
    <w:rsid w:val="006110FA"/>
    <w:rsid w:val="006116E3"/>
    <w:rsid w:val="00620E11"/>
    <w:rsid w:val="00621295"/>
    <w:rsid w:val="006212FC"/>
    <w:rsid w:val="0062223F"/>
    <w:rsid w:val="0063253D"/>
    <w:rsid w:val="00633CBB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65B7B"/>
    <w:rsid w:val="006713CC"/>
    <w:rsid w:val="00672465"/>
    <w:rsid w:val="0067321B"/>
    <w:rsid w:val="0067384B"/>
    <w:rsid w:val="006739BB"/>
    <w:rsid w:val="0067480C"/>
    <w:rsid w:val="006770AB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A51"/>
    <w:rsid w:val="00697AD3"/>
    <w:rsid w:val="006A0A4F"/>
    <w:rsid w:val="006A2AB7"/>
    <w:rsid w:val="006A4EED"/>
    <w:rsid w:val="006A61AF"/>
    <w:rsid w:val="006A6648"/>
    <w:rsid w:val="006A7587"/>
    <w:rsid w:val="006A7B6F"/>
    <w:rsid w:val="006B071D"/>
    <w:rsid w:val="006B1F0A"/>
    <w:rsid w:val="006B39A6"/>
    <w:rsid w:val="006B43E9"/>
    <w:rsid w:val="006B5875"/>
    <w:rsid w:val="006B6C08"/>
    <w:rsid w:val="006B70CD"/>
    <w:rsid w:val="006B70D2"/>
    <w:rsid w:val="006C1F1B"/>
    <w:rsid w:val="006C2571"/>
    <w:rsid w:val="006C3585"/>
    <w:rsid w:val="006C4435"/>
    <w:rsid w:val="006C4D73"/>
    <w:rsid w:val="006C5B23"/>
    <w:rsid w:val="006C68E2"/>
    <w:rsid w:val="006C6E19"/>
    <w:rsid w:val="006D0988"/>
    <w:rsid w:val="006D11F2"/>
    <w:rsid w:val="006D29DD"/>
    <w:rsid w:val="006D3A40"/>
    <w:rsid w:val="006D61CD"/>
    <w:rsid w:val="006D665A"/>
    <w:rsid w:val="006D6D2C"/>
    <w:rsid w:val="006D746A"/>
    <w:rsid w:val="006E0D9C"/>
    <w:rsid w:val="006E381D"/>
    <w:rsid w:val="006E4331"/>
    <w:rsid w:val="006E497C"/>
    <w:rsid w:val="006E5664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9AA"/>
    <w:rsid w:val="0074673B"/>
    <w:rsid w:val="00747268"/>
    <w:rsid w:val="007478B7"/>
    <w:rsid w:val="0075040D"/>
    <w:rsid w:val="00750ABC"/>
    <w:rsid w:val="00752596"/>
    <w:rsid w:val="00752BBC"/>
    <w:rsid w:val="007538D8"/>
    <w:rsid w:val="00753F43"/>
    <w:rsid w:val="00754EB0"/>
    <w:rsid w:val="00755E84"/>
    <w:rsid w:val="00756372"/>
    <w:rsid w:val="0075654F"/>
    <w:rsid w:val="0075698D"/>
    <w:rsid w:val="0075798B"/>
    <w:rsid w:val="0076138E"/>
    <w:rsid w:val="0076251F"/>
    <w:rsid w:val="00763477"/>
    <w:rsid w:val="00765AFB"/>
    <w:rsid w:val="007664E8"/>
    <w:rsid w:val="007700E2"/>
    <w:rsid w:val="00771775"/>
    <w:rsid w:val="00772406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29E0"/>
    <w:rsid w:val="007A345A"/>
    <w:rsid w:val="007A3D11"/>
    <w:rsid w:val="007A47A9"/>
    <w:rsid w:val="007B0BA8"/>
    <w:rsid w:val="007B1104"/>
    <w:rsid w:val="007B1B99"/>
    <w:rsid w:val="007B1FF4"/>
    <w:rsid w:val="007B7610"/>
    <w:rsid w:val="007C200C"/>
    <w:rsid w:val="007C5332"/>
    <w:rsid w:val="007D0ACC"/>
    <w:rsid w:val="007D1853"/>
    <w:rsid w:val="007D1937"/>
    <w:rsid w:val="007D43BE"/>
    <w:rsid w:val="007D7DFB"/>
    <w:rsid w:val="007D7ED9"/>
    <w:rsid w:val="007E2D3F"/>
    <w:rsid w:val="007E31AC"/>
    <w:rsid w:val="007F064A"/>
    <w:rsid w:val="007F0FFE"/>
    <w:rsid w:val="007F151F"/>
    <w:rsid w:val="007F34E9"/>
    <w:rsid w:val="007F3510"/>
    <w:rsid w:val="007F5B75"/>
    <w:rsid w:val="0080011D"/>
    <w:rsid w:val="00803F9C"/>
    <w:rsid w:val="0080409D"/>
    <w:rsid w:val="00804AE8"/>
    <w:rsid w:val="00805070"/>
    <w:rsid w:val="00807A54"/>
    <w:rsid w:val="008106EB"/>
    <w:rsid w:val="00811A36"/>
    <w:rsid w:val="008120AF"/>
    <w:rsid w:val="00815901"/>
    <w:rsid w:val="0081605B"/>
    <w:rsid w:val="0082062F"/>
    <w:rsid w:val="00820D04"/>
    <w:rsid w:val="008236FD"/>
    <w:rsid w:val="0082412B"/>
    <w:rsid w:val="00826DAB"/>
    <w:rsid w:val="00836FF0"/>
    <w:rsid w:val="00837A84"/>
    <w:rsid w:val="00841D5B"/>
    <w:rsid w:val="00843586"/>
    <w:rsid w:val="0084394D"/>
    <w:rsid w:val="008459C7"/>
    <w:rsid w:val="0084712A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630"/>
    <w:rsid w:val="00884804"/>
    <w:rsid w:val="00884F4A"/>
    <w:rsid w:val="00885E2A"/>
    <w:rsid w:val="008901F5"/>
    <w:rsid w:val="00890DBD"/>
    <w:rsid w:val="0089155A"/>
    <w:rsid w:val="0089191F"/>
    <w:rsid w:val="0089197B"/>
    <w:rsid w:val="0089765A"/>
    <w:rsid w:val="008A0054"/>
    <w:rsid w:val="008A1CA1"/>
    <w:rsid w:val="008A1EB2"/>
    <w:rsid w:val="008A29E7"/>
    <w:rsid w:val="008A362D"/>
    <w:rsid w:val="008A78A1"/>
    <w:rsid w:val="008B0B01"/>
    <w:rsid w:val="008B13CB"/>
    <w:rsid w:val="008B42FD"/>
    <w:rsid w:val="008B65A7"/>
    <w:rsid w:val="008B707C"/>
    <w:rsid w:val="008C11BA"/>
    <w:rsid w:val="008C4513"/>
    <w:rsid w:val="008C5879"/>
    <w:rsid w:val="008C5F74"/>
    <w:rsid w:val="008C64B1"/>
    <w:rsid w:val="008C729E"/>
    <w:rsid w:val="008C7A43"/>
    <w:rsid w:val="008D320D"/>
    <w:rsid w:val="008D3318"/>
    <w:rsid w:val="008D39AB"/>
    <w:rsid w:val="008D6842"/>
    <w:rsid w:val="008D6B42"/>
    <w:rsid w:val="008D72E6"/>
    <w:rsid w:val="008D78B5"/>
    <w:rsid w:val="008E0F08"/>
    <w:rsid w:val="008E18BA"/>
    <w:rsid w:val="008E22C1"/>
    <w:rsid w:val="008E3349"/>
    <w:rsid w:val="008E38ED"/>
    <w:rsid w:val="008E3E5C"/>
    <w:rsid w:val="008E53F1"/>
    <w:rsid w:val="008E5F05"/>
    <w:rsid w:val="008E6FCF"/>
    <w:rsid w:val="008E706A"/>
    <w:rsid w:val="008E7B08"/>
    <w:rsid w:val="008F265B"/>
    <w:rsid w:val="008F3217"/>
    <w:rsid w:val="008F33A4"/>
    <w:rsid w:val="008F4EF1"/>
    <w:rsid w:val="008F754C"/>
    <w:rsid w:val="008F7ECB"/>
    <w:rsid w:val="009034D5"/>
    <w:rsid w:val="009062D4"/>
    <w:rsid w:val="00910CF2"/>
    <w:rsid w:val="009112A5"/>
    <w:rsid w:val="00911B8C"/>
    <w:rsid w:val="009201A6"/>
    <w:rsid w:val="00921A8D"/>
    <w:rsid w:val="00921D03"/>
    <w:rsid w:val="009308ED"/>
    <w:rsid w:val="0093136E"/>
    <w:rsid w:val="00931BA1"/>
    <w:rsid w:val="009342FB"/>
    <w:rsid w:val="0093503E"/>
    <w:rsid w:val="009364E9"/>
    <w:rsid w:val="00941689"/>
    <w:rsid w:val="00942A0A"/>
    <w:rsid w:val="00942FB3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5755"/>
    <w:rsid w:val="009674B7"/>
    <w:rsid w:val="00970376"/>
    <w:rsid w:val="0097139E"/>
    <w:rsid w:val="00971923"/>
    <w:rsid w:val="00972BCB"/>
    <w:rsid w:val="00973F85"/>
    <w:rsid w:val="00981583"/>
    <w:rsid w:val="009830FC"/>
    <w:rsid w:val="00984BF5"/>
    <w:rsid w:val="009861D4"/>
    <w:rsid w:val="009868BD"/>
    <w:rsid w:val="00991053"/>
    <w:rsid w:val="0099240C"/>
    <w:rsid w:val="009924A4"/>
    <w:rsid w:val="00993C5A"/>
    <w:rsid w:val="00994DC2"/>
    <w:rsid w:val="0099514E"/>
    <w:rsid w:val="00996E8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7F8"/>
    <w:rsid w:val="009C1D5E"/>
    <w:rsid w:val="009C385A"/>
    <w:rsid w:val="009C7F8F"/>
    <w:rsid w:val="009D0B8E"/>
    <w:rsid w:val="009D1ECA"/>
    <w:rsid w:val="009D4651"/>
    <w:rsid w:val="009D62D8"/>
    <w:rsid w:val="009E220D"/>
    <w:rsid w:val="009E2607"/>
    <w:rsid w:val="009E29C8"/>
    <w:rsid w:val="009E3091"/>
    <w:rsid w:val="009E3D3A"/>
    <w:rsid w:val="009E444A"/>
    <w:rsid w:val="009E539C"/>
    <w:rsid w:val="009E65EC"/>
    <w:rsid w:val="009E7821"/>
    <w:rsid w:val="009F28C8"/>
    <w:rsid w:val="009F2D0B"/>
    <w:rsid w:val="009F3588"/>
    <w:rsid w:val="009F61A4"/>
    <w:rsid w:val="009F79A3"/>
    <w:rsid w:val="00A016E0"/>
    <w:rsid w:val="00A0321D"/>
    <w:rsid w:val="00A070EE"/>
    <w:rsid w:val="00A072EC"/>
    <w:rsid w:val="00A078AF"/>
    <w:rsid w:val="00A07CF2"/>
    <w:rsid w:val="00A151D5"/>
    <w:rsid w:val="00A207E1"/>
    <w:rsid w:val="00A21991"/>
    <w:rsid w:val="00A22561"/>
    <w:rsid w:val="00A23748"/>
    <w:rsid w:val="00A23EC8"/>
    <w:rsid w:val="00A24354"/>
    <w:rsid w:val="00A24769"/>
    <w:rsid w:val="00A30B86"/>
    <w:rsid w:val="00A312AA"/>
    <w:rsid w:val="00A3197B"/>
    <w:rsid w:val="00A330A7"/>
    <w:rsid w:val="00A33FA4"/>
    <w:rsid w:val="00A40BDD"/>
    <w:rsid w:val="00A43207"/>
    <w:rsid w:val="00A43F96"/>
    <w:rsid w:val="00A44427"/>
    <w:rsid w:val="00A4486A"/>
    <w:rsid w:val="00A47654"/>
    <w:rsid w:val="00A5066F"/>
    <w:rsid w:val="00A50FCD"/>
    <w:rsid w:val="00A517F5"/>
    <w:rsid w:val="00A5364A"/>
    <w:rsid w:val="00A5385E"/>
    <w:rsid w:val="00A551BB"/>
    <w:rsid w:val="00A55BC8"/>
    <w:rsid w:val="00A62491"/>
    <w:rsid w:val="00A640C5"/>
    <w:rsid w:val="00A6449F"/>
    <w:rsid w:val="00A661A2"/>
    <w:rsid w:val="00A66D38"/>
    <w:rsid w:val="00A710AA"/>
    <w:rsid w:val="00A72AED"/>
    <w:rsid w:val="00A73061"/>
    <w:rsid w:val="00A74FE8"/>
    <w:rsid w:val="00A81B2E"/>
    <w:rsid w:val="00A83EB6"/>
    <w:rsid w:val="00A91AC1"/>
    <w:rsid w:val="00A925F7"/>
    <w:rsid w:val="00A92622"/>
    <w:rsid w:val="00A955D0"/>
    <w:rsid w:val="00AA13AC"/>
    <w:rsid w:val="00AA19D9"/>
    <w:rsid w:val="00AA2E1F"/>
    <w:rsid w:val="00AA6187"/>
    <w:rsid w:val="00AA7107"/>
    <w:rsid w:val="00AB0465"/>
    <w:rsid w:val="00AB0EFF"/>
    <w:rsid w:val="00AB0FAB"/>
    <w:rsid w:val="00AB2588"/>
    <w:rsid w:val="00AB3A8B"/>
    <w:rsid w:val="00AB715B"/>
    <w:rsid w:val="00AB787F"/>
    <w:rsid w:val="00AB7EB1"/>
    <w:rsid w:val="00AC028B"/>
    <w:rsid w:val="00AC216A"/>
    <w:rsid w:val="00AC3647"/>
    <w:rsid w:val="00AC4E73"/>
    <w:rsid w:val="00AC6EEC"/>
    <w:rsid w:val="00AD15F6"/>
    <w:rsid w:val="00AD2E2F"/>
    <w:rsid w:val="00AD51D6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E9B"/>
    <w:rsid w:val="00AF799E"/>
    <w:rsid w:val="00AF7D27"/>
    <w:rsid w:val="00B0218A"/>
    <w:rsid w:val="00B07DFA"/>
    <w:rsid w:val="00B11A01"/>
    <w:rsid w:val="00B130B8"/>
    <w:rsid w:val="00B1685C"/>
    <w:rsid w:val="00B20383"/>
    <w:rsid w:val="00B21119"/>
    <w:rsid w:val="00B25288"/>
    <w:rsid w:val="00B2754B"/>
    <w:rsid w:val="00B3173D"/>
    <w:rsid w:val="00B3562D"/>
    <w:rsid w:val="00B36FE5"/>
    <w:rsid w:val="00B40829"/>
    <w:rsid w:val="00B44F19"/>
    <w:rsid w:val="00B45025"/>
    <w:rsid w:val="00B464B1"/>
    <w:rsid w:val="00B46F0E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94B"/>
    <w:rsid w:val="00B648D9"/>
    <w:rsid w:val="00B65D26"/>
    <w:rsid w:val="00B674C4"/>
    <w:rsid w:val="00B70B51"/>
    <w:rsid w:val="00B71A19"/>
    <w:rsid w:val="00B74B8F"/>
    <w:rsid w:val="00B74EBC"/>
    <w:rsid w:val="00B75CF1"/>
    <w:rsid w:val="00B77C9C"/>
    <w:rsid w:val="00B8058A"/>
    <w:rsid w:val="00B82B84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7FCB"/>
    <w:rsid w:val="00BA071F"/>
    <w:rsid w:val="00BA18E4"/>
    <w:rsid w:val="00BA1B6A"/>
    <w:rsid w:val="00BA272C"/>
    <w:rsid w:val="00BA575F"/>
    <w:rsid w:val="00BA5CA0"/>
    <w:rsid w:val="00BA7FA1"/>
    <w:rsid w:val="00BB0429"/>
    <w:rsid w:val="00BB1F9B"/>
    <w:rsid w:val="00BB23D4"/>
    <w:rsid w:val="00BB36EC"/>
    <w:rsid w:val="00BB3B21"/>
    <w:rsid w:val="00BC2B98"/>
    <w:rsid w:val="00BC348E"/>
    <w:rsid w:val="00BC3696"/>
    <w:rsid w:val="00BD015E"/>
    <w:rsid w:val="00BD111D"/>
    <w:rsid w:val="00BD3716"/>
    <w:rsid w:val="00BD3D37"/>
    <w:rsid w:val="00BD78DA"/>
    <w:rsid w:val="00BD7BD9"/>
    <w:rsid w:val="00BE20E8"/>
    <w:rsid w:val="00BE4DFD"/>
    <w:rsid w:val="00BE4E8E"/>
    <w:rsid w:val="00BE4FE0"/>
    <w:rsid w:val="00BE574A"/>
    <w:rsid w:val="00BE6839"/>
    <w:rsid w:val="00BF0DF1"/>
    <w:rsid w:val="00BF1FB9"/>
    <w:rsid w:val="00BF48B5"/>
    <w:rsid w:val="00BF6A5E"/>
    <w:rsid w:val="00C02C5B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46E1"/>
    <w:rsid w:val="00C26A49"/>
    <w:rsid w:val="00C27D33"/>
    <w:rsid w:val="00C30304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27D8"/>
    <w:rsid w:val="00C5395C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1C2"/>
    <w:rsid w:val="00CA0D62"/>
    <w:rsid w:val="00CA2CC6"/>
    <w:rsid w:val="00CA2D6C"/>
    <w:rsid w:val="00CA64B2"/>
    <w:rsid w:val="00CA70B7"/>
    <w:rsid w:val="00CA79F2"/>
    <w:rsid w:val="00CB079C"/>
    <w:rsid w:val="00CB0AC8"/>
    <w:rsid w:val="00CB1C61"/>
    <w:rsid w:val="00CB35C5"/>
    <w:rsid w:val="00CB3B5C"/>
    <w:rsid w:val="00CB4528"/>
    <w:rsid w:val="00CB4DED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E745D"/>
    <w:rsid w:val="00CF0036"/>
    <w:rsid w:val="00CF556C"/>
    <w:rsid w:val="00CF5EFC"/>
    <w:rsid w:val="00CF6E73"/>
    <w:rsid w:val="00CF7E68"/>
    <w:rsid w:val="00D01324"/>
    <w:rsid w:val="00D01F02"/>
    <w:rsid w:val="00D038EC"/>
    <w:rsid w:val="00D04561"/>
    <w:rsid w:val="00D050E9"/>
    <w:rsid w:val="00D05B3A"/>
    <w:rsid w:val="00D05F15"/>
    <w:rsid w:val="00D0626F"/>
    <w:rsid w:val="00D06B4D"/>
    <w:rsid w:val="00D10122"/>
    <w:rsid w:val="00D11A2C"/>
    <w:rsid w:val="00D12D39"/>
    <w:rsid w:val="00D132B6"/>
    <w:rsid w:val="00D13E38"/>
    <w:rsid w:val="00D140A2"/>
    <w:rsid w:val="00D16478"/>
    <w:rsid w:val="00D17114"/>
    <w:rsid w:val="00D21127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356C7"/>
    <w:rsid w:val="00D436AC"/>
    <w:rsid w:val="00D43BDD"/>
    <w:rsid w:val="00D44CF0"/>
    <w:rsid w:val="00D45994"/>
    <w:rsid w:val="00D4682C"/>
    <w:rsid w:val="00D50107"/>
    <w:rsid w:val="00D5283E"/>
    <w:rsid w:val="00D530C9"/>
    <w:rsid w:val="00D535E3"/>
    <w:rsid w:val="00D53854"/>
    <w:rsid w:val="00D53909"/>
    <w:rsid w:val="00D55D37"/>
    <w:rsid w:val="00D55F64"/>
    <w:rsid w:val="00D56047"/>
    <w:rsid w:val="00D613E2"/>
    <w:rsid w:val="00D61BC9"/>
    <w:rsid w:val="00D632BC"/>
    <w:rsid w:val="00D63AF3"/>
    <w:rsid w:val="00D64707"/>
    <w:rsid w:val="00D65051"/>
    <w:rsid w:val="00D650B5"/>
    <w:rsid w:val="00D72514"/>
    <w:rsid w:val="00D737EA"/>
    <w:rsid w:val="00D73DD6"/>
    <w:rsid w:val="00D74350"/>
    <w:rsid w:val="00D74C3D"/>
    <w:rsid w:val="00D803FB"/>
    <w:rsid w:val="00D80677"/>
    <w:rsid w:val="00D8426D"/>
    <w:rsid w:val="00D919D4"/>
    <w:rsid w:val="00D91B5C"/>
    <w:rsid w:val="00D93077"/>
    <w:rsid w:val="00D93683"/>
    <w:rsid w:val="00D94225"/>
    <w:rsid w:val="00D95386"/>
    <w:rsid w:val="00D95C10"/>
    <w:rsid w:val="00D96C8E"/>
    <w:rsid w:val="00D973B4"/>
    <w:rsid w:val="00DA39B0"/>
    <w:rsid w:val="00DA4537"/>
    <w:rsid w:val="00DA54EA"/>
    <w:rsid w:val="00DA76D9"/>
    <w:rsid w:val="00DA7FCA"/>
    <w:rsid w:val="00DB0749"/>
    <w:rsid w:val="00DB0D11"/>
    <w:rsid w:val="00DB1D0F"/>
    <w:rsid w:val="00DB256D"/>
    <w:rsid w:val="00DB5A4C"/>
    <w:rsid w:val="00DB7FE1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3671"/>
    <w:rsid w:val="00DE4AD9"/>
    <w:rsid w:val="00DE4F83"/>
    <w:rsid w:val="00DF0A1E"/>
    <w:rsid w:val="00DF0BBC"/>
    <w:rsid w:val="00DF0C71"/>
    <w:rsid w:val="00DF2312"/>
    <w:rsid w:val="00DF4E44"/>
    <w:rsid w:val="00DF5E06"/>
    <w:rsid w:val="00DF6779"/>
    <w:rsid w:val="00E0044D"/>
    <w:rsid w:val="00E043ED"/>
    <w:rsid w:val="00E04475"/>
    <w:rsid w:val="00E04706"/>
    <w:rsid w:val="00E05CC6"/>
    <w:rsid w:val="00E0756B"/>
    <w:rsid w:val="00E07ACB"/>
    <w:rsid w:val="00E1053D"/>
    <w:rsid w:val="00E121AD"/>
    <w:rsid w:val="00E1327B"/>
    <w:rsid w:val="00E13981"/>
    <w:rsid w:val="00E175D7"/>
    <w:rsid w:val="00E22496"/>
    <w:rsid w:val="00E22789"/>
    <w:rsid w:val="00E2407B"/>
    <w:rsid w:val="00E25A51"/>
    <w:rsid w:val="00E26BD0"/>
    <w:rsid w:val="00E275BF"/>
    <w:rsid w:val="00E27919"/>
    <w:rsid w:val="00E305E6"/>
    <w:rsid w:val="00E32FD1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501A9"/>
    <w:rsid w:val="00E52898"/>
    <w:rsid w:val="00E53CE4"/>
    <w:rsid w:val="00E5573C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3CE8"/>
    <w:rsid w:val="00E94354"/>
    <w:rsid w:val="00E94541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8FD"/>
    <w:rsid w:val="00EA69A6"/>
    <w:rsid w:val="00EA6AF3"/>
    <w:rsid w:val="00EA6CA9"/>
    <w:rsid w:val="00EB03B2"/>
    <w:rsid w:val="00EB2050"/>
    <w:rsid w:val="00EB354B"/>
    <w:rsid w:val="00EB3877"/>
    <w:rsid w:val="00EB59F9"/>
    <w:rsid w:val="00EB615C"/>
    <w:rsid w:val="00EB6573"/>
    <w:rsid w:val="00EB77D5"/>
    <w:rsid w:val="00EC2D4C"/>
    <w:rsid w:val="00EC5161"/>
    <w:rsid w:val="00EC6D3D"/>
    <w:rsid w:val="00ED289D"/>
    <w:rsid w:val="00ED6B61"/>
    <w:rsid w:val="00ED75EB"/>
    <w:rsid w:val="00EE1330"/>
    <w:rsid w:val="00EE23E5"/>
    <w:rsid w:val="00EE48EF"/>
    <w:rsid w:val="00EE4AAE"/>
    <w:rsid w:val="00EE56A4"/>
    <w:rsid w:val="00EE5E58"/>
    <w:rsid w:val="00EE6191"/>
    <w:rsid w:val="00EF0220"/>
    <w:rsid w:val="00EF0C12"/>
    <w:rsid w:val="00EF1C69"/>
    <w:rsid w:val="00EF45A6"/>
    <w:rsid w:val="00EF6B2E"/>
    <w:rsid w:val="00F06907"/>
    <w:rsid w:val="00F120B2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6FE3"/>
    <w:rsid w:val="00F47DE8"/>
    <w:rsid w:val="00F50166"/>
    <w:rsid w:val="00F50AE1"/>
    <w:rsid w:val="00F51466"/>
    <w:rsid w:val="00F54938"/>
    <w:rsid w:val="00F55584"/>
    <w:rsid w:val="00F56AC1"/>
    <w:rsid w:val="00F56F25"/>
    <w:rsid w:val="00F57AAA"/>
    <w:rsid w:val="00F60BCA"/>
    <w:rsid w:val="00F60C25"/>
    <w:rsid w:val="00F628E0"/>
    <w:rsid w:val="00F62A5B"/>
    <w:rsid w:val="00F6304E"/>
    <w:rsid w:val="00F65F68"/>
    <w:rsid w:val="00F70901"/>
    <w:rsid w:val="00F70B88"/>
    <w:rsid w:val="00F71D0D"/>
    <w:rsid w:val="00F73DF0"/>
    <w:rsid w:val="00F741CA"/>
    <w:rsid w:val="00F76018"/>
    <w:rsid w:val="00F8021E"/>
    <w:rsid w:val="00F816F8"/>
    <w:rsid w:val="00F834FE"/>
    <w:rsid w:val="00F86025"/>
    <w:rsid w:val="00F865E8"/>
    <w:rsid w:val="00F8693D"/>
    <w:rsid w:val="00F8724E"/>
    <w:rsid w:val="00F87CAB"/>
    <w:rsid w:val="00F96006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C4079"/>
    <w:rsid w:val="00FC4153"/>
    <w:rsid w:val="00FC551E"/>
    <w:rsid w:val="00FC5D60"/>
    <w:rsid w:val="00FC5EB3"/>
    <w:rsid w:val="00FC68E1"/>
    <w:rsid w:val="00FD135B"/>
    <w:rsid w:val="00FD1BD6"/>
    <w:rsid w:val="00FD7CAB"/>
    <w:rsid w:val="00FD7E82"/>
    <w:rsid w:val="00FE3179"/>
    <w:rsid w:val="00FE34EF"/>
    <w:rsid w:val="00FE5EAD"/>
    <w:rsid w:val="00FE62D1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C5E8E"/>
  <w15:docId w15:val="{531545D9-5EF4-4CED-8135-F9010A13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-ustecky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r-ustecky.cz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giampaoli.k@kr-usteck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5.xml><?xml version="1.0" encoding="utf-8"?>
<ds:datastoreItem xmlns:ds="http://schemas.openxmlformats.org/officeDocument/2006/customXml" ds:itemID="{73B996E1-3A8B-4D48-8028-9AF1DBEC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2873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19789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Giampaoli Karel</cp:lastModifiedBy>
  <cp:revision>30</cp:revision>
  <cp:lastPrinted>2023-03-29T13:41:00Z</cp:lastPrinted>
  <dcterms:created xsi:type="dcterms:W3CDTF">2023-01-19T09:22:00Z</dcterms:created>
  <dcterms:modified xsi:type="dcterms:W3CDTF">2023-05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